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FC04" w14:textId="77777777" w:rsidR="00766FE2" w:rsidRDefault="00766FE2" w:rsidP="00766FE2">
      <w:pPr>
        <w:spacing w:after="0" w:line="240" w:lineRule="auto"/>
        <w:rPr>
          <w:rFonts w:cs="Arial"/>
          <w:sz w:val="24"/>
          <w:szCs w:val="24"/>
        </w:rPr>
      </w:pPr>
    </w:p>
    <w:p w14:paraId="0D0F7906" w14:textId="77777777" w:rsidR="00CF0923" w:rsidRDefault="00CF0923" w:rsidP="005074AB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E4B1993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sz w:val="24"/>
          <w:szCs w:val="24"/>
        </w:rPr>
      </w:pPr>
      <w:proofErr w:type="spellStart"/>
      <w:r w:rsidRPr="00474988">
        <w:rPr>
          <w:rFonts w:ascii="Lato" w:hAnsi="Lato" w:cs="Arial"/>
          <w:sz w:val="24"/>
          <w:szCs w:val="24"/>
        </w:rPr>
        <w:t>Cwblhew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ffurfle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fel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ogfe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r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wahâ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'i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hatodi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i'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e-</w:t>
      </w:r>
      <w:proofErr w:type="spellStart"/>
      <w:r w:rsidRPr="00474988">
        <w:rPr>
          <w:rFonts w:ascii="Lato" w:hAnsi="Lato" w:cs="Arial"/>
          <w:sz w:val="24"/>
          <w:szCs w:val="24"/>
        </w:rPr>
        <w:t>bost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cai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(neu </w:t>
      </w:r>
      <w:proofErr w:type="spellStart"/>
      <w:r w:rsidRPr="00474988">
        <w:rPr>
          <w:rFonts w:ascii="Lato" w:hAnsi="Lato" w:cs="Arial"/>
          <w:sz w:val="24"/>
          <w:szCs w:val="24"/>
        </w:rPr>
        <w:t>trafodw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sut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i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dychwely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wybodaet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hon </w:t>
      </w:r>
      <w:proofErr w:type="spellStart"/>
      <w:r w:rsidRPr="00474988">
        <w:rPr>
          <w:rFonts w:ascii="Lato" w:hAnsi="Lato" w:cs="Arial"/>
          <w:sz w:val="24"/>
          <w:szCs w:val="24"/>
        </w:rPr>
        <w:t>y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dienw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o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ydy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y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gwneu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cai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gan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ddefnyddio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fformat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hygyrch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rall</w:t>
      </w:r>
      <w:proofErr w:type="spellEnd"/>
      <w:r w:rsidRPr="00474988">
        <w:rPr>
          <w:rFonts w:ascii="Lato" w:hAnsi="Lato" w:cs="Arial"/>
          <w:sz w:val="24"/>
          <w:szCs w:val="24"/>
        </w:rPr>
        <w:t>).</w:t>
      </w:r>
    </w:p>
    <w:p w14:paraId="3220F02C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34AAA4AC" w14:textId="007918B9" w:rsidR="00474988" w:rsidRPr="00474988" w:rsidRDefault="00474988" w:rsidP="00474988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spellStart"/>
      <w:r w:rsidRPr="00474988">
        <w:rPr>
          <w:rFonts w:ascii="Lato" w:hAnsi="Lato" w:cs="Arial"/>
          <w:sz w:val="24"/>
          <w:szCs w:val="24"/>
        </w:rPr>
        <w:t>Cyfeirno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swyd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74988">
        <w:rPr>
          <w:rFonts w:ascii="Lato" w:hAnsi="Lato" w:cs="Arial"/>
          <w:sz w:val="24"/>
          <w:szCs w:val="24"/>
        </w:rPr>
        <w:t>gwnaed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cais</w:t>
      </w:r>
      <w:proofErr w:type="spellEnd"/>
      <w:r w:rsidRPr="00474988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74988">
        <w:rPr>
          <w:rFonts w:ascii="Lato" w:hAnsi="Lato" w:cs="Arial"/>
          <w:sz w:val="24"/>
          <w:szCs w:val="24"/>
        </w:rPr>
        <w:t>amdani</w:t>
      </w:r>
      <w:proofErr w:type="spellEnd"/>
      <w:r w:rsidRPr="00474988">
        <w:rPr>
          <w:rFonts w:ascii="Lato" w:hAnsi="Lato" w:cs="Arial"/>
          <w:sz w:val="24"/>
          <w:szCs w:val="24"/>
        </w:rPr>
        <w:t>:</w:t>
      </w:r>
      <w:r w:rsidR="00C512A4">
        <w:rPr>
          <w:rFonts w:ascii="Lato" w:hAnsi="Lato" w:cs="Arial"/>
          <w:sz w:val="24"/>
          <w:szCs w:val="24"/>
        </w:rPr>
        <w:t xml:space="preserve"> </w:t>
      </w:r>
      <w:r w:rsidR="004A13C7">
        <w:rPr>
          <w:rFonts w:ascii="Lato" w:hAnsi="Lato" w:cs="Arial"/>
          <w:sz w:val="24"/>
          <w:szCs w:val="24"/>
        </w:rPr>
        <w:t xml:space="preserve"> </w:t>
      </w:r>
      <w:r w:rsidR="004A13C7" w:rsidRPr="004A13C7">
        <w:rPr>
          <w:rFonts w:ascii="Lato" w:hAnsi="Lato" w:cs="Arial"/>
          <w:b/>
          <w:bCs/>
          <w:sz w:val="24"/>
          <w:szCs w:val="24"/>
        </w:rPr>
        <w:t>DSW2024I&amp;L(M)</w:t>
      </w:r>
    </w:p>
    <w:p w14:paraId="117C286A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3271A63" w14:textId="77777777" w:rsidR="00474988" w:rsidRPr="00474988" w:rsidRDefault="00474988" w:rsidP="00474988">
      <w:pPr>
        <w:spacing w:after="0" w:line="240" w:lineRule="auto"/>
        <w:rPr>
          <w:rFonts w:ascii="Lato" w:hAnsi="Lato" w:cs="Arial"/>
          <w:b/>
          <w:sz w:val="24"/>
          <w:szCs w:val="24"/>
          <w:lang w:val="cy-GB"/>
        </w:rPr>
      </w:pPr>
      <w:r w:rsidRPr="00474988">
        <w:rPr>
          <w:rFonts w:ascii="Lato" w:hAnsi="Lato" w:cs="Arial"/>
          <w:b/>
          <w:sz w:val="24"/>
          <w:szCs w:val="24"/>
          <w:lang w:val="cy-GB"/>
        </w:rPr>
        <w:t>Gwybodaeth Gyffredinol</w:t>
      </w:r>
    </w:p>
    <w:p w14:paraId="2C65DAAF" w14:textId="77777777" w:rsidR="00766FE2" w:rsidRPr="00C43C52" w:rsidRDefault="00766FE2" w:rsidP="00766FE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3E51D7" w:rsidRPr="00C43C52" w14:paraId="75C64ACF" w14:textId="77777777" w:rsidTr="003E51D7">
        <w:trPr>
          <w:trHeight w:val="414"/>
        </w:trPr>
        <w:tc>
          <w:tcPr>
            <w:tcW w:w="1046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73"/>
              <w:gridCol w:w="2475"/>
              <w:gridCol w:w="604"/>
              <w:gridCol w:w="6598"/>
            </w:tblGrid>
            <w:tr w:rsidR="003E51D7" w:rsidRPr="002345F3" w14:paraId="02FF4512" w14:textId="77777777" w:rsidTr="00687C29">
              <w:trPr>
                <w:trHeight w:val="414"/>
              </w:trPr>
              <w:tc>
                <w:tcPr>
                  <w:tcW w:w="10682" w:type="dxa"/>
                  <w:gridSpan w:val="4"/>
                </w:tcPr>
                <w:p w14:paraId="0B602886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i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/>
                      <w:sz w:val="24"/>
                      <w:szCs w:val="24"/>
                      <w:lang w:val="cy-GB"/>
                    </w:rPr>
                    <w:t xml:space="preserve">Ydych chi’n perthyn i, neu’n ffrind agos i, unrhyw aelod o, neu swyddog Chwaraeon Anabledd Cymru? </w:t>
                  </w:r>
                </w:p>
              </w:tc>
            </w:tr>
            <w:tr w:rsidR="003E51D7" w:rsidRPr="002345F3" w14:paraId="2918D851" w14:textId="77777777" w:rsidTr="00687C29">
              <w:trPr>
                <w:trHeight w:val="555"/>
              </w:trPr>
              <w:tc>
                <w:tcPr>
                  <w:tcW w:w="573" w:type="dxa"/>
                  <w:vAlign w:val="center"/>
                </w:tcPr>
                <w:p w14:paraId="16097359" w14:textId="77777777" w:rsidR="003E51D7" w:rsidRPr="002345F3" w:rsidRDefault="003E51D7" w:rsidP="003E51D7">
                  <w:pPr>
                    <w:spacing w:after="0" w:line="240" w:lineRule="auto"/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475" w:type="dxa"/>
                  <w:vAlign w:val="center"/>
                </w:tcPr>
                <w:p w14:paraId="039ACC78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Ydw</w:t>
                  </w:r>
                </w:p>
              </w:tc>
              <w:tc>
                <w:tcPr>
                  <w:tcW w:w="604" w:type="dxa"/>
                  <w:vAlign w:val="center"/>
                </w:tcPr>
                <w:p w14:paraId="64A2C55F" w14:textId="77777777" w:rsidR="003E51D7" w:rsidRPr="002345F3" w:rsidRDefault="003E51D7" w:rsidP="003E51D7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7030" w:type="dxa"/>
                  <w:vAlign w:val="center"/>
                </w:tcPr>
                <w:p w14:paraId="537ACD0A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Nac ydw</w:t>
                  </w:r>
                </w:p>
              </w:tc>
            </w:tr>
            <w:tr w:rsidR="003E51D7" w:rsidRPr="002345F3" w14:paraId="7BFE45E3" w14:textId="77777777" w:rsidTr="00687C29">
              <w:tc>
                <w:tcPr>
                  <w:tcW w:w="10682" w:type="dxa"/>
                  <w:gridSpan w:val="4"/>
                </w:tcPr>
                <w:p w14:paraId="392F738B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</w:rPr>
                  </w:pP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O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ydych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rhowch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nw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perthyna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ac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o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yw’n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berthnasol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, yr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adran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lle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caiff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f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/hi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i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gyflogi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/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chyflogi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</w:t>
                  </w:r>
                </w:p>
                <w:p w14:paraId="6C706659" w14:textId="77777777" w:rsidR="003E51D7" w:rsidRPr="003E51D7" w:rsidRDefault="003E51D7" w:rsidP="003E51D7">
                  <w:pPr>
                    <w:spacing w:after="0" w:line="240" w:lineRule="auto"/>
                    <w:ind w:left="360"/>
                    <w:rPr>
                      <w:rFonts w:ascii="Lato" w:hAnsi="Lato" w:cs="Arial"/>
                      <w:sz w:val="24"/>
                      <w:szCs w:val="24"/>
                    </w:rPr>
                  </w:pPr>
                </w:p>
                <w:p w14:paraId="2F134FC8" w14:textId="77777777" w:rsidR="003E51D7" w:rsidRPr="003E51D7" w:rsidRDefault="003E51D7" w:rsidP="003E51D7">
                  <w:pPr>
                    <w:tabs>
                      <w:tab w:val="left" w:pos="5130"/>
                    </w:tabs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</w:rPr>
                  </w:pP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Enw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:  …………………………………………………</w:t>
                  </w:r>
                  <w:proofErr w:type="gram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…..</w:t>
                  </w:r>
                  <w:proofErr w:type="gram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Perthynas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:  ………………………………………………………</w:t>
                  </w:r>
                  <w:proofErr w:type="gram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12E8716B" w14:textId="77777777" w:rsidR="003E51D7" w:rsidRPr="003E51D7" w:rsidRDefault="003E51D7" w:rsidP="003E51D7">
                  <w:pPr>
                    <w:spacing w:after="0" w:line="240" w:lineRule="auto"/>
                    <w:ind w:left="360"/>
                    <w:rPr>
                      <w:rFonts w:ascii="Lato" w:hAnsi="Lato" w:cs="Arial"/>
                      <w:sz w:val="24"/>
                      <w:szCs w:val="24"/>
                    </w:rPr>
                  </w:pPr>
                </w:p>
                <w:p w14:paraId="7A53CD77" w14:textId="77777777" w:rsidR="003E51D7" w:rsidRPr="002345F3" w:rsidRDefault="003E51D7" w:rsidP="003E51D7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proofErr w:type="spellStart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Swydd</w:t>
                  </w:r>
                  <w:proofErr w:type="spellEnd"/>
                  <w:r w:rsidRPr="003E51D7">
                    <w:rPr>
                      <w:rFonts w:ascii="Lato" w:hAnsi="Lato" w:cs="Arial"/>
                      <w:sz w:val="24"/>
                      <w:szCs w:val="24"/>
                    </w:rPr>
                    <w:t>:  ………………………………………………….</w:t>
                  </w:r>
                </w:p>
              </w:tc>
            </w:tr>
            <w:tr w:rsidR="003E51D7" w:rsidRPr="002345F3" w14:paraId="04E0CD71" w14:textId="77777777" w:rsidTr="00687C29">
              <w:tc>
                <w:tcPr>
                  <w:tcW w:w="10682" w:type="dxa"/>
                  <w:gridSpan w:val="4"/>
                </w:tcPr>
                <w:p w14:paraId="64CC18D0" w14:textId="77777777" w:rsidR="003E51D7" w:rsidRPr="002345F3" w:rsidRDefault="003E51D7" w:rsidP="003E51D7">
                  <w:pPr>
                    <w:spacing w:after="0" w:line="240" w:lineRule="auto"/>
                    <w:ind w:left="360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17D3D25A" w14:textId="77777777" w:rsidTr="00687C29">
              <w:trPr>
                <w:trHeight w:val="472"/>
              </w:trPr>
              <w:tc>
                <w:tcPr>
                  <w:tcW w:w="10682" w:type="dxa"/>
                  <w:gridSpan w:val="4"/>
                </w:tcPr>
                <w:p w14:paraId="3F360E6A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/>
                      <w:sz w:val="24"/>
                      <w:szCs w:val="24"/>
                      <w:lang w:val="cy-GB"/>
                    </w:rPr>
                    <w:t xml:space="preserve">A ydych chi erioed wedi cael eich dyfarnu’n euog o drosedd o ganlyniad i achosion troseddol? </w:t>
                  </w:r>
                </w:p>
              </w:tc>
            </w:tr>
            <w:tr w:rsidR="003E51D7" w:rsidRPr="002345F3" w14:paraId="0C6D0D67" w14:textId="77777777" w:rsidTr="00687C29">
              <w:tc>
                <w:tcPr>
                  <w:tcW w:w="573" w:type="dxa"/>
                  <w:vAlign w:val="center"/>
                </w:tcPr>
                <w:p w14:paraId="34397201" w14:textId="77777777" w:rsidR="003E51D7" w:rsidRPr="002345F3" w:rsidRDefault="003E51D7" w:rsidP="003E51D7">
                  <w:pPr>
                    <w:spacing w:after="0" w:line="240" w:lineRule="auto"/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475" w:type="dxa"/>
                  <w:vAlign w:val="center"/>
                </w:tcPr>
                <w:p w14:paraId="1AD769C1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Ydw</w:t>
                  </w:r>
                </w:p>
              </w:tc>
              <w:tc>
                <w:tcPr>
                  <w:tcW w:w="604" w:type="dxa"/>
                  <w:vAlign w:val="center"/>
                </w:tcPr>
                <w:p w14:paraId="5500DF56" w14:textId="77777777" w:rsidR="003E51D7" w:rsidRPr="002345F3" w:rsidRDefault="003E51D7" w:rsidP="003E51D7">
                  <w:pPr>
                    <w:spacing w:after="0" w:line="240" w:lineRule="auto"/>
                    <w:rPr>
                      <w:rFonts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7030" w:type="dxa"/>
                  <w:vAlign w:val="center"/>
                </w:tcPr>
                <w:p w14:paraId="1D84D85C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Nac ydw</w:t>
                  </w:r>
                </w:p>
              </w:tc>
            </w:tr>
            <w:tr w:rsidR="003E51D7" w:rsidRPr="002345F3" w14:paraId="28792021" w14:textId="77777777" w:rsidTr="00687C29">
              <w:tc>
                <w:tcPr>
                  <w:tcW w:w="10682" w:type="dxa"/>
                  <w:gridSpan w:val="4"/>
                </w:tcPr>
                <w:p w14:paraId="4EA7E2F0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 xml:space="preserve">Os ydych, rhowch fanylion am y drosedd, gan gynnwys y dyddiad a’r dedfryd: </w:t>
                  </w:r>
                </w:p>
                <w:p w14:paraId="19B9E5B6" w14:textId="1F5AA38E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0BAE2667" w14:textId="2488FA94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3303E222" w14:textId="39C628B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37070C57" w14:textId="586396DE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14:paraId="24714537" w14:textId="77777777" w:rsidR="003E51D7" w:rsidRPr="003E51D7" w:rsidRDefault="003E51D7" w:rsidP="003E51D7">
                  <w:pPr>
                    <w:spacing w:after="0" w:line="240" w:lineRule="auto"/>
                    <w:ind w:left="360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26DEA871" w14:textId="77777777" w:rsidTr="00687C29">
              <w:tc>
                <w:tcPr>
                  <w:tcW w:w="10682" w:type="dxa"/>
                  <w:gridSpan w:val="4"/>
                </w:tcPr>
                <w:p w14:paraId="49D260F6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i/>
                      <w:sz w:val="24"/>
                      <w:szCs w:val="24"/>
                      <w:lang w:val="cy-GB"/>
                    </w:rPr>
                    <w:t>Nid yw’n ofynnol i chi roi unrhyw wybodaeth am euogfarnau ‘a dreuliwyd’ o dan Ddeddf Adsefydlu Troseddwyr 1974 oni bai fod y swydd wedi’i heithrio. Gallai peidio â datgelu euogfarnau arwain at gamau disgyblu neu ddiswyddo</w:t>
                  </w:r>
                </w:p>
              </w:tc>
            </w:tr>
            <w:tr w:rsidR="003E51D7" w:rsidRPr="002345F3" w14:paraId="1D098958" w14:textId="77777777" w:rsidTr="00687C29">
              <w:tc>
                <w:tcPr>
                  <w:tcW w:w="10682" w:type="dxa"/>
                  <w:gridSpan w:val="4"/>
                </w:tcPr>
                <w:p w14:paraId="46F0C02E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bCs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588592D6" w14:textId="77777777" w:rsidTr="00687C29">
              <w:trPr>
                <w:trHeight w:val="468"/>
              </w:trPr>
              <w:tc>
                <w:tcPr>
                  <w:tcW w:w="10682" w:type="dxa"/>
                  <w:gridSpan w:val="4"/>
                </w:tcPr>
                <w:p w14:paraId="11E6A646" w14:textId="77777777" w:rsidR="003E51D7" w:rsidRPr="003E51D7" w:rsidRDefault="003E51D7" w:rsidP="003E51D7">
                  <w:pPr>
                    <w:spacing w:after="0" w:line="240" w:lineRule="auto"/>
                    <w:rPr>
                      <w:rFonts w:ascii="Lato" w:hAnsi="Lato" w:cs="Arial"/>
                      <w:b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/>
                      <w:bCs/>
                      <w:sz w:val="24"/>
                      <w:szCs w:val="28"/>
                      <w:lang w:val="cy-GB"/>
                    </w:rPr>
                    <w:t>Pa un yw eich dewis iaith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2549"/>
              <w:gridCol w:w="573"/>
              <w:gridCol w:w="2764"/>
              <w:gridCol w:w="573"/>
              <w:gridCol w:w="3218"/>
            </w:tblGrid>
            <w:tr w:rsidR="003E51D7" w:rsidRPr="002345F3" w14:paraId="6956DBFB" w14:textId="77777777" w:rsidTr="00687C29">
              <w:tc>
                <w:tcPr>
                  <w:tcW w:w="573" w:type="dxa"/>
                  <w:vAlign w:val="center"/>
                </w:tcPr>
                <w:p w14:paraId="175EF98E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1987FF3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Saesneg (llafar)</w:t>
                  </w:r>
                </w:p>
              </w:tc>
              <w:tc>
                <w:tcPr>
                  <w:tcW w:w="573" w:type="dxa"/>
                  <w:vAlign w:val="center"/>
                </w:tcPr>
                <w:p w14:paraId="42714C11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0F800A43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Cymraeg (llafar)</w:t>
                  </w:r>
                </w:p>
              </w:tc>
              <w:tc>
                <w:tcPr>
                  <w:tcW w:w="573" w:type="dxa"/>
                  <w:vAlign w:val="center"/>
                </w:tcPr>
                <w:p w14:paraId="3E1656E6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3480" w:type="dxa"/>
                </w:tcPr>
                <w:p w14:paraId="7A1095FC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Iaith Ewropeaidd arall (llafar)</w:t>
                  </w:r>
                </w:p>
              </w:tc>
            </w:tr>
            <w:tr w:rsidR="003E51D7" w:rsidRPr="002345F3" w14:paraId="373C12BD" w14:textId="77777777" w:rsidTr="00687C29">
              <w:tc>
                <w:tcPr>
                  <w:tcW w:w="573" w:type="dxa"/>
                  <w:vAlign w:val="center"/>
                </w:tcPr>
                <w:p w14:paraId="44421AB4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7074229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Makaton</w:t>
                  </w:r>
                </w:p>
              </w:tc>
              <w:tc>
                <w:tcPr>
                  <w:tcW w:w="573" w:type="dxa"/>
                  <w:vAlign w:val="center"/>
                </w:tcPr>
                <w:p w14:paraId="2C81DF69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0D6481AF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Iaith Arwyddion Prydain</w:t>
                  </w:r>
                </w:p>
              </w:tc>
              <w:tc>
                <w:tcPr>
                  <w:tcW w:w="4053" w:type="dxa"/>
                  <w:gridSpan w:val="2"/>
                </w:tcPr>
                <w:p w14:paraId="63CFD570" w14:textId="77777777" w:rsidR="003E51D7" w:rsidRPr="002345F3" w:rsidRDefault="003E51D7" w:rsidP="003E51D7">
                  <w:pPr>
                    <w:rPr>
                      <w:rFonts w:cs="Arial"/>
                      <w:b/>
                      <w:bCs/>
                      <w:sz w:val="24"/>
                      <w:szCs w:val="28"/>
                      <w:lang w:val="cy-GB"/>
                    </w:rPr>
                  </w:pPr>
                </w:p>
              </w:tc>
            </w:tr>
            <w:tr w:rsidR="003E51D7" w:rsidRPr="002345F3" w14:paraId="285B6AFF" w14:textId="77777777" w:rsidTr="00687C29">
              <w:tc>
                <w:tcPr>
                  <w:tcW w:w="573" w:type="dxa"/>
                  <w:vAlign w:val="center"/>
                </w:tcPr>
                <w:p w14:paraId="16A7A977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91CF4AD" w14:textId="77777777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sz w:val="24"/>
                      <w:szCs w:val="28"/>
                      <w:lang w:val="cy-GB"/>
                    </w:rPr>
                    <w:t>Mae’n well gennyf beidio â dweud</w:t>
                  </w:r>
                </w:p>
              </w:tc>
              <w:tc>
                <w:tcPr>
                  <w:tcW w:w="3402" w:type="dxa"/>
                  <w:gridSpan w:val="2"/>
                </w:tcPr>
                <w:p w14:paraId="26E35E66" w14:textId="77777777" w:rsidR="003E51D7" w:rsidRPr="002345F3" w:rsidRDefault="003E51D7" w:rsidP="003E51D7">
                  <w:pPr>
                    <w:rPr>
                      <w:rFonts w:cs="Arial"/>
                      <w:bCs/>
                      <w:sz w:val="24"/>
                      <w:szCs w:val="28"/>
                      <w:lang w:val="cy-GB"/>
                    </w:rPr>
                  </w:pPr>
                </w:p>
              </w:tc>
              <w:tc>
                <w:tcPr>
                  <w:tcW w:w="4053" w:type="dxa"/>
                  <w:gridSpan w:val="2"/>
                </w:tcPr>
                <w:p w14:paraId="7BA948D1" w14:textId="77777777" w:rsidR="003E51D7" w:rsidRPr="002345F3" w:rsidRDefault="003E51D7" w:rsidP="003E51D7">
                  <w:pPr>
                    <w:rPr>
                      <w:rFonts w:cs="Arial"/>
                      <w:sz w:val="24"/>
                      <w:szCs w:val="28"/>
                      <w:lang w:val="cy-GB"/>
                    </w:rPr>
                  </w:pPr>
                </w:p>
              </w:tc>
            </w:tr>
            <w:tr w:rsidR="003E51D7" w:rsidRPr="002345F3" w14:paraId="20A2872E" w14:textId="77777777" w:rsidTr="00687C29">
              <w:tc>
                <w:tcPr>
                  <w:tcW w:w="573" w:type="dxa"/>
                  <w:vAlign w:val="center"/>
                </w:tcPr>
                <w:p w14:paraId="56246FDC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10109" w:type="dxa"/>
                  <w:gridSpan w:val="5"/>
                  <w:vAlign w:val="center"/>
                </w:tcPr>
                <w:p w14:paraId="4EE41FBD" w14:textId="4F70CB2D" w:rsidR="003E51D7" w:rsidRPr="003E51D7" w:rsidRDefault="003E51D7" w:rsidP="003E51D7">
                  <w:pPr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 w:cs="Arial"/>
                      <w:bCs/>
                      <w:sz w:val="24"/>
                      <w:szCs w:val="28"/>
                      <w:lang w:val="cy-GB"/>
                    </w:rPr>
                    <w:t>Arall (nodwch)  …………………………………………………………………………………………………………………….</w:t>
                  </w:r>
                </w:p>
              </w:tc>
            </w:tr>
            <w:tr w:rsidR="003E51D7" w:rsidRPr="002345F3" w14:paraId="311A4DD3" w14:textId="77777777" w:rsidTr="00687C29">
              <w:tc>
                <w:tcPr>
                  <w:tcW w:w="10682" w:type="dxa"/>
                  <w:gridSpan w:val="6"/>
                </w:tcPr>
                <w:p w14:paraId="1628AA4F" w14:textId="77777777" w:rsidR="003E51D7" w:rsidRPr="002345F3" w:rsidRDefault="003E51D7" w:rsidP="003E51D7">
                  <w:pPr>
                    <w:rPr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3E51D7" w:rsidRPr="002345F3" w14:paraId="7E57AECC" w14:textId="77777777" w:rsidTr="00687C29">
              <w:trPr>
                <w:trHeight w:val="518"/>
              </w:trPr>
              <w:tc>
                <w:tcPr>
                  <w:tcW w:w="10682" w:type="dxa"/>
                  <w:gridSpan w:val="6"/>
                </w:tcPr>
                <w:p w14:paraId="5928692C" w14:textId="77777777" w:rsidR="003E51D7" w:rsidRPr="003E51D7" w:rsidRDefault="003E51D7" w:rsidP="003E51D7">
                  <w:pPr>
                    <w:rPr>
                      <w:rFonts w:ascii="Lato" w:hAnsi="Lato"/>
                      <w:b/>
                      <w:sz w:val="24"/>
                      <w:szCs w:val="24"/>
                      <w:lang w:val="cy-GB"/>
                    </w:rPr>
                  </w:pPr>
                  <w:r w:rsidRPr="003E51D7">
                    <w:rPr>
                      <w:rFonts w:ascii="Lato" w:hAnsi="Lato"/>
                      <w:b/>
                      <w:sz w:val="24"/>
                      <w:szCs w:val="24"/>
                      <w:lang w:val="cy-GB"/>
                    </w:rPr>
                    <w:t>A ydych yn defnyddio’r Gymraeg? (dewiswch pob un sy’n berthnasol)</w:t>
                  </w:r>
                </w:p>
              </w:tc>
            </w:tr>
            <w:tr w:rsidR="003E51D7" w:rsidRPr="002345F3" w14:paraId="578F56EB" w14:textId="77777777" w:rsidTr="003E51D7">
              <w:tc>
                <w:tcPr>
                  <w:tcW w:w="573" w:type="dxa"/>
                  <w:vAlign w:val="center"/>
                </w:tcPr>
                <w:p w14:paraId="04D9C4F2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31651CB4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Ydw (llafar)</w:t>
                  </w:r>
                </w:p>
              </w:tc>
              <w:tc>
                <w:tcPr>
                  <w:tcW w:w="573" w:type="dxa"/>
                  <w:vAlign w:val="center"/>
                </w:tcPr>
                <w:p w14:paraId="0F0B065A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34FF5FD2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Ydw (ysgrifenedig)</w:t>
                  </w:r>
                </w:p>
              </w:tc>
              <w:tc>
                <w:tcPr>
                  <w:tcW w:w="573" w:type="dxa"/>
                  <w:vAlign w:val="center"/>
                </w:tcPr>
                <w:p w14:paraId="440BCCD0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3480" w:type="dxa"/>
                  <w:vAlign w:val="center"/>
                </w:tcPr>
                <w:p w14:paraId="13BD1305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Ydw (darllen)</w:t>
                  </w:r>
                </w:p>
              </w:tc>
            </w:tr>
            <w:tr w:rsidR="003E51D7" w:rsidRPr="002345F3" w14:paraId="3C4E5505" w14:textId="77777777" w:rsidTr="003E51D7">
              <w:tc>
                <w:tcPr>
                  <w:tcW w:w="573" w:type="dxa"/>
                  <w:vAlign w:val="center"/>
                </w:tcPr>
                <w:p w14:paraId="310666BD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654" w:type="dxa"/>
                  <w:vAlign w:val="center"/>
                </w:tcPr>
                <w:p w14:paraId="5DA033AE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Dysgu</w:t>
                  </w:r>
                </w:p>
              </w:tc>
              <w:tc>
                <w:tcPr>
                  <w:tcW w:w="573" w:type="dxa"/>
                  <w:vAlign w:val="center"/>
                </w:tcPr>
                <w:p w14:paraId="65EB7DF0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2829" w:type="dxa"/>
                  <w:vAlign w:val="center"/>
                </w:tcPr>
                <w:p w14:paraId="164B5754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Nac ydw</w:t>
                  </w:r>
                </w:p>
              </w:tc>
              <w:tc>
                <w:tcPr>
                  <w:tcW w:w="573" w:type="dxa"/>
                  <w:vAlign w:val="center"/>
                </w:tcPr>
                <w:p w14:paraId="6361DDA6" w14:textId="77777777" w:rsidR="003E51D7" w:rsidRPr="002345F3" w:rsidRDefault="003E51D7" w:rsidP="003E51D7">
                  <w:pPr>
                    <w:rPr>
                      <w:rFonts w:ascii="Wingdings" w:hAnsi="Wingdings" w:cs="Arial"/>
                      <w:sz w:val="24"/>
                      <w:szCs w:val="24"/>
                      <w:lang w:val="cy-GB"/>
                    </w:rPr>
                  </w:pPr>
                  <w:r w:rsidRPr="002345F3">
                    <w:rPr>
                      <w:rFonts w:ascii="Wingdings" w:hAnsi="Wingdings" w:cs="Arial"/>
                      <w:sz w:val="40"/>
                      <w:szCs w:val="24"/>
                      <w:lang w:val="cy-GB"/>
                    </w:rPr>
                    <w:t></w:t>
                  </w:r>
                </w:p>
              </w:tc>
              <w:tc>
                <w:tcPr>
                  <w:tcW w:w="3480" w:type="dxa"/>
                  <w:vAlign w:val="center"/>
                </w:tcPr>
                <w:p w14:paraId="3C81029F" w14:textId="77777777" w:rsidR="003E51D7" w:rsidRPr="003E51D7" w:rsidRDefault="003E51D7" w:rsidP="003E51D7">
                  <w:pPr>
                    <w:rPr>
                      <w:rFonts w:ascii="Lato" w:hAnsi="Lato"/>
                      <w:sz w:val="24"/>
                      <w:szCs w:val="28"/>
                      <w:lang w:val="cy-GB"/>
                    </w:rPr>
                  </w:pPr>
                  <w:r w:rsidRPr="003E51D7">
                    <w:rPr>
                      <w:rFonts w:ascii="Lato" w:hAnsi="Lato"/>
                      <w:sz w:val="24"/>
                      <w:szCs w:val="28"/>
                      <w:lang w:val="cy-GB"/>
                    </w:rPr>
                    <w:t>Mae’n well gennyf beidio â dweud</w:t>
                  </w:r>
                </w:p>
              </w:tc>
            </w:tr>
          </w:tbl>
          <w:p w14:paraId="5A832F9C" w14:textId="2030CE1E" w:rsidR="003E51D7" w:rsidRPr="00C43C52" w:rsidRDefault="003E51D7" w:rsidP="003E51D7">
            <w:pPr>
              <w:spacing w:after="0" w:line="240" w:lineRule="auto"/>
              <w:rPr>
                <w:rFonts w:ascii="Lato" w:hAnsi="Lato" w:cs="Arial"/>
                <w:b/>
                <w:i/>
                <w:sz w:val="24"/>
                <w:szCs w:val="24"/>
              </w:rPr>
            </w:pPr>
          </w:p>
        </w:tc>
      </w:tr>
    </w:tbl>
    <w:p w14:paraId="5E03A6AD" w14:textId="77777777" w:rsidR="00766FE2" w:rsidRDefault="00766FE2" w:rsidP="00766FE2">
      <w:pPr>
        <w:spacing w:after="0" w:line="240" w:lineRule="auto"/>
        <w:rPr>
          <w:rFonts w:cs="Arial"/>
          <w:b/>
          <w:sz w:val="24"/>
          <w:szCs w:val="24"/>
        </w:rPr>
        <w:sectPr w:rsidR="00766FE2" w:rsidSect="00412F54">
          <w:headerReference w:type="default" r:id="rId11"/>
          <w:footerReference w:type="default" r:id="rId12"/>
          <w:pgSz w:w="11906" w:h="16838"/>
          <w:pgMar w:top="993" w:right="720" w:bottom="720" w:left="720" w:header="454" w:footer="454" w:gutter="0"/>
          <w:cols w:space="708"/>
          <w:docGrid w:linePitch="360"/>
        </w:sectPr>
      </w:pPr>
    </w:p>
    <w:p w14:paraId="04C5DACC" w14:textId="77777777" w:rsidR="006C0EDD" w:rsidRPr="006C0EDD" w:rsidRDefault="006C0EDD" w:rsidP="006C0EDD">
      <w:pPr>
        <w:spacing w:after="0" w:line="240" w:lineRule="auto"/>
        <w:rPr>
          <w:rFonts w:ascii="Lato" w:hAnsi="Lato" w:cs="Arial"/>
          <w:b/>
          <w:sz w:val="32"/>
          <w:szCs w:val="32"/>
        </w:rPr>
      </w:pPr>
      <w:proofErr w:type="spellStart"/>
      <w:r w:rsidRPr="006C0EDD">
        <w:rPr>
          <w:rFonts w:ascii="Lato" w:hAnsi="Lato" w:cs="Arial"/>
          <w:b/>
          <w:sz w:val="32"/>
          <w:szCs w:val="32"/>
        </w:rPr>
        <w:lastRenderedPageBreak/>
        <w:t>Gwybodaeth</w:t>
      </w:r>
      <w:proofErr w:type="spellEnd"/>
      <w:r w:rsidRPr="006C0EDD">
        <w:rPr>
          <w:rFonts w:ascii="Lato" w:hAnsi="Lato" w:cs="Arial"/>
          <w:b/>
          <w:sz w:val="32"/>
          <w:szCs w:val="32"/>
        </w:rPr>
        <w:t xml:space="preserve"> am </w:t>
      </w:r>
      <w:proofErr w:type="spellStart"/>
      <w:r w:rsidRPr="006C0EDD">
        <w:rPr>
          <w:rFonts w:ascii="Lato" w:hAnsi="Lato" w:cs="Arial"/>
          <w:b/>
          <w:sz w:val="32"/>
          <w:szCs w:val="32"/>
        </w:rPr>
        <w:t>gydraddoldeb</w:t>
      </w:r>
      <w:proofErr w:type="spellEnd"/>
    </w:p>
    <w:p w14:paraId="35677065" w14:textId="77777777" w:rsidR="006C0EDD" w:rsidRPr="006C0EDD" w:rsidRDefault="006C0EDD" w:rsidP="006C0EDD">
      <w:pPr>
        <w:spacing w:after="0" w:line="240" w:lineRule="auto"/>
        <w:rPr>
          <w:rFonts w:ascii="Lato" w:hAnsi="Lato" w:cs="Arial"/>
          <w:bCs/>
          <w:sz w:val="24"/>
          <w:szCs w:val="24"/>
          <w:lang w:val="cy-GB"/>
        </w:rPr>
      </w:pPr>
      <w:r w:rsidRPr="006C0EDD">
        <w:rPr>
          <w:rFonts w:ascii="Lato" w:hAnsi="Lato" w:cs="Arial"/>
          <w:bCs/>
          <w:sz w:val="24"/>
          <w:szCs w:val="24"/>
          <w:lang w:val="cy-GB"/>
        </w:rPr>
        <w:t>Gofynnir i ymgeiswyr roi tic yn y blychau perthnasol isod i alluogi Chwaraeon Anabledd Cymru (ChAC) i fonitro ei Bolisi Cyfle Cyfartal. Argymhellir monitro yn ôl y codau ymarfer ar gyfer gwaredu gwahaniaethu ar sail rhyw, statws priodasol, ethnigrwydd, cyfeiriadedd rhywiol, a nam. Ni ddefnyddir y wybodaeth hon at unrhyw ddiben arall, a bydd yn cael ei thrin yn gyfrinachol.</w:t>
      </w:r>
    </w:p>
    <w:p w14:paraId="7834F07B" w14:textId="77777777" w:rsidR="00766FE2" w:rsidRDefault="00766FE2" w:rsidP="006C0EDD">
      <w:pPr>
        <w:spacing w:after="0" w:line="240" w:lineRule="auto"/>
        <w:rPr>
          <w:rFonts w:cs="Arial"/>
          <w:b/>
          <w:sz w:val="24"/>
          <w:szCs w:val="24"/>
        </w:rPr>
      </w:pPr>
    </w:p>
    <w:p w14:paraId="1AEDA940" w14:textId="77777777" w:rsidR="0008765F" w:rsidRDefault="0008765F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gramStart"/>
      <w:r w:rsidRPr="0008765F">
        <w:rPr>
          <w:rFonts w:ascii="Lato" w:hAnsi="Lato" w:cs="Arial"/>
          <w:b/>
          <w:sz w:val="24"/>
          <w:szCs w:val="24"/>
        </w:rPr>
        <w:t>A</w:t>
      </w:r>
      <w:proofErr w:type="gram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ydych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yn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ystyried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bod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gennych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anabledd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,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nam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neu </w:t>
      </w:r>
      <w:proofErr w:type="spellStart"/>
      <w:r w:rsidRPr="0008765F">
        <w:rPr>
          <w:rFonts w:ascii="Lato" w:hAnsi="Lato" w:cs="Arial"/>
          <w:b/>
          <w:sz w:val="24"/>
          <w:szCs w:val="24"/>
        </w:rPr>
        <w:t>gyflwr</w:t>
      </w:r>
      <w:proofErr w:type="spellEnd"/>
      <w:r w:rsidRPr="0008765F">
        <w:rPr>
          <w:rFonts w:ascii="Lato" w:hAnsi="Lato" w:cs="Arial"/>
          <w:b/>
          <w:sz w:val="24"/>
          <w:szCs w:val="24"/>
        </w:rPr>
        <w:t xml:space="preserve"> iechyd?</w:t>
      </w:r>
    </w:p>
    <w:p w14:paraId="7ECA9611" w14:textId="250E607F" w:rsidR="00BE2A72" w:rsidRPr="005514C6" w:rsidRDefault="0008765F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spellStart"/>
      <w:r>
        <w:rPr>
          <w:rFonts w:ascii="Lato" w:hAnsi="Lato" w:cs="Arial"/>
          <w:bCs/>
          <w:sz w:val="24"/>
          <w:szCs w:val="24"/>
        </w:rPr>
        <w:t>Ydw</w:t>
      </w:r>
      <w:proofErr w:type="spellEnd"/>
      <w:r w:rsidR="00BE2A72" w:rsidRPr="005514C6">
        <w:rPr>
          <w:rFonts w:ascii="Lato" w:hAnsi="Lato" w:cs="Arial"/>
          <w:b/>
          <w:sz w:val="24"/>
          <w:szCs w:val="24"/>
        </w:rPr>
        <w:t xml:space="preserve"> </w:t>
      </w:r>
      <w:sdt>
        <w:sdtPr>
          <w:rPr>
            <w:rFonts w:ascii="Lato" w:hAnsi="Lato" w:cs="Arial"/>
            <w:bCs/>
            <w:sz w:val="28"/>
            <w:szCs w:val="28"/>
          </w:rPr>
          <w:id w:val="-100744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A72" w:rsidRPr="005514C6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BE2A72" w:rsidRPr="005514C6">
        <w:rPr>
          <w:rFonts w:ascii="Lato" w:hAnsi="Lato" w:cs="Arial"/>
          <w:b/>
          <w:sz w:val="24"/>
          <w:szCs w:val="24"/>
        </w:rPr>
        <w:tab/>
        <w:t xml:space="preserve">         </w:t>
      </w:r>
      <w:proofErr w:type="spellStart"/>
      <w:r>
        <w:rPr>
          <w:rFonts w:ascii="Lato" w:hAnsi="Lato" w:cs="Arial"/>
          <w:bCs/>
          <w:sz w:val="24"/>
          <w:szCs w:val="24"/>
        </w:rPr>
        <w:t>Nac</w:t>
      </w:r>
      <w:proofErr w:type="spellEnd"/>
      <w:r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>
        <w:rPr>
          <w:rFonts w:ascii="Lato" w:hAnsi="Lato" w:cs="Arial"/>
          <w:bCs/>
          <w:sz w:val="24"/>
          <w:szCs w:val="24"/>
        </w:rPr>
        <w:t>Ydw</w:t>
      </w:r>
      <w:proofErr w:type="spellEnd"/>
      <w:r w:rsidR="00BE2A72" w:rsidRPr="005514C6">
        <w:rPr>
          <w:rFonts w:ascii="Lato" w:hAnsi="Lato" w:cs="Arial"/>
          <w:b/>
          <w:sz w:val="24"/>
          <w:szCs w:val="24"/>
        </w:rPr>
        <w:t xml:space="preserve"> </w:t>
      </w:r>
      <w:sdt>
        <w:sdtPr>
          <w:rPr>
            <w:rFonts w:ascii="Lato" w:hAnsi="Lato" w:cs="Arial"/>
            <w:bCs/>
            <w:sz w:val="28"/>
            <w:szCs w:val="28"/>
          </w:rPr>
          <w:id w:val="20082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A72" w:rsidRPr="005514C6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BE2A72" w:rsidRPr="005514C6">
        <w:rPr>
          <w:rFonts w:ascii="Lato" w:hAnsi="Lato" w:cs="Arial"/>
          <w:b/>
          <w:sz w:val="24"/>
          <w:szCs w:val="24"/>
        </w:rPr>
        <w:tab/>
        <w:t xml:space="preserve">  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Gwell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gennyf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beidio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â </w:t>
      </w:r>
      <w:proofErr w:type="spellStart"/>
      <w:r w:rsidR="001A09F0" w:rsidRPr="001A09F0">
        <w:rPr>
          <w:rFonts w:ascii="Lato" w:hAnsi="Lato" w:cs="Arial"/>
          <w:bCs/>
          <w:sz w:val="24"/>
          <w:szCs w:val="24"/>
        </w:rPr>
        <w:t>dweud</w:t>
      </w:r>
      <w:proofErr w:type="spellEnd"/>
      <w:r w:rsidR="001A09F0" w:rsidRPr="001A09F0">
        <w:rPr>
          <w:rFonts w:ascii="Lato" w:hAnsi="Lato" w:cs="Arial"/>
          <w:bCs/>
          <w:sz w:val="24"/>
          <w:szCs w:val="24"/>
        </w:rPr>
        <w:t xml:space="preserve"> </w:t>
      </w:r>
      <w:sdt>
        <w:sdtPr>
          <w:rPr>
            <w:rFonts w:ascii="Lato" w:hAnsi="Lato" w:cs="Arial"/>
            <w:bCs/>
            <w:sz w:val="28"/>
            <w:szCs w:val="28"/>
          </w:rPr>
          <w:id w:val="19636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A72" w:rsidRPr="005514C6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</w:p>
    <w:p w14:paraId="3CEBF4CD" w14:textId="77777777" w:rsidR="00BE2A72" w:rsidRPr="005514C6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02FD0F66" w14:textId="1683F98C" w:rsidR="00BE2A72" w:rsidRDefault="00170E3A" w:rsidP="00BE2A72">
      <w:pPr>
        <w:spacing w:after="0" w:line="240" w:lineRule="auto"/>
        <w:rPr>
          <w:rFonts w:ascii="Lato" w:hAnsi="Lato" w:cs="Arial"/>
          <w:bCs/>
          <w:sz w:val="24"/>
          <w:szCs w:val="24"/>
        </w:rPr>
      </w:pPr>
      <w:proofErr w:type="spellStart"/>
      <w:r w:rsidRPr="00170E3A">
        <w:rPr>
          <w:rFonts w:ascii="Lato" w:hAnsi="Lato" w:cs="Arial"/>
          <w:b/>
          <w:sz w:val="24"/>
          <w:szCs w:val="24"/>
        </w:rPr>
        <w:t>Os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ydy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, pa un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sy'n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disgrifio'r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anabledd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,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nam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neu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gyflwr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iechyd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hwnnw</w:t>
      </w:r>
      <w:proofErr w:type="spellEnd"/>
      <w:r w:rsidRPr="00170E3A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/>
          <w:sz w:val="24"/>
          <w:szCs w:val="24"/>
        </w:rPr>
        <w:t>orau</w:t>
      </w:r>
      <w:proofErr w:type="spellEnd"/>
      <w:r w:rsidRPr="00170E3A">
        <w:rPr>
          <w:rFonts w:ascii="Lato" w:hAnsi="Lato" w:cs="Arial"/>
          <w:b/>
          <w:sz w:val="24"/>
          <w:szCs w:val="24"/>
        </w:rPr>
        <w:t>? (</w:t>
      </w:r>
      <w:proofErr w:type="spellStart"/>
      <w:r w:rsidRPr="00170E3A">
        <w:rPr>
          <w:rFonts w:ascii="Lato" w:hAnsi="Lato" w:cs="Arial"/>
          <w:bCs/>
          <w:sz w:val="24"/>
          <w:szCs w:val="24"/>
        </w:rPr>
        <w:t>dewiswch</w:t>
      </w:r>
      <w:proofErr w:type="spellEnd"/>
      <w:r w:rsidRPr="00170E3A">
        <w:rPr>
          <w:rFonts w:ascii="Lato" w:hAnsi="Lato" w:cs="Arial"/>
          <w:bCs/>
          <w:sz w:val="24"/>
          <w:szCs w:val="24"/>
        </w:rPr>
        <w:t xml:space="preserve"> bob un </w:t>
      </w:r>
      <w:proofErr w:type="spellStart"/>
      <w:r w:rsidRPr="00170E3A">
        <w:rPr>
          <w:rFonts w:ascii="Lato" w:hAnsi="Lato" w:cs="Arial"/>
          <w:bCs/>
          <w:sz w:val="24"/>
          <w:szCs w:val="24"/>
        </w:rPr>
        <w:t>sy'n</w:t>
      </w:r>
      <w:proofErr w:type="spellEnd"/>
      <w:r w:rsidRPr="00170E3A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170E3A">
        <w:rPr>
          <w:rFonts w:ascii="Lato" w:hAnsi="Lato" w:cs="Arial"/>
          <w:bCs/>
          <w:sz w:val="24"/>
          <w:szCs w:val="24"/>
        </w:rPr>
        <w:t>berthnasol</w:t>
      </w:r>
      <w:proofErr w:type="spellEnd"/>
      <w:r w:rsidRPr="00170E3A">
        <w:rPr>
          <w:rFonts w:ascii="Lato" w:hAnsi="Lato" w:cs="Arial"/>
          <w:bCs/>
          <w:sz w:val="24"/>
          <w:szCs w:val="24"/>
        </w:rPr>
        <w:t>)</w:t>
      </w:r>
    </w:p>
    <w:p w14:paraId="5AFEFC01" w14:textId="77777777" w:rsidR="00170E3A" w:rsidRPr="005514C6" w:rsidRDefault="00170E3A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2A72" w:rsidRPr="005514C6" w14:paraId="31E9E8D7" w14:textId="77777777" w:rsidTr="00BC5351">
        <w:tc>
          <w:tcPr>
            <w:tcW w:w="3485" w:type="dxa"/>
          </w:tcPr>
          <w:p w14:paraId="1514458E" w14:textId="77777777" w:rsidR="00BE2A72" w:rsidRDefault="00170E3A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170E3A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Pr="00170E3A">
              <w:rPr>
                <w:rFonts w:ascii="Lato" w:hAnsi="Lato" w:cs="Arial"/>
                <w:b/>
                <w:sz w:val="24"/>
                <w:szCs w:val="24"/>
              </w:rPr>
              <w:t>ar</w:t>
            </w:r>
            <w:proofErr w:type="spellEnd"/>
            <w:r w:rsidRPr="00170E3A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170E3A">
              <w:rPr>
                <w:rFonts w:ascii="Lato" w:hAnsi="Lato" w:cs="Arial"/>
                <w:b/>
                <w:sz w:val="24"/>
                <w:szCs w:val="24"/>
              </w:rPr>
              <w:t>clyw</w:t>
            </w:r>
            <w:proofErr w:type="spellEnd"/>
          </w:p>
          <w:p w14:paraId="782FD4D2" w14:textId="248BA1C2" w:rsidR="00170E3A" w:rsidRPr="005514C6" w:rsidRDefault="00170E3A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E04761F" w14:textId="78D47C4F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1178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9F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D/deaf</w:t>
            </w:r>
          </w:p>
        </w:tc>
        <w:tc>
          <w:tcPr>
            <w:tcW w:w="3486" w:type="dxa"/>
          </w:tcPr>
          <w:p w14:paraId="6C346A96" w14:textId="77777777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5771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Hard of hearing</w:t>
            </w:r>
          </w:p>
        </w:tc>
      </w:tr>
      <w:tr w:rsidR="00BE2A72" w:rsidRPr="005514C6" w14:paraId="537CDE1B" w14:textId="77777777" w:rsidTr="0093601D">
        <w:tc>
          <w:tcPr>
            <w:tcW w:w="3485" w:type="dxa"/>
          </w:tcPr>
          <w:p w14:paraId="7661052F" w14:textId="77777777" w:rsidR="00BE2A72" w:rsidRDefault="00DE2AB6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  <w:r w:rsidRPr="00DE2AB6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Pr="00DE2AB6">
              <w:rPr>
                <w:rFonts w:ascii="Lato" w:hAnsi="Lato" w:cs="Arial"/>
                <w:b/>
                <w:sz w:val="24"/>
                <w:szCs w:val="24"/>
              </w:rPr>
              <w:t>ar</w:t>
            </w:r>
            <w:proofErr w:type="spellEnd"/>
            <w:r w:rsidRPr="00DE2AB6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DE2AB6">
              <w:rPr>
                <w:rFonts w:ascii="Lato" w:hAnsi="Lato" w:cs="Arial"/>
                <w:b/>
                <w:sz w:val="24"/>
                <w:szCs w:val="24"/>
              </w:rPr>
              <w:t>golwg</w:t>
            </w:r>
            <w:proofErr w:type="spellEnd"/>
          </w:p>
          <w:p w14:paraId="220B8159" w14:textId="6BE16960" w:rsidR="00DE2AB6" w:rsidRPr="005514C6" w:rsidRDefault="00DE2AB6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E6E0947" w14:textId="77777777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893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Blind</w:t>
            </w:r>
          </w:p>
        </w:tc>
        <w:tc>
          <w:tcPr>
            <w:tcW w:w="3486" w:type="dxa"/>
          </w:tcPr>
          <w:p w14:paraId="4E66A961" w14:textId="77777777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462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Partially sighted</w:t>
            </w:r>
          </w:p>
        </w:tc>
      </w:tr>
      <w:tr w:rsidR="00BE2A72" w:rsidRPr="005514C6" w14:paraId="701F1FE7" w14:textId="77777777" w:rsidTr="003D370D">
        <w:trPr>
          <w:trHeight w:val="600"/>
        </w:trPr>
        <w:tc>
          <w:tcPr>
            <w:tcW w:w="3485" w:type="dxa"/>
          </w:tcPr>
          <w:p w14:paraId="524E046E" w14:textId="00F9D276" w:rsidR="00BE2A72" w:rsidRPr="005514C6" w:rsidRDefault="002A619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r w:rsidRPr="002A6190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Pr="002A6190">
              <w:rPr>
                <w:rFonts w:ascii="Lato" w:hAnsi="Lato" w:cs="Arial"/>
                <w:b/>
                <w:sz w:val="24"/>
                <w:szCs w:val="24"/>
              </w:rPr>
              <w:t>symudedd</w:t>
            </w:r>
            <w:proofErr w:type="spellEnd"/>
          </w:p>
        </w:tc>
        <w:tc>
          <w:tcPr>
            <w:tcW w:w="3485" w:type="dxa"/>
          </w:tcPr>
          <w:p w14:paraId="160CDFAF" w14:textId="352C9792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087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Defnyddiwr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cadeiriau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p</w:t>
            </w:r>
            <w:r w:rsidR="003456FC" w:rsidRPr="003456FC">
              <w:rPr>
                <w:rFonts w:ascii="Calibri" w:hAnsi="Calibri" w:cs="Calibri"/>
                <w:bCs/>
                <w:sz w:val="24"/>
                <w:szCs w:val="24"/>
              </w:rPr>
              <w:t>ŵ</w:t>
            </w:r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3486" w:type="dxa"/>
          </w:tcPr>
          <w:p w14:paraId="06EDE963" w14:textId="6B4EB8E1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502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Defnyddiwr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cadair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â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llaw</w:t>
            </w:r>
            <w:proofErr w:type="spellEnd"/>
          </w:p>
        </w:tc>
      </w:tr>
      <w:tr w:rsidR="00BE2A72" w:rsidRPr="005514C6" w14:paraId="4E385A3D" w14:textId="77777777" w:rsidTr="0093601D">
        <w:trPr>
          <w:trHeight w:val="570"/>
        </w:trPr>
        <w:tc>
          <w:tcPr>
            <w:tcW w:w="3485" w:type="dxa"/>
          </w:tcPr>
          <w:p w14:paraId="7517CFCF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D8C31CF" w14:textId="7EFC07CB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084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AB6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Ffrâm</w:t>
            </w:r>
            <w:proofErr w:type="spellEnd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456FC" w:rsidRPr="003456FC">
              <w:rPr>
                <w:rFonts w:ascii="Lato" w:hAnsi="Lato" w:cs="Arial"/>
                <w:bCs/>
                <w:sz w:val="24"/>
                <w:szCs w:val="24"/>
              </w:rPr>
              <w:t>Cerdded</w:t>
            </w:r>
            <w:proofErr w:type="spellEnd"/>
          </w:p>
        </w:tc>
        <w:tc>
          <w:tcPr>
            <w:tcW w:w="3486" w:type="dxa"/>
          </w:tcPr>
          <w:p w14:paraId="765FA48B" w14:textId="0ABB177B" w:rsidR="00DE2AB6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5512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Cymorth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cerdded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arall</w:t>
            </w:r>
            <w:proofErr w:type="spellEnd"/>
          </w:p>
        </w:tc>
      </w:tr>
      <w:tr w:rsidR="00BE2A72" w:rsidRPr="005514C6" w14:paraId="6DB81005" w14:textId="77777777" w:rsidTr="0093601D">
        <w:tc>
          <w:tcPr>
            <w:tcW w:w="3485" w:type="dxa"/>
          </w:tcPr>
          <w:p w14:paraId="62EAA5CF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EE7D342" w14:textId="5EF1B66B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602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5416D4">
              <w:rPr>
                <w:rFonts w:ascii="Lato" w:hAnsi="Lato" w:cs="Arial"/>
                <w:bCs/>
                <w:sz w:val="24"/>
                <w:szCs w:val="24"/>
              </w:rPr>
              <w:t>P</w:t>
            </w:r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rosthetig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aelod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isaf</w:t>
            </w:r>
            <w:proofErr w:type="spellEnd"/>
          </w:p>
        </w:tc>
        <w:tc>
          <w:tcPr>
            <w:tcW w:w="3486" w:type="dxa"/>
          </w:tcPr>
          <w:p w14:paraId="7EA07BBD" w14:textId="6E14CE18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5929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Prosthetig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aelod</w:t>
            </w:r>
            <w:proofErr w:type="spellEnd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5416D4" w:rsidRPr="005416D4">
              <w:rPr>
                <w:rFonts w:ascii="Lato" w:hAnsi="Lato" w:cs="Arial"/>
                <w:bCs/>
                <w:sz w:val="24"/>
                <w:szCs w:val="24"/>
              </w:rPr>
              <w:t>uchaf</w:t>
            </w:r>
            <w:proofErr w:type="spellEnd"/>
          </w:p>
        </w:tc>
      </w:tr>
      <w:tr w:rsidR="00BE2A72" w:rsidRPr="005514C6" w14:paraId="10BB031D" w14:textId="77777777" w:rsidTr="0093601D">
        <w:trPr>
          <w:trHeight w:val="597"/>
        </w:trPr>
        <w:tc>
          <w:tcPr>
            <w:tcW w:w="3485" w:type="dxa"/>
          </w:tcPr>
          <w:p w14:paraId="494B9484" w14:textId="77777777" w:rsidR="00BE2A72" w:rsidRPr="00D556C3" w:rsidRDefault="00BE2A72" w:rsidP="00BC5351">
            <w:pPr>
              <w:rPr>
                <w:rFonts w:ascii="Lato" w:hAnsi="Lato" w:cs="Arial"/>
                <w:bCs/>
                <w:sz w:val="18"/>
                <w:szCs w:val="18"/>
              </w:rPr>
            </w:pPr>
          </w:p>
        </w:tc>
        <w:tc>
          <w:tcPr>
            <w:tcW w:w="6971" w:type="dxa"/>
            <w:gridSpan w:val="2"/>
            <w:vAlign w:val="bottom"/>
          </w:tcPr>
          <w:p w14:paraId="738D59CD" w14:textId="243D01B1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4537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>Byddaf</w:t>
            </w:r>
            <w:proofErr w:type="spellEnd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>yn</w:t>
            </w:r>
            <w:proofErr w:type="spellEnd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3D370D" w:rsidRPr="003D370D">
              <w:rPr>
                <w:rFonts w:ascii="Lato" w:hAnsi="Lato" w:cs="Arial"/>
                <w:bCs/>
                <w:sz w:val="24"/>
                <w:szCs w:val="24"/>
              </w:rPr>
              <w:t>disgrifio</w:t>
            </w:r>
            <w:proofErr w:type="spellEnd"/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>:  ……………………………………………</w:t>
            </w:r>
            <w:r w:rsidR="003D370D">
              <w:rPr>
                <w:rFonts w:ascii="Lato" w:hAnsi="Lato" w:cs="Arial"/>
                <w:bCs/>
                <w:sz w:val="24"/>
                <w:szCs w:val="24"/>
              </w:rPr>
              <w:t>…</w:t>
            </w:r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>……………….</w:t>
            </w:r>
          </w:p>
        </w:tc>
      </w:tr>
      <w:tr w:rsidR="00BE2A72" w:rsidRPr="005514C6" w14:paraId="2FB2D50E" w14:textId="77777777" w:rsidTr="0093601D">
        <w:trPr>
          <w:trHeight w:val="618"/>
        </w:trPr>
        <w:tc>
          <w:tcPr>
            <w:tcW w:w="3485" w:type="dxa"/>
          </w:tcPr>
          <w:p w14:paraId="717329E7" w14:textId="0798DBD6" w:rsidR="00BE2A72" w:rsidRPr="005514C6" w:rsidRDefault="00000000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4195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r w:rsidR="00FB1552" w:rsidRPr="00FB1552">
              <w:rPr>
                <w:rFonts w:ascii="Lato" w:hAnsi="Lato" w:cs="Arial"/>
                <w:b/>
                <w:sz w:val="24"/>
                <w:szCs w:val="24"/>
              </w:rPr>
              <w:t xml:space="preserve">Nam </w:t>
            </w:r>
            <w:proofErr w:type="spellStart"/>
            <w:r w:rsidR="00FB1552" w:rsidRPr="00FB1552">
              <w:rPr>
                <w:rFonts w:ascii="Lato" w:hAnsi="Lato" w:cs="Arial"/>
                <w:b/>
                <w:sz w:val="24"/>
                <w:szCs w:val="24"/>
              </w:rPr>
              <w:t>deallusol</w:t>
            </w:r>
            <w:proofErr w:type="spellEnd"/>
          </w:p>
        </w:tc>
        <w:tc>
          <w:tcPr>
            <w:tcW w:w="3485" w:type="dxa"/>
          </w:tcPr>
          <w:p w14:paraId="6A1B6FDD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399F4F52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</w:tr>
      <w:tr w:rsidR="00BE2A72" w:rsidRPr="005514C6" w14:paraId="371EA464" w14:textId="77777777" w:rsidTr="00BC5351">
        <w:tc>
          <w:tcPr>
            <w:tcW w:w="3485" w:type="dxa"/>
          </w:tcPr>
          <w:p w14:paraId="7AA452DF" w14:textId="2BF5DA1A" w:rsidR="00BE2A72" w:rsidRPr="005514C6" w:rsidRDefault="00FB1552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  <w:proofErr w:type="spellStart"/>
            <w:r w:rsidRPr="00FB1552">
              <w:rPr>
                <w:rFonts w:ascii="Lato" w:hAnsi="Lato" w:cs="Arial"/>
                <w:b/>
                <w:sz w:val="24"/>
                <w:szCs w:val="24"/>
              </w:rPr>
              <w:t>Neuramrywiol</w:t>
            </w:r>
            <w:proofErr w:type="spellEnd"/>
          </w:p>
        </w:tc>
        <w:tc>
          <w:tcPr>
            <w:tcW w:w="3485" w:type="dxa"/>
          </w:tcPr>
          <w:p w14:paraId="0D0C3E95" w14:textId="4A5225FF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999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24D8F" w:rsidRPr="00724D8F">
              <w:rPr>
                <w:rFonts w:ascii="Lato" w:hAnsi="Lato" w:cstheme="minorHAnsi"/>
                <w:bCs/>
                <w:sz w:val="24"/>
                <w:szCs w:val="24"/>
              </w:rPr>
              <w:t>Awtistig</w:t>
            </w:r>
            <w:proofErr w:type="spellEnd"/>
          </w:p>
        </w:tc>
        <w:tc>
          <w:tcPr>
            <w:tcW w:w="3486" w:type="dxa"/>
          </w:tcPr>
          <w:p w14:paraId="29C9A07D" w14:textId="77777777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15771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ADHD</w:t>
            </w:r>
          </w:p>
        </w:tc>
      </w:tr>
      <w:tr w:rsidR="00BE2A72" w:rsidRPr="005514C6" w14:paraId="6FF5BDEC" w14:textId="77777777" w:rsidTr="00BC5351">
        <w:tc>
          <w:tcPr>
            <w:tcW w:w="3485" w:type="dxa"/>
          </w:tcPr>
          <w:p w14:paraId="2D956706" w14:textId="77777777" w:rsidR="00BE2A72" w:rsidRPr="005514C6" w:rsidRDefault="00BE2A72" w:rsidP="00BC5351">
            <w:pPr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79E0AB9" w14:textId="7FE08BB2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13157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24D8F" w:rsidRPr="00724D8F">
              <w:rPr>
                <w:rFonts w:ascii="Lato" w:hAnsi="Lato" w:cstheme="minorHAnsi"/>
                <w:bCs/>
                <w:sz w:val="24"/>
                <w:szCs w:val="24"/>
              </w:rPr>
              <w:t>Dyslecsia</w:t>
            </w:r>
            <w:proofErr w:type="spellEnd"/>
          </w:p>
        </w:tc>
        <w:tc>
          <w:tcPr>
            <w:tcW w:w="3486" w:type="dxa"/>
          </w:tcPr>
          <w:p w14:paraId="650E483A" w14:textId="7AEE613B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44943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Dyscalcwlia</w:t>
            </w:r>
            <w:proofErr w:type="spellEnd"/>
          </w:p>
        </w:tc>
      </w:tr>
      <w:tr w:rsidR="00BE2A72" w:rsidRPr="005514C6" w14:paraId="4929330E" w14:textId="77777777" w:rsidTr="00BC5351">
        <w:tc>
          <w:tcPr>
            <w:tcW w:w="3485" w:type="dxa"/>
          </w:tcPr>
          <w:p w14:paraId="4183F34E" w14:textId="77777777" w:rsidR="00BE2A72" w:rsidRPr="005514C6" w:rsidRDefault="00BE2A72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E19D8D0" w14:textId="77777777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96331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Tourette’s</w:t>
            </w:r>
          </w:p>
        </w:tc>
        <w:tc>
          <w:tcPr>
            <w:tcW w:w="3486" w:type="dxa"/>
          </w:tcPr>
          <w:p w14:paraId="409FAFD4" w14:textId="4D1BA25F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-6172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Anhawster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cydsymud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symud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dyspracsia</w:t>
            </w:r>
            <w:proofErr w:type="spellEnd"/>
            <w:r w:rsidR="007A529C" w:rsidRPr="007A529C">
              <w:rPr>
                <w:rFonts w:ascii="Lato" w:hAnsi="Lato" w:cstheme="minorHAnsi"/>
                <w:bCs/>
                <w:sz w:val="24"/>
                <w:szCs w:val="24"/>
              </w:rPr>
              <w:t>)</w:t>
            </w:r>
          </w:p>
        </w:tc>
      </w:tr>
      <w:tr w:rsidR="00BE2A72" w:rsidRPr="005514C6" w14:paraId="08F29566" w14:textId="77777777" w:rsidTr="00BC5351">
        <w:tc>
          <w:tcPr>
            <w:tcW w:w="3485" w:type="dxa"/>
          </w:tcPr>
          <w:p w14:paraId="4C986E29" w14:textId="77777777" w:rsidR="00BE2A72" w:rsidRPr="005514C6" w:rsidRDefault="00BE2A72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EC6FF14" w14:textId="70620ED3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bCs/>
                  <w:sz w:val="24"/>
                  <w:szCs w:val="24"/>
                </w:rPr>
                <w:id w:val="1224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E2A72" w:rsidRPr="005514C6">
              <w:rPr>
                <w:rFonts w:ascii="Lato" w:hAnsi="Lato" w:cstheme="minorHAnsi"/>
                <w:bCs/>
                <w:sz w:val="24"/>
                <w:szCs w:val="24"/>
              </w:rPr>
              <w:t xml:space="preserve">   </w:t>
            </w:r>
            <w:proofErr w:type="spellStart"/>
            <w:r w:rsidR="000B3E89" w:rsidRPr="000B3E89">
              <w:rPr>
                <w:rFonts w:ascii="Lato" w:hAnsi="Lato" w:cstheme="minorHAnsi"/>
                <w:bCs/>
                <w:sz w:val="24"/>
                <w:szCs w:val="24"/>
              </w:rPr>
              <w:t>Afiechyd</w:t>
            </w:r>
            <w:proofErr w:type="spellEnd"/>
            <w:r w:rsidR="000B3E89" w:rsidRPr="000B3E89">
              <w:rPr>
                <w:rFonts w:ascii="Lato" w:hAnsi="Lato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0B3E89" w:rsidRPr="000B3E89">
              <w:rPr>
                <w:rFonts w:ascii="Lato" w:hAnsi="Lato" w:cstheme="minorHAnsi"/>
                <w:bCs/>
                <w:sz w:val="24"/>
                <w:szCs w:val="24"/>
              </w:rPr>
              <w:t>meddwl</w:t>
            </w:r>
            <w:proofErr w:type="spellEnd"/>
          </w:p>
        </w:tc>
        <w:tc>
          <w:tcPr>
            <w:tcW w:w="3486" w:type="dxa"/>
          </w:tcPr>
          <w:p w14:paraId="03345020" w14:textId="77777777" w:rsidR="00BE2A72" w:rsidRPr="005514C6" w:rsidRDefault="00BE2A72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</w:p>
        </w:tc>
      </w:tr>
      <w:tr w:rsidR="00BE2A72" w:rsidRPr="005514C6" w14:paraId="656DF018" w14:textId="77777777" w:rsidTr="00BC5351">
        <w:trPr>
          <w:trHeight w:val="703"/>
        </w:trPr>
        <w:tc>
          <w:tcPr>
            <w:tcW w:w="10456" w:type="dxa"/>
            <w:gridSpan w:val="3"/>
            <w:vAlign w:val="bottom"/>
          </w:tcPr>
          <w:p w14:paraId="5D5A1F41" w14:textId="2AF9341A" w:rsidR="00BE2A72" w:rsidRPr="005514C6" w:rsidRDefault="00000000" w:rsidP="00BC5351">
            <w:pPr>
              <w:rPr>
                <w:rFonts w:ascii="Lato" w:hAnsi="Lato" w:cstheme="minorHAnsi"/>
                <w:bCs/>
                <w:sz w:val="24"/>
                <w:szCs w:val="24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864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 xml:space="preserve">   </w:t>
            </w:r>
            <w:proofErr w:type="spellStart"/>
            <w:r w:rsidR="000B3E89">
              <w:rPr>
                <w:rFonts w:ascii="Lato" w:hAnsi="Lato" w:cs="Arial"/>
                <w:bCs/>
                <w:sz w:val="24"/>
                <w:szCs w:val="24"/>
              </w:rPr>
              <w:t>Byddaf</w:t>
            </w:r>
            <w:proofErr w:type="spellEnd"/>
            <w:r w:rsidR="000B3E89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0B3E89">
              <w:rPr>
                <w:rFonts w:ascii="Lato" w:hAnsi="Lato" w:cs="Arial"/>
                <w:bCs/>
                <w:sz w:val="24"/>
                <w:szCs w:val="24"/>
              </w:rPr>
              <w:t>yn</w:t>
            </w:r>
            <w:proofErr w:type="spellEnd"/>
            <w:r w:rsidR="000B3E89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proofErr w:type="spellStart"/>
            <w:r w:rsidR="000B3E89">
              <w:rPr>
                <w:rFonts w:ascii="Lato" w:hAnsi="Lato" w:cs="Arial"/>
                <w:bCs/>
                <w:sz w:val="24"/>
                <w:szCs w:val="24"/>
              </w:rPr>
              <w:t>dysgrifio</w:t>
            </w:r>
            <w:proofErr w:type="spellEnd"/>
            <w:r w:rsidR="00BE2A72" w:rsidRPr="005514C6">
              <w:rPr>
                <w:rFonts w:ascii="Lato" w:hAnsi="Lato" w:cs="Arial"/>
                <w:bCs/>
                <w:sz w:val="24"/>
                <w:szCs w:val="24"/>
              </w:rPr>
              <w:t>:  ………………………………………………………………………………………………………………….</w:t>
            </w:r>
          </w:p>
        </w:tc>
      </w:tr>
    </w:tbl>
    <w:p w14:paraId="45A0C46D" w14:textId="77777777" w:rsidR="00BE2A72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251EE2E" w14:textId="77777777" w:rsidR="00BE2A72" w:rsidRPr="005514C6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0FBB8BB" w14:textId="58C2ECF0" w:rsidR="00BE2A72" w:rsidRPr="00817739" w:rsidRDefault="00817739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Cs/>
          <w:sz w:val="24"/>
          <w:szCs w:val="24"/>
        </w:rPr>
      </w:pPr>
      <w:proofErr w:type="spellStart"/>
      <w:r w:rsidRPr="00817739">
        <w:rPr>
          <w:rFonts w:ascii="Lato" w:hAnsi="Lato" w:cs="Arial"/>
          <w:b/>
          <w:sz w:val="24"/>
          <w:szCs w:val="24"/>
        </w:rPr>
        <w:t>Os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oes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, </w:t>
      </w:r>
      <w:proofErr w:type="gramStart"/>
      <w:r w:rsidRPr="00817739">
        <w:rPr>
          <w:rFonts w:ascii="Lato" w:hAnsi="Lato" w:cs="Arial"/>
          <w:b/>
          <w:sz w:val="24"/>
          <w:szCs w:val="24"/>
        </w:rPr>
        <w:t>a</w:t>
      </w:r>
      <w:proofErr w:type="gram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oes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unrhyw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bet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y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galla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fod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angen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n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wybod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neu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ro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ar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wait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sicrhau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c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bod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yn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cael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cefnogaet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briodol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yn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eich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rôl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gyda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/>
          <w:sz w:val="24"/>
          <w:szCs w:val="24"/>
        </w:rPr>
        <w:t>ni</w:t>
      </w:r>
      <w:proofErr w:type="spellEnd"/>
      <w:r w:rsidRPr="00817739">
        <w:rPr>
          <w:rFonts w:ascii="Lato" w:hAnsi="Lato" w:cs="Arial"/>
          <w:b/>
          <w:sz w:val="24"/>
          <w:szCs w:val="24"/>
        </w:rPr>
        <w:t xml:space="preserve">?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Ysgrifennwch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yma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os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gwelwch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</w:t>
      </w:r>
      <w:proofErr w:type="spellStart"/>
      <w:r w:rsidRPr="00817739">
        <w:rPr>
          <w:rFonts w:ascii="Lato" w:hAnsi="Lato" w:cs="Arial"/>
          <w:bCs/>
          <w:sz w:val="24"/>
          <w:szCs w:val="24"/>
        </w:rPr>
        <w:t>yn</w:t>
      </w:r>
      <w:proofErr w:type="spellEnd"/>
      <w:r w:rsidRPr="00817739">
        <w:rPr>
          <w:rFonts w:ascii="Lato" w:hAnsi="Lato" w:cs="Arial"/>
          <w:bCs/>
          <w:sz w:val="24"/>
          <w:szCs w:val="24"/>
        </w:rPr>
        <w:t xml:space="preserve"> dda:</w:t>
      </w:r>
    </w:p>
    <w:p w14:paraId="33EABC0B" w14:textId="77777777" w:rsidR="00BE2A72" w:rsidRPr="005514C6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4F3CD13B" w14:textId="77777777" w:rsidR="00BE2A72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10131C54" w14:textId="77777777" w:rsidR="00BE2A72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5C541D6" w14:textId="77777777" w:rsidR="00BE2A72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20022D79" w14:textId="77777777" w:rsidR="00BE2A72" w:rsidRPr="005514C6" w:rsidRDefault="00BE2A72" w:rsidP="00BE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6B33991A" w14:textId="77777777" w:rsidR="00BE2A72" w:rsidRPr="005514C6" w:rsidRDefault="00BE2A72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0EA18D5A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4E1FF234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11ED80C1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  <w:sectPr w:rsidR="00BE2A72" w:rsidSect="004027F6">
          <w:headerReference w:type="default" r:id="rId13"/>
          <w:footerReference w:type="default" r:id="rId14"/>
          <w:pgSz w:w="11906" w:h="16838"/>
          <w:pgMar w:top="720" w:right="720" w:bottom="720" w:left="720" w:header="284" w:footer="286" w:gutter="0"/>
          <w:cols w:space="708"/>
          <w:docGrid w:linePitch="360"/>
        </w:sectPr>
      </w:pPr>
    </w:p>
    <w:p w14:paraId="547AB606" w14:textId="66DBCEE4" w:rsidR="00BE2A72" w:rsidRPr="00366C8F" w:rsidRDefault="000B6907" w:rsidP="00BE2A7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0B6907">
        <w:rPr>
          <w:rFonts w:ascii="Lato" w:hAnsi="Lato" w:cs="Arial"/>
          <w:b/>
          <w:sz w:val="24"/>
          <w:szCs w:val="24"/>
        </w:rPr>
        <w:lastRenderedPageBreak/>
        <w:t xml:space="preserve">Sut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byddech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chi’n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disgrifio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eich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hunaniaeth</w:t>
      </w:r>
      <w:proofErr w:type="spellEnd"/>
      <w:r w:rsidRPr="000B6907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0B6907">
        <w:rPr>
          <w:rFonts w:ascii="Lato" w:hAnsi="Lato" w:cs="Arial"/>
          <w:b/>
          <w:sz w:val="24"/>
          <w:szCs w:val="24"/>
        </w:rPr>
        <w:t>genedlaethol</w:t>
      </w:r>
      <w:proofErr w:type="spellEnd"/>
      <w:r w:rsidRPr="000B6907">
        <w:rPr>
          <w:rFonts w:ascii="Lato" w:hAnsi="Lato" w:cs="Arial"/>
          <w:b/>
          <w:sz w:val="24"/>
          <w:szCs w:val="24"/>
        </w:rPr>
        <w:t>?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6"/>
        <w:gridCol w:w="570"/>
        <w:gridCol w:w="425"/>
        <w:gridCol w:w="991"/>
        <w:gridCol w:w="567"/>
        <w:gridCol w:w="1643"/>
        <w:gridCol w:w="567"/>
        <w:gridCol w:w="1643"/>
        <w:gridCol w:w="567"/>
        <w:gridCol w:w="1785"/>
      </w:tblGrid>
      <w:tr w:rsidR="00BE2A72" w:rsidRPr="005514C6" w14:paraId="31FB03B4" w14:textId="77777777" w:rsidTr="00BC5351">
        <w:tc>
          <w:tcPr>
            <w:tcW w:w="10740" w:type="dxa"/>
            <w:gridSpan w:val="11"/>
          </w:tcPr>
          <w:p w14:paraId="02A5E97D" w14:textId="77777777" w:rsidR="00BE2A72" w:rsidRPr="005514C6" w:rsidRDefault="00BE2A72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BE2A72" w:rsidRPr="005514C6" w14:paraId="1579F595" w14:textId="77777777" w:rsidTr="00BC5351">
        <w:tc>
          <w:tcPr>
            <w:tcW w:w="566" w:type="dxa"/>
          </w:tcPr>
          <w:p w14:paraId="05C9D914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091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2B997FBA" w14:textId="10BDBF7D" w:rsidR="00BE2A72" w:rsidRPr="005514C6" w:rsidRDefault="000B6907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Cymr</w:t>
            </w:r>
            <w:r w:rsidR="00A16A10">
              <w:rPr>
                <w:rFonts w:ascii="Lato" w:hAnsi="Lato" w:cs="Arial"/>
                <w:sz w:val="24"/>
                <w:szCs w:val="28"/>
              </w:rPr>
              <w:t>eig</w:t>
            </w:r>
            <w:proofErr w:type="spellEnd"/>
          </w:p>
        </w:tc>
        <w:tc>
          <w:tcPr>
            <w:tcW w:w="570" w:type="dxa"/>
            <w:vAlign w:val="center"/>
          </w:tcPr>
          <w:p w14:paraId="3AC5C389" w14:textId="77777777" w:rsidR="00BE2A72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3838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4FEB24C0" w14:textId="7527F132" w:rsidR="00BE2A72" w:rsidRPr="005514C6" w:rsidRDefault="00A16A1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Saesneg</w:t>
            </w:r>
            <w:proofErr w:type="spellEnd"/>
          </w:p>
        </w:tc>
        <w:tc>
          <w:tcPr>
            <w:tcW w:w="567" w:type="dxa"/>
            <w:vAlign w:val="center"/>
          </w:tcPr>
          <w:p w14:paraId="0AEDCC9E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3806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14:paraId="5FCF8E55" w14:textId="7BCA37E4" w:rsidR="00BE2A72" w:rsidRPr="005514C6" w:rsidRDefault="005357A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5357A7">
              <w:rPr>
                <w:rFonts w:ascii="Lato" w:hAnsi="Lato" w:cs="Arial"/>
                <w:sz w:val="24"/>
                <w:szCs w:val="28"/>
              </w:rPr>
              <w:t>Albanaidd</w:t>
            </w:r>
            <w:proofErr w:type="spellEnd"/>
          </w:p>
        </w:tc>
        <w:tc>
          <w:tcPr>
            <w:tcW w:w="567" w:type="dxa"/>
            <w:vAlign w:val="center"/>
          </w:tcPr>
          <w:p w14:paraId="389430EA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7680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14:paraId="28255946" w14:textId="60D2CEAD" w:rsidR="00BE2A72" w:rsidRPr="005514C6" w:rsidRDefault="00163C22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163C22">
              <w:rPr>
                <w:rFonts w:ascii="Lato" w:hAnsi="Lato" w:cs="Arial"/>
                <w:sz w:val="24"/>
                <w:szCs w:val="28"/>
              </w:rPr>
              <w:t>Gwyddelod</w:t>
            </w:r>
            <w:proofErr w:type="spellEnd"/>
            <w:r w:rsidRPr="00163C2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63C22">
              <w:rPr>
                <w:rFonts w:ascii="Lato" w:hAnsi="Lato" w:cs="Arial"/>
                <w:sz w:val="24"/>
                <w:szCs w:val="28"/>
              </w:rPr>
              <w:t>gogleddol</w:t>
            </w:r>
            <w:proofErr w:type="spellEnd"/>
          </w:p>
        </w:tc>
        <w:tc>
          <w:tcPr>
            <w:tcW w:w="567" w:type="dxa"/>
            <w:vAlign w:val="center"/>
          </w:tcPr>
          <w:p w14:paraId="3BDEAB38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4739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85" w:type="dxa"/>
            <w:vAlign w:val="center"/>
          </w:tcPr>
          <w:p w14:paraId="685B668C" w14:textId="419D73F4" w:rsidR="00BE2A72" w:rsidRPr="005514C6" w:rsidRDefault="00163C22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163C22">
              <w:rPr>
                <w:rFonts w:ascii="Lato" w:hAnsi="Lato" w:cs="Arial"/>
                <w:sz w:val="24"/>
                <w:szCs w:val="24"/>
              </w:rPr>
              <w:t>Prydeinig</w:t>
            </w:r>
            <w:proofErr w:type="spellEnd"/>
          </w:p>
        </w:tc>
      </w:tr>
      <w:tr w:rsidR="00BE2A72" w:rsidRPr="005514C6" w14:paraId="77527431" w14:textId="77777777" w:rsidTr="00BC5351">
        <w:tc>
          <w:tcPr>
            <w:tcW w:w="566" w:type="dxa"/>
          </w:tcPr>
          <w:p w14:paraId="02CF1E1D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7015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74" w:type="dxa"/>
            <w:gridSpan w:val="10"/>
            <w:vAlign w:val="center"/>
          </w:tcPr>
          <w:p w14:paraId="5EC2EEDD" w14:textId="75F06E4C" w:rsidR="00BE2A72" w:rsidRPr="005514C6" w:rsidRDefault="005F23B5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Gwyddelod</w:t>
            </w:r>
            <w:proofErr w:type="spellEnd"/>
          </w:p>
        </w:tc>
      </w:tr>
      <w:tr w:rsidR="00BE2A72" w:rsidRPr="005514C6" w14:paraId="1ECE7ED4" w14:textId="77777777" w:rsidTr="00BC5351">
        <w:tc>
          <w:tcPr>
            <w:tcW w:w="566" w:type="dxa"/>
          </w:tcPr>
          <w:p w14:paraId="31407FD3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145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74" w:type="dxa"/>
            <w:gridSpan w:val="10"/>
            <w:vAlign w:val="center"/>
          </w:tcPr>
          <w:p w14:paraId="12749D98" w14:textId="08597F7A" w:rsidR="00BE2A72" w:rsidRPr="005514C6" w:rsidRDefault="005F23B5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Sipsi</w:t>
            </w:r>
            <w:proofErr w:type="spellEnd"/>
            <w:r w:rsidRPr="005F23B5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Deithiwr</w:t>
            </w:r>
            <w:proofErr w:type="spellEnd"/>
            <w:r w:rsidRPr="005F23B5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F23B5">
              <w:rPr>
                <w:rFonts w:ascii="Lato" w:hAnsi="Lato" w:cs="Arial"/>
                <w:sz w:val="24"/>
                <w:szCs w:val="28"/>
              </w:rPr>
              <w:t>Gwyddelig</w:t>
            </w:r>
            <w:proofErr w:type="spellEnd"/>
          </w:p>
        </w:tc>
      </w:tr>
      <w:tr w:rsidR="00BE2A72" w:rsidRPr="005514C6" w14:paraId="2E53C209" w14:textId="77777777" w:rsidTr="007D756C">
        <w:tc>
          <w:tcPr>
            <w:tcW w:w="566" w:type="dxa"/>
          </w:tcPr>
          <w:p w14:paraId="72E43DBD" w14:textId="77777777" w:rsidR="00BE2A72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56764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A72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3"/>
            <w:vAlign w:val="center"/>
          </w:tcPr>
          <w:p w14:paraId="39217ABD" w14:textId="4E576D44" w:rsidR="00BE2A72" w:rsidRPr="005514C6" w:rsidRDefault="005F23B5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</w:t>
            </w:r>
            <w:r w:rsidR="007D756C">
              <w:rPr>
                <w:rFonts w:ascii="Lato" w:hAnsi="Lato" w:cs="Arial"/>
                <w:sz w:val="24"/>
                <w:szCs w:val="28"/>
              </w:rPr>
              <w:t>io</w:t>
            </w:r>
            <w:proofErr w:type="spellEnd"/>
            <w:r w:rsidR="00BE2A72"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7"/>
            <w:vAlign w:val="bottom"/>
          </w:tcPr>
          <w:p w14:paraId="546E80E5" w14:textId="2418868F" w:rsidR="00BE2A72" w:rsidRPr="005514C6" w:rsidRDefault="00BE2A72" w:rsidP="00BC5351">
            <w:pPr>
              <w:rPr>
                <w:rFonts w:ascii="Lato" w:hAnsi="Lato" w:cs="Arial"/>
                <w:sz w:val="24"/>
                <w:szCs w:val="24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5E479BE0" w14:textId="77777777" w:rsidR="00BE2A72" w:rsidRDefault="00BE2A72" w:rsidP="00BE2A72">
      <w:pPr>
        <w:spacing w:after="0" w:line="240" w:lineRule="auto"/>
      </w:pPr>
    </w:p>
    <w:p w14:paraId="5536207C" w14:textId="77777777" w:rsidR="00BE2A72" w:rsidRDefault="00BE2A72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</w:p>
    <w:p w14:paraId="3753266B" w14:textId="5D27DAC4" w:rsidR="00627077" w:rsidRPr="00627077" w:rsidRDefault="00064C5B" w:rsidP="00627077">
      <w:pPr>
        <w:spacing w:after="0" w:line="240" w:lineRule="auto"/>
        <w:rPr>
          <w:rFonts w:ascii="Lato" w:hAnsi="Lato"/>
          <w:b/>
          <w:bCs/>
          <w:sz w:val="24"/>
          <w:szCs w:val="24"/>
        </w:rPr>
      </w:pPr>
      <w:r w:rsidRPr="00064C5B">
        <w:rPr>
          <w:rFonts w:ascii="Lato" w:hAnsi="Lato"/>
          <w:b/>
          <w:bCs/>
          <w:sz w:val="24"/>
          <w:szCs w:val="24"/>
        </w:rPr>
        <w:t xml:space="preserve">Sut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byddech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chi'n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disgrifio'ch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064C5B">
        <w:rPr>
          <w:rFonts w:ascii="Lato" w:hAnsi="Lato"/>
          <w:b/>
          <w:bCs/>
          <w:sz w:val="24"/>
          <w:szCs w:val="24"/>
        </w:rPr>
        <w:t>ethnigrwydd</w:t>
      </w:r>
      <w:proofErr w:type="spellEnd"/>
      <w:r w:rsidRPr="00064C5B">
        <w:rPr>
          <w:rFonts w:ascii="Lato" w:hAnsi="Lato"/>
          <w:b/>
          <w:bCs/>
          <w:sz w:val="24"/>
          <w:szCs w:val="24"/>
        </w:rPr>
        <w:t>?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425"/>
        <w:gridCol w:w="988"/>
        <w:gridCol w:w="567"/>
        <w:gridCol w:w="3086"/>
        <w:gridCol w:w="567"/>
        <w:gridCol w:w="2555"/>
      </w:tblGrid>
      <w:tr w:rsidR="00627077" w:rsidRPr="005514C6" w14:paraId="691C23B9" w14:textId="77777777" w:rsidTr="00BC5351">
        <w:tc>
          <w:tcPr>
            <w:tcW w:w="10740" w:type="dxa"/>
            <w:gridSpan w:val="8"/>
            <w:vAlign w:val="center"/>
          </w:tcPr>
          <w:p w14:paraId="0BF5A087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27077" w:rsidRPr="005514C6" w14:paraId="2B8C928E" w14:textId="77777777" w:rsidTr="00BC5351">
        <w:tc>
          <w:tcPr>
            <w:tcW w:w="566" w:type="dxa"/>
          </w:tcPr>
          <w:p w14:paraId="77935163" w14:textId="77777777" w:rsidR="0062707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022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99" w:type="dxa"/>
            <w:gridSpan w:val="3"/>
            <w:vAlign w:val="center"/>
          </w:tcPr>
          <w:p w14:paraId="69A6335B" w14:textId="006C4C82" w:rsidR="00627077" w:rsidRPr="005514C6" w:rsidRDefault="00064C5B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064C5B">
              <w:rPr>
                <w:rFonts w:ascii="Lato" w:hAnsi="Lato" w:cs="Arial"/>
                <w:sz w:val="24"/>
                <w:szCs w:val="28"/>
              </w:rPr>
              <w:t xml:space="preserve">Gwyn a Du </w:t>
            </w:r>
            <w:proofErr w:type="spellStart"/>
            <w:r w:rsidRPr="00064C5B">
              <w:rPr>
                <w:rFonts w:ascii="Lato" w:hAnsi="Lato" w:cs="Arial"/>
                <w:sz w:val="24"/>
                <w:szCs w:val="28"/>
              </w:rPr>
              <w:t>Caribïaidd</w:t>
            </w:r>
            <w:proofErr w:type="spellEnd"/>
          </w:p>
        </w:tc>
        <w:tc>
          <w:tcPr>
            <w:tcW w:w="567" w:type="dxa"/>
            <w:vAlign w:val="center"/>
          </w:tcPr>
          <w:p w14:paraId="280D1595" w14:textId="77777777" w:rsidR="0062707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242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86" w:type="dxa"/>
            <w:vAlign w:val="center"/>
          </w:tcPr>
          <w:p w14:paraId="1901C1B5" w14:textId="762C6EE6" w:rsidR="00627077" w:rsidRPr="005514C6" w:rsidRDefault="00297AEC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297AEC">
              <w:rPr>
                <w:rFonts w:ascii="Lato" w:hAnsi="Lato" w:cs="Arial"/>
                <w:sz w:val="24"/>
                <w:szCs w:val="28"/>
              </w:rPr>
              <w:t xml:space="preserve">Gwyn a Du </w:t>
            </w:r>
            <w:proofErr w:type="spellStart"/>
            <w:r w:rsidRPr="00297AEC">
              <w:rPr>
                <w:rFonts w:ascii="Lato" w:hAnsi="Lato" w:cs="Arial"/>
                <w:sz w:val="24"/>
                <w:szCs w:val="28"/>
              </w:rPr>
              <w:t>Affricanaidd</w:t>
            </w:r>
            <w:proofErr w:type="spellEnd"/>
          </w:p>
        </w:tc>
        <w:tc>
          <w:tcPr>
            <w:tcW w:w="567" w:type="dxa"/>
            <w:vAlign w:val="center"/>
          </w:tcPr>
          <w:p w14:paraId="737108A7" w14:textId="77777777" w:rsidR="0062707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43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5" w:type="dxa"/>
            <w:vAlign w:val="center"/>
          </w:tcPr>
          <w:p w14:paraId="5265EEF2" w14:textId="6C7B9C2E" w:rsidR="00627077" w:rsidRPr="005514C6" w:rsidRDefault="00297AEC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297AEC">
              <w:rPr>
                <w:rFonts w:ascii="Lato" w:hAnsi="Lato" w:cs="Arial"/>
                <w:sz w:val="24"/>
                <w:szCs w:val="28"/>
              </w:rPr>
              <w:t xml:space="preserve">Gwyn ac </w:t>
            </w:r>
            <w:proofErr w:type="spellStart"/>
            <w:r w:rsidRPr="00297AEC">
              <w:rPr>
                <w:rFonts w:ascii="Lato" w:hAnsi="Lato" w:cs="Arial"/>
                <w:sz w:val="24"/>
                <w:szCs w:val="28"/>
              </w:rPr>
              <w:t>Asiaidd</w:t>
            </w:r>
            <w:proofErr w:type="spellEnd"/>
          </w:p>
        </w:tc>
      </w:tr>
      <w:tr w:rsidR="00D51A7B" w:rsidRPr="005514C6" w14:paraId="2B0FA928" w14:textId="77777777" w:rsidTr="00BC5351">
        <w:trPr>
          <w:trHeight w:val="117"/>
        </w:trPr>
        <w:tc>
          <w:tcPr>
            <w:tcW w:w="566" w:type="dxa"/>
          </w:tcPr>
          <w:p w14:paraId="6C104F12" w14:textId="63E5F3C3" w:rsidR="00D51A7B" w:rsidRDefault="00000000" w:rsidP="00D51A7B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3709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7B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6" w:type="dxa"/>
            <w:vAlign w:val="center"/>
          </w:tcPr>
          <w:p w14:paraId="48B666DD" w14:textId="04239CBC" w:rsidR="00D51A7B" w:rsidRPr="005514C6" w:rsidRDefault="00297AEC" w:rsidP="00D51A7B">
            <w:pPr>
              <w:rPr>
                <w:rFonts w:ascii="Lato" w:hAnsi="Lato" w:cs="Arial"/>
                <w:sz w:val="24"/>
                <w:szCs w:val="28"/>
              </w:rPr>
            </w:pPr>
            <w:r>
              <w:rPr>
                <w:rFonts w:ascii="Lato" w:hAnsi="Lato" w:cs="Arial"/>
                <w:sz w:val="24"/>
                <w:szCs w:val="28"/>
              </w:rPr>
              <w:t>Gwyn</w:t>
            </w:r>
          </w:p>
        </w:tc>
        <w:tc>
          <w:tcPr>
            <w:tcW w:w="8188" w:type="dxa"/>
            <w:gridSpan w:val="6"/>
            <w:vAlign w:val="bottom"/>
          </w:tcPr>
          <w:p w14:paraId="189519E8" w14:textId="77777777" w:rsidR="00D51A7B" w:rsidRPr="005514C6" w:rsidRDefault="00D51A7B" w:rsidP="00D51A7B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  <w:tr w:rsidR="00D51A7B" w:rsidRPr="005514C6" w14:paraId="441E205C" w14:textId="77777777" w:rsidTr="00297AEC">
        <w:trPr>
          <w:trHeight w:val="117"/>
        </w:trPr>
        <w:tc>
          <w:tcPr>
            <w:tcW w:w="566" w:type="dxa"/>
          </w:tcPr>
          <w:p w14:paraId="4ADF26DB" w14:textId="77777777" w:rsidR="00D51A7B" w:rsidRPr="005514C6" w:rsidRDefault="00000000" w:rsidP="00D51A7B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61221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A7B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vAlign w:val="center"/>
          </w:tcPr>
          <w:p w14:paraId="6DE26E28" w14:textId="1B376277" w:rsidR="00D51A7B" w:rsidRPr="005514C6" w:rsidRDefault="00297AEC" w:rsidP="00D51A7B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D51A7B"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5"/>
            <w:vAlign w:val="bottom"/>
          </w:tcPr>
          <w:p w14:paraId="22A8E321" w14:textId="26E5071D" w:rsidR="00D51A7B" w:rsidRPr="005514C6" w:rsidRDefault="00D51A7B" w:rsidP="00D51A7B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52CC4C2D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43"/>
        <w:gridCol w:w="567"/>
        <w:gridCol w:w="201"/>
        <w:gridCol w:w="1442"/>
        <w:gridCol w:w="567"/>
        <w:gridCol w:w="1960"/>
        <w:gridCol w:w="567"/>
        <w:gridCol w:w="3227"/>
      </w:tblGrid>
      <w:tr w:rsidR="00627077" w:rsidRPr="005514C6" w14:paraId="66960C77" w14:textId="77777777" w:rsidTr="00BC5351">
        <w:tc>
          <w:tcPr>
            <w:tcW w:w="10740" w:type="dxa"/>
            <w:gridSpan w:val="9"/>
            <w:vAlign w:val="center"/>
          </w:tcPr>
          <w:p w14:paraId="029343A0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8"/>
              </w:rPr>
            </w:pPr>
          </w:p>
        </w:tc>
      </w:tr>
      <w:tr w:rsidR="00627077" w:rsidRPr="005514C6" w14:paraId="463D14FC" w14:textId="77777777" w:rsidTr="002C7394">
        <w:tc>
          <w:tcPr>
            <w:tcW w:w="566" w:type="dxa"/>
          </w:tcPr>
          <w:p w14:paraId="25692C0B" w14:textId="77777777" w:rsidR="00627077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6701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vAlign w:val="center"/>
          </w:tcPr>
          <w:p w14:paraId="4ECB614F" w14:textId="26F205AE" w:rsidR="00627077" w:rsidRPr="005514C6" w:rsidRDefault="00A739CB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A739CB">
              <w:rPr>
                <w:rFonts w:ascii="Lato" w:hAnsi="Lato" w:cs="Arial"/>
                <w:sz w:val="24"/>
                <w:szCs w:val="28"/>
              </w:rPr>
              <w:t>Indiaidd</w:t>
            </w:r>
            <w:proofErr w:type="spellEnd"/>
          </w:p>
        </w:tc>
        <w:tc>
          <w:tcPr>
            <w:tcW w:w="567" w:type="dxa"/>
            <w:vAlign w:val="center"/>
          </w:tcPr>
          <w:p w14:paraId="6B610031" w14:textId="77777777" w:rsidR="00627077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199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43" w:type="dxa"/>
            <w:gridSpan w:val="2"/>
            <w:vAlign w:val="center"/>
          </w:tcPr>
          <w:p w14:paraId="0351589B" w14:textId="405C2A01" w:rsidR="00627077" w:rsidRPr="005514C6" w:rsidRDefault="00A739CB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A739CB">
              <w:rPr>
                <w:rFonts w:ascii="Lato" w:hAnsi="Lato" w:cs="Arial"/>
                <w:sz w:val="24"/>
                <w:szCs w:val="28"/>
              </w:rPr>
              <w:t>Pacistanaidd</w:t>
            </w:r>
            <w:proofErr w:type="spellEnd"/>
          </w:p>
        </w:tc>
        <w:tc>
          <w:tcPr>
            <w:tcW w:w="567" w:type="dxa"/>
            <w:vAlign w:val="center"/>
          </w:tcPr>
          <w:p w14:paraId="62C0EF13" w14:textId="77777777" w:rsidR="00627077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7141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60" w:type="dxa"/>
            <w:vAlign w:val="center"/>
          </w:tcPr>
          <w:p w14:paraId="1EA091A9" w14:textId="33659E98" w:rsidR="00627077" w:rsidRPr="005514C6" w:rsidRDefault="002C739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C7394">
              <w:rPr>
                <w:rFonts w:ascii="Lato" w:hAnsi="Lato" w:cs="Arial"/>
                <w:sz w:val="24"/>
                <w:szCs w:val="28"/>
              </w:rPr>
              <w:t>Bangladeshaidd</w:t>
            </w:r>
            <w:proofErr w:type="spellEnd"/>
          </w:p>
        </w:tc>
        <w:tc>
          <w:tcPr>
            <w:tcW w:w="567" w:type="dxa"/>
            <w:vAlign w:val="center"/>
          </w:tcPr>
          <w:p w14:paraId="1100BE23" w14:textId="77777777" w:rsidR="00627077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849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27" w:type="dxa"/>
            <w:vAlign w:val="center"/>
          </w:tcPr>
          <w:p w14:paraId="648B11F7" w14:textId="64F5F154" w:rsidR="00627077" w:rsidRPr="005514C6" w:rsidRDefault="002C739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C7394">
              <w:rPr>
                <w:rFonts w:ascii="Lato" w:hAnsi="Lato" w:cs="Arial"/>
                <w:sz w:val="24"/>
                <w:szCs w:val="28"/>
              </w:rPr>
              <w:t>Tsieineaidd</w:t>
            </w:r>
            <w:proofErr w:type="spellEnd"/>
          </w:p>
        </w:tc>
      </w:tr>
      <w:tr w:rsidR="002C7394" w:rsidRPr="005514C6" w14:paraId="6BFF9E2E" w14:textId="77777777" w:rsidTr="002C7394">
        <w:tc>
          <w:tcPr>
            <w:tcW w:w="566" w:type="dxa"/>
          </w:tcPr>
          <w:p w14:paraId="305AE2BC" w14:textId="77777777" w:rsidR="002C7394" w:rsidRPr="005514C6" w:rsidRDefault="00000000" w:rsidP="002C7394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682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39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3"/>
            <w:vAlign w:val="center"/>
          </w:tcPr>
          <w:p w14:paraId="29B9224F" w14:textId="7639996B" w:rsidR="002C7394" w:rsidRPr="005514C6" w:rsidRDefault="002C7394" w:rsidP="002C7394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5"/>
            <w:vAlign w:val="bottom"/>
          </w:tcPr>
          <w:p w14:paraId="3E660CA3" w14:textId="0C499887" w:rsidR="002C7394" w:rsidRPr="005514C6" w:rsidRDefault="002C7394" w:rsidP="002C7394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48644A2A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424"/>
        <w:gridCol w:w="426"/>
        <w:gridCol w:w="990"/>
        <w:gridCol w:w="6773"/>
      </w:tblGrid>
      <w:tr w:rsidR="00627077" w:rsidRPr="005514C6" w14:paraId="5FBADD90" w14:textId="77777777" w:rsidTr="00BC5351">
        <w:tc>
          <w:tcPr>
            <w:tcW w:w="10740" w:type="dxa"/>
            <w:gridSpan w:val="6"/>
          </w:tcPr>
          <w:p w14:paraId="4A7E060C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27077" w:rsidRPr="005514C6" w14:paraId="4D1C0488" w14:textId="77777777" w:rsidTr="0054322F">
        <w:tc>
          <w:tcPr>
            <w:tcW w:w="565" w:type="dxa"/>
          </w:tcPr>
          <w:p w14:paraId="1ED2CA09" w14:textId="77777777" w:rsidR="0062707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610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62" w:type="dxa"/>
            <w:vAlign w:val="center"/>
          </w:tcPr>
          <w:p w14:paraId="179D8441" w14:textId="38576448" w:rsidR="00627077" w:rsidRPr="005514C6" w:rsidRDefault="0054322F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Affricanaidd</w:t>
            </w:r>
            <w:proofErr w:type="spellEnd"/>
          </w:p>
        </w:tc>
        <w:tc>
          <w:tcPr>
            <w:tcW w:w="424" w:type="dxa"/>
            <w:vAlign w:val="center"/>
          </w:tcPr>
          <w:p w14:paraId="10E761F2" w14:textId="77777777" w:rsidR="00627077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076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14:paraId="17A53A76" w14:textId="320C3396" w:rsidR="00627077" w:rsidRPr="005514C6" w:rsidRDefault="0054322F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064C5B">
              <w:rPr>
                <w:rFonts w:ascii="Lato" w:hAnsi="Lato" w:cs="Arial"/>
                <w:sz w:val="24"/>
                <w:szCs w:val="28"/>
              </w:rPr>
              <w:t>Caribïaidd</w:t>
            </w:r>
            <w:proofErr w:type="spellEnd"/>
          </w:p>
        </w:tc>
        <w:tc>
          <w:tcPr>
            <w:tcW w:w="6773" w:type="dxa"/>
            <w:vAlign w:val="center"/>
          </w:tcPr>
          <w:p w14:paraId="38C08786" w14:textId="77777777" w:rsidR="00627077" w:rsidRPr="005514C6" w:rsidRDefault="00627077" w:rsidP="00BC5351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bookmarkStart w:id="0" w:name="_Hlk160209142"/>
      <w:tr w:rsidR="002C7394" w:rsidRPr="005514C6" w14:paraId="0F0B3287" w14:textId="77777777" w:rsidTr="002C7394">
        <w:tc>
          <w:tcPr>
            <w:tcW w:w="565" w:type="dxa"/>
          </w:tcPr>
          <w:p w14:paraId="46E6C1FA" w14:textId="77777777" w:rsidR="002C7394" w:rsidRPr="005514C6" w:rsidRDefault="00000000" w:rsidP="002C7394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9730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39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3"/>
            <w:vAlign w:val="center"/>
          </w:tcPr>
          <w:p w14:paraId="1DAC753B" w14:textId="434E4902" w:rsidR="002C7394" w:rsidRPr="005514C6" w:rsidRDefault="002C7394" w:rsidP="002C7394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gridSpan w:val="2"/>
            <w:vAlign w:val="bottom"/>
          </w:tcPr>
          <w:p w14:paraId="7C1A1100" w14:textId="48D653FD" w:rsidR="002C7394" w:rsidRPr="005514C6" w:rsidRDefault="002C7394" w:rsidP="002C7394">
            <w:pPr>
              <w:rPr>
                <w:rFonts w:ascii="Lato" w:hAnsi="Lato" w:cs="Arial"/>
                <w:sz w:val="24"/>
                <w:szCs w:val="24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  <w:bookmarkEnd w:id="0"/>
    </w:tbl>
    <w:p w14:paraId="3B9E0C88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763"/>
      </w:tblGrid>
      <w:tr w:rsidR="00627077" w:rsidRPr="005514C6" w14:paraId="5548CFCB" w14:textId="77777777" w:rsidTr="00BC5351">
        <w:tc>
          <w:tcPr>
            <w:tcW w:w="10740" w:type="dxa"/>
            <w:gridSpan w:val="3"/>
            <w:vAlign w:val="center"/>
          </w:tcPr>
          <w:p w14:paraId="39538CAE" w14:textId="77777777" w:rsidR="00627077" w:rsidRPr="005514C6" w:rsidRDefault="00627077" w:rsidP="00BC5351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627077" w:rsidRPr="005514C6" w14:paraId="5836831A" w14:textId="77777777" w:rsidTr="00BC5351">
        <w:tc>
          <w:tcPr>
            <w:tcW w:w="566" w:type="dxa"/>
          </w:tcPr>
          <w:p w14:paraId="65587DC1" w14:textId="77777777" w:rsidR="0062707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895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174" w:type="dxa"/>
            <w:gridSpan w:val="2"/>
            <w:vAlign w:val="center"/>
          </w:tcPr>
          <w:p w14:paraId="0EDD3B3E" w14:textId="28272F9E" w:rsidR="00627077" w:rsidRPr="005514C6" w:rsidRDefault="00F562B8" w:rsidP="00BC5351">
            <w:pPr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F562B8">
              <w:rPr>
                <w:rFonts w:ascii="Lato" w:hAnsi="Lato" w:cs="Arial"/>
                <w:sz w:val="24"/>
                <w:szCs w:val="28"/>
              </w:rPr>
              <w:t>Arabaidd</w:t>
            </w:r>
            <w:proofErr w:type="spellEnd"/>
          </w:p>
        </w:tc>
      </w:tr>
      <w:tr w:rsidR="00627077" w:rsidRPr="005514C6" w14:paraId="4DF6798D" w14:textId="77777777" w:rsidTr="00F562B8">
        <w:tc>
          <w:tcPr>
            <w:tcW w:w="566" w:type="dxa"/>
          </w:tcPr>
          <w:p w14:paraId="3E506485" w14:textId="77777777" w:rsidR="00627077" w:rsidRPr="005514C6" w:rsidRDefault="00000000" w:rsidP="00627077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37873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1" w:type="dxa"/>
            <w:vAlign w:val="center"/>
          </w:tcPr>
          <w:p w14:paraId="2D2D279F" w14:textId="0E8C7346" w:rsidR="00627077" w:rsidRPr="005514C6" w:rsidRDefault="00F562B8" w:rsidP="00627077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763" w:type="dxa"/>
            <w:vAlign w:val="bottom"/>
          </w:tcPr>
          <w:p w14:paraId="3855C86B" w14:textId="3476920C" w:rsidR="00627077" w:rsidRPr="005514C6" w:rsidRDefault="00627077" w:rsidP="00627077">
            <w:pPr>
              <w:rPr>
                <w:rFonts w:ascii="Lato" w:hAnsi="Lato" w:cs="Arial"/>
                <w:sz w:val="24"/>
                <w:szCs w:val="24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.……………………………….…………………………………</w:t>
            </w:r>
          </w:p>
        </w:tc>
      </w:tr>
    </w:tbl>
    <w:p w14:paraId="03A1F769" w14:textId="77777777" w:rsidR="00627077" w:rsidRPr="005514C6" w:rsidRDefault="00627077" w:rsidP="00627077">
      <w:pPr>
        <w:spacing w:after="0" w:line="240" w:lineRule="auto"/>
        <w:rPr>
          <w:rFonts w:ascii="Lato" w:hAnsi="Lato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207"/>
      </w:tblGrid>
      <w:tr w:rsidR="00627077" w:rsidRPr="005514C6" w14:paraId="4C4A1FDC" w14:textId="77777777" w:rsidTr="00BC5351">
        <w:tc>
          <w:tcPr>
            <w:tcW w:w="566" w:type="dxa"/>
            <w:vAlign w:val="center"/>
          </w:tcPr>
          <w:p w14:paraId="779D1ACF" w14:textId="77777777" w:rsidR="0062707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460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07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07" w:type="dxa"/>
            <w:vAlign w:val="center"/>
          </w:tcPr>
          <w:p w14:paraId="611A62B8" w14:textId="591D2786" w:rsidR="00627077" w:rsidRPr="005514C6" w:rsidRDefault="00142D23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</w:tr>
    </w:tbl>
    <w:p w14:paraId="2039785C" w14:textId="77777777" w:rsidR="00140EBB" w:rsidRDefault="00140EBB" w:rsidP="00140EBB">
      <w:pPr>
        <w:spacing w:after="0" w:line="240" w:lineRule="auto"/>
      </w:pPr>
    </w:p>
    <w:p w14:paraId="0A04BC4B" w14:textId="77777777" w:rsidR="00140EBB" w:rsidRDefault="00140EBB" w:rsidP="00140EB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339"/>
        <w:gridCol w:w="1014"/>
        <w:gridCol w:w="658"/>
        <w:gridCol w:w="1147"/>
        <w:gridCol w:w="1392"/>
        <w:gridCol w:w="974"/>
        <w:gridCol w:w="17"/>
        <w:gridCol w:w="2429"/>
      </w:tblGrid>
      <w:tr w:rsidR="00002A9C" w:rsidRPr="005514C6" w14:paraId="40E6ACFA" w14:textId="77777777" w:rsidTr="00BC5351">
        <w:trPr>
          <w:trHeight w:val="510"/>
        </w:trPr>
        <w:tc>
          <w:tcPr>
            <w:tcW w:w="10466" w:type="dxa"/>
            <w:gridSpan w:val="9"/>
          </w:tcPr>
          <w:p w14:paraId="56BA3741" w14:textId="5080FF42" w:rsidR="00002A9C" w:rsidRPr="00002A9C" w:rsidRDefault="00142D23" w:rsidP="00002A9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Sut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byddech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chi’n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disgrifio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eich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crefydd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,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ffydd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neu </w:t>
            </w:r>
            <w:proofErr w:type="spellStart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gred</w:t>
            </w:r>
            <w:proofErr w:type="spellEnd"/>
            <w:r w:rsidRPr="00142D23">
              <w:rPr>
                <w:rFonts w:ascii="Lato" w:hAnsi="Lato" w:cs="Arial"/>
                <w:b/>
                <w:bCs/>
                <w:sz w:val="24"/>
                <w:szCs w:val="28"/>
              </w:rPr>
              <w:t>?</w:t>
            </w:r>
          </w:p>
        </w:tc>
      </w:tr>
      <w:tr w:rsidR="00002A9C" w:rsidRPr="005514C6" w14:paraId="50E9A6B8" w14:textId="77777777" w:rsidTr="00DB51A8">
        <w:tc>
          <w:tcPr>
            <w:tcW w:w="496" w:type="dxa"/>
          </w:tcPr>
          <w:p w14:paraId="6C86D007" w14:textId="77777777" w:rsidR="00002A9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680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53" w:type="dxa"/>
            <w:gridSpan w:val="2"/>
            <w:vAlign w:val="center"/>
          </w:tcPr>
          <w:p w14:paraId="0AE79B40" w14:textId="72E4555A" w:rsidR="00002A9C" w:rsidRPr="005514C6" w:rsidRDefault="002A31C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2A31C0">
              <w:rPr>
                <w:rFonts w:ascii="Lato" w:hAnsi="Lato" w:cs="Arial"/>
                <w:sz w:val="24"/>
                <w:szCs w:val="28"/>
              </w:rPr>
              <w:t xml:space="preserve">Dim </w:t>
            </w: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crefydd</w:t>
            </w:r>
            <w:proofErr w:type="spellEnd"/>
            <w:r w:rsidRPr="002A31C0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heb</w:t>
            </w:r>
            <w:proofErr w:type="spellEnd"/>
            <w:r w:rsidRPr="002A31C0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benderfynu</w:t>
            </w:r>
            <w:proofErr w:type="spellEnd"/>
          </w:p>
        </w:tc>
        <w:tc>
          <w:tcPr>
            <w:tcW w:w="658" w:type="dxa"/>
          </w:tcPr>
          <w:p w14:paraId="723B9FB8" w14:textId="77777777" w:rsidR="00002A9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69334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2"/>
            <w:vAlign w:val="center"/>
          </w:tcPr>
          <w:p w14:paraId="746B3BE5" w14:textId="67FD9A3F" w:rsidR="00002A9C" w:rsidRPr="005514C6" w:rsidRDefault="00CB30DE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CB30DE">
              <w:rPr>
                <w:rFonts w:ascii="Lato" w:hAnsi="Lato" w:cs="Arial"/>
                <w:sz w:val="24"/>
                <w:szCs w:val="28"/>
              </w:rPr>
              <w:t>Cristion</w:t>
            </w:r>
          </w:p>
        </w:tc>
        <w:tc>
          <w:tcPr>
            <w:tcW w:w="974" w:type="dxa"/>
            <w:vAlign w:val="center"/>
          </w:tcPr>
          <w:p w14:paraId="50E5A951" w14:textId="77777777" w:rsidR="00002A9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166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46" w:type="dxa"/>
            <w:gridSpan w:val="2"/>
            <w:vAlign w:val="center"/>
          </w:tcPr>
          <w:p w14:paraId="159D5C46" w14:textId="7FB0DA5A" w:rsidR="00002A9C" w:rsidRPr="005514C6" w:rsidRDefault="00B838D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B838D8">
              <w:rPr>
                <w:rFonts w:ascii="Lato" w:hAnsi="Lato" w:cs="Arial"/>
                <w:sz w:val="24"/>
                <w:szCs w:val="28"/>
              </w:rPr>
              <w:t>Pabyddol</w:t>
            </w:r>
            <w:proofErr w:type="spellEnd"/>
          </w:p>
        </w:tc>
      </w:tr>
      <w:tr w:rsidR="00002A9C" w:rsidRPr="005514C6" w14:paraId="198B215E" w14:textId="77777777" w:rsidTr="00DB51A8">
        <w:tc>
          <w:tcPr>
            <w:tcW w:w="496" w:type="dxa"/>
          </w:tcPr>
          <w:p w14:paraId="2EADD103" w14:textId="77777777" w:rsidR="00002A9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60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53" w:type="dxa"/>
            <w:gridSpan w:val="2"/>
            <w:vAlign w:val="center"/>
          </w:tcPr>
          <w:p w14:paraId="5D3836B5" w14:textId="192BB9CB" w:rsidR="00002A9C" w:rsidRPr="005514C6" w:rsidRDefault="002A31C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2A31C0">
              <w:rPr>
                <w:rFonts w:ascii="Lato" w:hAnsi="Lato" w:cs="Arial"/>
                <w:sz w:val="24"/>
                <w:szCs w:val="28"/>
              </w:rPr>
              <w:t>Bwdhaidd</w:t>
            </w:r>
            <w:proofErr w:type="spellEnd"/>
          </w:p>
        </w:tc>
        <w:tc>
          <w:tcPr>
            <w:tcW w:w="658" w:type="dxa"/>
          </w:tcPr>
          <w:p w14:paraId="509796B1" w14:textId="77777777" w:rsidR="00002A9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2491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2"/>
            <w:vAlign w:val="center"/>
          </w:tcPr>
          <w:p w14:paraId="627CF571" w14:textId="7E0F7E8F" w:rsidR="00002A9C" w:rsidRPr="005514C6" w:rsidRDefault="00CB30DE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CB30DE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Hindw</w:t>
            </w:r>
            <w:proofErr w:type="spellEnd"/>
          </w:p>
        </w:tc>
        <w:tc>
          <w:tcPr>
            <w:tcW w:w="991" w:type="dxa"/>
            <w:gridSpan w:val="2"/>
            <w:vAlign w:val="center"/>
          </w:tcPr>
          <w:p w14:paraId="6EE0D487" w14:textId="77777777" w:rsidR="00002A9C" w:rsidRPr="005514C6" w:rsidRDefault="0000000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363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9" w:type="dxa"/>
            <w:vAlign w:val="center"/>
          </w:tcPr>
          <w:p w14:paraId="42462F23" w14:textId="77777777" w:rsidR="00002A9C" w:rsidRPr="005514C6" w:rsidRDefault="00002A9C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Sikh</w:t>
            </w:r>
          </w:p>
        </w:tc>
      </w:tr>
      <w:tr w:rsidR="00002A9C" w:rsidRPr="005514C6" w14:paraId="097D7442" w14:textId="77777777" w:rsidTr="00DB51A8">
        <w:tc>
          <w:tcPr>
            <w:tcW w:w="496" w:type="dxa"/>
          </w:tcPr>
          <w:p w14:paraId="098BC9DA" w14:textId="77777777" w:rsidR="00002A9C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249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53" w:type="dxa"/>
            <w:gridSpan w:val="2"/>
            <w:vAlign w:val="center"/>
          </w:tcPr>
          <w:p w14:paraId="52CB543C" w14:textId="1C9900EA" w:rsidR="00002A9C" w:rsidRPr="005514C6" w:rsidRDefault="00DB51A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Iddewig</w:t>
            </w:r>
            <w:proofErr w:type="spellEnd"/>
          </w:p>
        </w:tc>
        <w:tc>
          <w:tcPr>
            <w:tcW w:w="658" w:type="dxa"/>
          </w:tcPr>
          <w:p w14:paraId="5D6B69CC" w14:textId="77777777" w:rsidR="00002A9C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0947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gridSpan w:val="2"/>
            <w:vAlign w:val="center"/>
          </w:tcPr>
          <w:p w14:paraId="7CC69571" w14:textId="2CE48F36" w:rsidR="00002A9C" w:rsidRPr="005514C6" w:rsidRDefault="00CB30DE" w:rsidP="00BC5351">
            <w:pPr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</w:pPr>
            <w:proofErr w:type="spellStart"/>
            <w:r w:rsidRPr="00CB30DE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Mwslemaidd</w:t>
            </w:r>
            <w:proofErr w:type="spellEnd"/>
          </w:p>
        </w:tc>
        <w:tc>
          <w:tcPr>
            <w:tcW w:w="991" w:type="dxa"/>
            <w:gridSpan w:val="2"/>
          </w:tcPr>
          <w:p w14:paraId="69600430" w14:textId="77777777" w:rsidR="00002A9C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7532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29" w:type="dxa"/>
            <w:vAlign w:val="center"/>
          </w:tcPr>
          <w:p w14:paraId="238D9442" w14:textId="5C3F7EF2" w:rsidR="00002A9C" w:rsidRPr="005514C6" w:rsidRDefault="00B838D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B838D8">
              <w:rPr>
                <w:rFonts w:ascii="Lato" w:hAnsi="Lato" w:cs="Arial"/>
                <w:sz w:val="24"/>
                <w:szCs w:val="28"/>
              </w:rPr>
              <w:t>Ysbrydol</w:t>
            </w:r>
            <w:proofErr w:type="spellEnd"/>
          </w:p>
        </w:tc>
      </w:tr>
      <w:tr w:rsidR="00002A9C" w:rsidRPr="005514C6" w14:paraId="69EE1B89" w14:textId="77777777" w:rsidTr="00DB51A8">
        <w:tc>
          <w:tcPr>
            <w:tcW w:w="496" w:type="dxa"/>
          </w:tcPr>
          <w:p w14:paraId="2CE1B802" w14:textId="2FCB55B8" w:rsidR="00002A9C" w:rsidRPr="005514C6" w:rsidRDefault="00000000" w:rsidP="00002A9C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1317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1A8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39" w:type="dxa"/>
            <w:vAlign w:val="center"/>
          </w:tcPr>
          <w:p w14:paraId="6A5CE8C2" w14:textId="3B21642E" w:rsidR="00002A9C" w:rsidRPr="005514C6" w:rsidRDefault="00DB51A8" w:rsidP="00002A9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DB51A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DB51A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B51A8">
              <w:rPr>
                <w:rFonts w:ascii="Lato" w:hAnsi="Lato" w:cs="Arial"/>
                <w:sz w:val="24"/>
                <w:szCs w:val="28"/>
              </w:rPr>
              <w:t>disgrifio</w:t>
            </w:r>
            <w:proofErr w:type="spellEnd"/>
            <w:r w:rsidRPr="00DB51A8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7631" w:type="dxa"/>
            <w:gridSpan w:val="7"/>
            <w:vAlign w:val="bottom"/>
          </w:tcPr>
          <w:p w14:paraId="095A57FC" w14:textId="70CF9D79" w:rsidR="00002A9C" w:rsidRPr="005514C6" w:rsidRDefault="00002A9C" w:rsidP="00002A9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.……………………………….…………………………………</w:t>
            </w:r>
          </w:p>
        </w:tc>
      </w:tr>
      <w:tr w:rsidR="00002A9C" w:rsidRPr="005514C6" w14:paraId="027C4776" w14:textId="77777777" w:rsidTr="00DB51A8">
        <w:tc>
          <w:tcPr>
            <w:tcW w:w="496" w:type="dxa"/>
            <w:vAlign w:val="center"/>
          </w:tcPr>
          <w:p w14:paraId="6EA3516D" w14:textId="77777777" w:rsidR="00002A9C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0559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2A9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58" w:type="dxa"/>
            <w:gridSpan w:val="4"/>
            <w:vAlign w:val="center"/>
          </w:tcPr>
          <w:p w14:paraId="0A77A9B4" w14:textId="5162ECB1" w:rsidR="00002A9C" w:rsidRPr="005514C6" w:rsidRDefault="00B838D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4812" w:type="dxa"/>
            <w:gridSpan w:val="4"/>
            <w:vAlign w:val="center"/>
          </w:tcPr>
          <w:p w14:paraId="2BB60F78" w14:textId="77777777" w:rsidR="00002A9C" w:rsidRPr="005514C6" w:rsidRDefault="00002A9C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748FD718" w14:textId="77777777" w:rsidR="00140EBB" w:rsidRDefault="00140EBB" w:rsidP="00140EBB">
      <w:pPr>
        <w:spacing w:after="0" w:line="240" w:lineRule="auto"/>
      </w:pPr>
    </w:p>
    <w:p w14:paraId="38113517" w14:textId="77777777" w:rsidR="00766FE2" w:rsidRDefault="00766FE2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854"/>
        <w:gridCol w:w="1440"/>
        <w:gridCol w:w="903"/>
        <w:gridCol w:w="1232"/>
        <w:gridCol w:w="1053"/>
        <w:gridCol w:w="929"/>
        <w:gridCol w:w="216"/>
        <w:gridCol w:w="2381"/>
        <w:gridCol w:w="166"/>
      </w:tblGrid>
      <w:tr w:rsidR="007F1BC4" w:rsidRPr="005514C6" w14:paraId="4FD39C65" w14:textId="77777777" w:rsidTr="00AE0F9A">
        <w:trPr>
          <w:gridAfter w:val="1"/>
          <w:wAfter w:w="166" w:type="dxa"/>
          <w:trHeight w:val="510"/>
        </w:trPr>
        <w:tc>
          <w:tcPr>
            <w:tcW w:w="10466" w:type="dxa"/>
            <w:gridSpan w:val="9"/>
          </w:tcPr>
          <w:p w14:paraId="769511AA" w14:textId="3D55EC40" w:rsidR="007F1BC4" w:rsidRPr="007F1BC4" w:rsidRDefault="004638AA" w:rsidP="007F1BC4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Sut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byddech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chi'n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disgrifio'ch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cyfeiriadedd</w:t>
            </w:r>
            <w:proofErr w:type="spellEnd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8AA">
              <w:rPr>
                <w:rFonts w:ascii="Lato" w:hAnsi="Lato" w:cs="Arial"/>
                <w:b/>
                <w:bCs/>
                <w:sz w:val="24"/>
                <w:szCs w:val="28"/>
              </w:rPr>
              <w:t>rhywiol</w:t>
            </w:r>
            <w:proofErr w:type="spellEnd"/>
            <w:r w:rsidR="007F1BC4" w:rsidRPr="007F1BC4">
              <w:rPr>
                <w:rFonts w:ascii="Lato" w:hAnsi="Lato" w:cs="Arial"/>
                <w:b/>
                <w:bCs/>
                <w:sz w:val="24"/>
                <w:szCs w:val="28"/>
              </w:rPr>
              <w:t>?</w:t>
            </w:r>
          </w:p>
        </w:tc>
      </w:tr>
      <w:tr w:rsidR="007F1BC4" w:rsidRPr="005514C6" w14:paraId="365A0BBD" w14:textId="77777777" w:rsidTr="00AE0F9A">
        <w:trPr>
          <w:gridAfter w:val="1"/>
          <w:wAfter w:w="166" w:type="dxa"/>
        </w:trPr>
        <w:tc>
          <w:tcPr>
            <w:tcW w:w="458" w:type="dxa"/>
          </w:tcPr>
          <w:p w14:paraId="0423AF6E" w14:textId="77777777" w:rsidR="007F1BC4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474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94" w:type="dxa"/>
            <w:gridSpan w:val="2"/>
            <w:vAlign w:val="center"/>
          </w:tcPr>
          <w:p w14:paraId="680DAF2E" w14:textId="4A55CCD5" w:rsidR="007F1BC4" w:rsidRPr="005514C6" w:rsidRDefault="00FC0BF1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FC0BF1">
              <w:rPr>
                <w:rFonts w:ascii="Lato" w:hAnsi="Lato" w:cs="Arial"/>
                <w:sz w:val="24"/>
                <w:szCs w:val="28"/>
              </w:rPr>
              <w:t>Heterorywiol</w:t>
            </w:r>
            <w:proofErr w:type="spellEnd"/>
            <w:r w:rsidRPr="00FC0BF1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FC0BF1">
              <w:rPr>
                <w:rFonts w:ascii="Lato" w:hAnsi="Lato" w:cs="Arial"/>
                <w:sz w:val="24"/>
                <w:szCs w:val="28"/>
              </w:rPr>
              <w:t>syth</w:t>
            </w:r>
            <w:proofErr w:type="spellEnd"/>
          </w:p>
        </w:tc>
        <w:tc>
          <w:tcPr>
            <w:tcW w:w="903" w:type="dxa"/>
          </w:tcPr>
          <w:p w14:paraId="70065598" w14:textId="77777777" w:rsidR="007F1BC4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6984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5" w:type="dxa"/>
            <w:gridSpan w:val="2"/>
            <w:vAlign w:val="center"/>
          </w:tcPr>
          <w:p w14:paraId="3E0E98E9" w14:textId="1A5889DC" w:rsidR="007F1BC4" w:rsidRPr="005514C6" w:rsidRDefault="00FC0BF1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FC0BF1">
              <w:rPr>
                <w:rFonts w:ascii="Lato" w:hAnsi="Lato" w:cs="Arial"/>
                <w:sz w:val="24"/>
                <w:szCs w:val="28"/>
              </w:rPr>
              <w:t xml:space="preserve">Dyn </w:t>
            </w:r>
            <w:proofErr w:type="spellStart"/>
            <w:r w:rsidRPr="00FC0BF1">
              <w:rPr>
                <w:rFonts w:ascii="Lato" w:hAnsi="Lato" w:cs="Arial"/>
                <w:sz w:val="24"/>
                <w:szCs w:val="28"/>
              </w:rPr>
              <w:t>hoyw</w:t>
            </w:r>
            <w:proofErr w:type="spellEnd"/>
          </w:p>
        </w:tc>
        <w:tc>
          <w:tcPr>
            <w:tcW w:w="929" w:type="dxa"/>
            <w:vAlign w:val="center"/>
          </w:tcPr>
          <w:p w14:paraId="510D03AD" w14:textId="77777777" w:rsidR="007F1BC4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96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97" w:type="dxa"/>
            <w:gridSpan w:val="2"/>
            <w:vAlign w:val="center"/>
          </w:tcPr>
          <w:p w14:paraId="7B52E64D" w14:textId="7B3E2B08" w:rsidR="007F1BC4" w:rsidRPr="005514C6" w:rsidRDefault="004D0E4D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>
              <w:rPr>
                <w:rFonts w:ascii="Lato" w:hAnsi="Lato" w:cs="Arial"/>
                <w:sz w:val="24"/>
                <w:szCs w:val="28"/>
              </w:rPr>
              <w:t xml:space="preserve">  </w:t>
            </w:r>
            <w:proofErr w:type="spellStart"/>
            <w:r w:rsidR="00FC0BF1" w:rsidRPr="00FC0BF1">
              <w:rPr>
                <w:rFonts w:ascii="Lato" w:hAnsi="Lato" w:cs="Arial"/>
                <w:sz w:val="24"/>
                <w:szCs w:val="28"/>
              </w:rPr>
              <w:t>Anrhywiol</w:t>
            </w:r>
            <w:proofErr w:type="spellEnd"/>
          </w:p>
        </w:tc>
      </w:tr>
      <w:tr w:rsidR="007F1BC4" w:rsidRPr="005514C6" w14:paraId="3A80FB38" w14:textId="77777777" w:rsidTr="00AE0F9A">
        <w:trPr>
          <w:gridAfter w:val="1"/>
          <w:wAfter w:w="166" w:type="dxa"/>
        </w:trPr>
        <w:tc>
          <w:tcPr>
            <w:tcW w:w="458" w:type="dxa"/>
          </w:tcPr>
          <w:p w14:paraId="37811D90" w14:textId="77777777" w:rsidR="007F1BC4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4620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94" w:type="dxa"/>
            <w:gridSpan w:val="2"/>
            <w:vAlign w:val="center"/>
          </w:tcPr>
          <w:p w14:paraId="6F57F739" w14:textId="486D51F0" w:rsidR="007F1BC4" w:rsidRPr="005514C6" w:rsidRDefault="00DE56BC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DE56BC">
              <w:rPr>
                <w:rFonts w:ascii="Lato" w:hAnsi="Lato" w:cs="Arial"/>
                <w:sz w:val="24"/>
                <w:szCs w:val="28"/>
              </w:rPr>
              <w:t>Gwraig</w:t>
            </w:r>
            <w:proofErr w:type="spellEnd"/>
            <w:r w:rsidRPr="00DE56BC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56BC">
              <w:rPr>
                <w:rFonts w:ascii="Lato" w:hAnsi="Lato" w:cs="Arial"/>
                <w:sz w:val="24"/>
                <w:szCs w:val="28"/>
              </w:rPr>
              <w:t>hoyw</w:t>
            </w:r>
            <w:proofErr w:type="spellEnd"/>
            <w:r w:rsidRPr="00DE56BC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DE56BC">
              <w:rPr>
                <w:rFonts w:ascii="Lato" w:hAnsi="Lato" w:cs="Arial"/>
                <w:sz w:val="24"/>
                <w:szCs w:val="28"/>
              </w:rPr>
              <w:t>lesbiaidd</w:t>
            </w:r>
            <w:proofErr w:type="spellEnd"/>
          </w:p>
        </w:tc>
        <w:tc>
          <w:tcPr>
            <w:tcW w:w="903" w:type="dxa"/>
          </w:tcPr>
          <w:p w14:paraId="1CB444B7" w14:textId="77777777" w:rsidR="007F1BC4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0611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85" w:type="dxa"/>
            <w:gridSpan w:val="2"/>
            <w:vAlign w:val="center"/>
          </w:tcPr>
          <w:p w14:paraId="4ABCCF76" w14:textId="215AD1B5" w:rsidR="007F1BC4" w:rsidRPr="005514C6" w:rsidRDefault="00E47BAC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E47BAC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Deurywiol</w:t>
            </w:r>
            <w:proofErr w:type="spellEnd"/>
          </w:p>
        </w:tc>
        <w:tc>
          <w:tcPr>
            <w:tcW w:w="1145" w:type="dxa"/>
            <w:gridSpan w:val="2"/>
            <w:vAlign w:val="center"/>
          </w:tcPr>
          <w:p w14:paraId="486FB76F" w14:textId="77777777" w:rsidR="007F1BC4" w:rsidRPr="005514C6" w:rsidRDefault="0000000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5665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381" w:type="dxa"/>
            <w:vAlign w:val="center"/>
          </w:tcPr>
          <w:p w14:paraId="00DD07CD" w14:textId="0DF9529F" w:rsidR="007F1BC4" w:rsidRPr="005514C6" w:rsidRDefault="004D0E4D" w:rsidP="004D0E4D">
            <w:pPr>
              <w:ind w:left="-113"/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4D0E4D">
              <w:rPr>
                <w:rFonts w:ascii="Lato" w:hAnsi="Lato" w:cs="Arial"/>
                <w:sz w:val="24"/>
                <w:szCs w:val="28"/>
              </w:rPr>
              <w:t>Panrywiol</w:t>
            </w:r>
            <w:proofErr w:type="spellEnd"/>
          </w:p>
        </w:tc>
      </w:tr>
      <w:tr w:rsidR="00AE0F9A" w:rsidRPr="005514C6" w14:paraId="48BEF8E4" w14:textId="77777777" w:rsidTr="00AE0F9A">
        <w:tc>
          <w:tcPr>
            <w:tcW w:w="458" w:type="dxa"/>
          </w:tcPr>
          <w:p w14:paraId="01327295" w14:textId="77777777" w:rsidR="00AE0F9A" w:rsidRPr="005514C6" w:rsidRDefault="00000000" w:rsidP="00AE0F9A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8947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F9A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54" w:type="dxa"/>
            <w:vAlign w:val="center"/>
          </w:tcPr>
          <w:p w14:paraId="076277E7" w14:textId="6B7FF695" w:rsidR="00AE0F9A" w:rsidRPr="005514C6" w:rsidRDefault="00213532" w:rsidP="00AE0F9A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AE0F9A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320" w:type="dxa"/>
            <w:gridSpan w:val="8"/>
            <w:vAlign w:val="bottom"/>
          </w:tcPr>
          <w:p w14:paraId="679E8E1E" w14:textId="27239BC8" w:rsidR="00AE0F9A" w:rsidRPr="005514C6" w:rsidRDefault="00AE0F9A" w:rsidP="00AE0F9A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.……………………………….…………………………………</w:t>
            </w:r>
          </w:p>
        </w:tc>
      </w:tr>
      <w:tr w:rsidR="007F1BC4" w:rsidRPr="005514C6" w14:paraId="082B689A" w14:textId="77777777" w:rsidTr="00AE0F9A">
        <w:trPr>
          <w:gridAfter w:val="1"/>
          <w:wAfter w:w="166" w:type="dxa"/>
        </w:trPr>
        <w:tc>
          <w:tcPr>
            <w:tcW w:w="458" w:type="dxa"/>
            <w:vAlign w:val="center"/>
          </w:tcPr>
          <w:p w14:paraId="615F18D8" w14:textId="77777777" w:rsidR="007F1BC4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2375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BC4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29" w:type="dxa"/>
            <w:gridSpan w:val="4"/>
            <w:vAlign w:val="center"/>
          </w:tcPr>
          <w:p w14:paraId="18490464" w14:textId="69BEFF1F" w:rsidR="007F1BC4" w:rsidRPr="005514C6" w:rsidRDefault="007256BF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4579" w:type="dxa"/>
            <w:gridSpan w:val="4"/>
            <w:vAlign w:val="center"/>
          </w:tcPr>
          <w:p w14:paraId="443A35B6" w14:textId="77777777" w:rsidR="007F1BC4" w:rsidRPr="005514C6" w:rsidRDefault="007F1BC4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6FB0EBB7" w14:textId="77777777" w:rsidR="007F1BC4" w:rsidRDefault="007F1BC4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17711887" w14:textId="77777777" w:rsidR="00510627" w:rsidRDefault="00510627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709"/>
        <w:gridCol w:w="1234"/>
        <w:gridCol w:w="839"/>
        <w:gridCol w:w="1114"/>
        <w:gridCol w:w="1522"/>
        <w:gridCol w:w="927"/>
        <w:gridCol w:w="12"/>
        <w:gridCol w:w="2550"/>
      </w:tblGrid>
      <w:tr w:rsidR="00510627" w:rsidRPr="005514C6" w14:paraId="738BB15A" w14:textId="77777777" w:rsidTr="00510627">
        <w:trPr>
          <w:trHeight w:val="510"/>
        </w:trPr>
        <w:tc>
          <w:tcPr>
            <w:tcW w:w="10466" w:type="dxa"/>
            <w:gridSpan w:val="9"/>
          </w:tcPr>
          <w:p w14:paraId="27A4ACF3" w14:textId="482F1F74" w:rsidR="00510627" w:rsidRPr="00510627" w:rsidRDefault="00236A47" w:rsidP="00510627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lastRenderedPageBreak/>
              <w:t>Sy'n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disgrifio'ch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hunaniaeth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o ran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rhywedd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fwyaf</w:t>
            </w:r>
            <w:proofErr w:type="spellEnd"/>
            <w:r w:rsidRPr="00236A4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236A47">
              <w:rPr>
                <w:rFonts w:ascii="Lato" w:hAnsi="Lato" w:cs="Arial"/>
                <w:b/>
                <w:sz w:val="24"/>
                <w:szCs w:val="24"/>
              </w:rPr>
              <w:t>cywir</w:t>
            </w:r>
            <w:proofErr w:type="spellEnd"/>
            <w:r w:rsidR="00510627" w:rsidRPr="00510627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510627" w:rsidRPr="005514C6" w14:paraId="454CCCF6" w14:textId="77777777" w:rsidTr="00510627">
        <w:tc>
          <w:tcPr>
            <w:tcW w:w="559" w:type="dxa"/>
          </w:tcPr>
          <w:p w14:paraId="511FCA0C" w14:textId="77777777" w:rsidR="0051062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44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43" w:type="dxa"/>
            <w:gridSpan w:val="2"/>
            <w:vAlign w:val="center"/>
          </w:tcPr>
          <w:p w14:paraId="4B970E0B" w14:textId="206FA201" w:rsidR="00510627" w:rsidRPr="005514C6" w:rsidRDefault="00655C4F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655C4F">
              <w:rPr>
                <w:rFonts w:ascii="Lato" w:hAnsi="Lato" w:cs="Arial"/>
                <w:sz w:val="24"/>
                <w:szCs w:val="28"/>
              </w:rPr>
              <w:t>Gwryw</w:t>
            </w:r>
            <w:proofErr w:type="spellEnd"/>
          </w:p>
        </w:tc>
        <w:tc>
          <w:tcPr>
            <w:tcW w:w="839" w:type="dxa"/>
          </w:tcPr>
          <w:p w14:paraId="7D02941C" w14:textId="77777777" w:rsidR="0051062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527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2"/>
            <w:vAlign w:val="center"/>
          </w:tcPr>
          <w:p w14:paraId="66F8E763" w14:textId="7815DB1C" w:rsidR="00510627" w:rsidRPr="005514C6" w:rsidRDefault="00042F21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042F21">
              <w:rPr>
                <w:rFonts w:ascii="Lato" w:hAnsi="Lato" w:cs="Arial"/>
                <w:sz w:val="24"/>
                <w:szCs w:val="28"/>
              </w:rPr>
              <w:t>Benyw</w:t>
            </w:r>
            <w:proofErr w:type="spellEnd"/>
          </w:p>
        </w:tc>
        <w:tc>
          <w:tcPr>
            <w:tcW w:w="927" w:type="dxa"/>
            <w:vAlign w:val="center"/>
          </w:tcPr>
          <w:p w14:paraId="75D1AC7C" w14:textId="77777777" w:rsidR="0051062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2632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2" w:type="dxa"/>
            <w:gridSpan w:val="2"/>
            <w:vAlign w:val="center"/>
          </w:tcPr>
          <w:p w14:paraId="07D303FE" w14:textId="7F681266" w:rsidR="00510627" w:rsidRPr="005514C6" w:rsidRDefault="00390FB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390FB6">
              <w:rPr>
                <w:rFonts w:ascii="Lato" w:hAnsi="Lato" w:cs="Arial"/>
                <w:sz w:val="24"/>
                <w:szCs w:val="28"/>
              </w:rPr>
              <w:t>Anneuaidd</w:t>
            </w:r>
            <w:proofErr w:type="spellEnd"/>
          </w:p>
        </w:tc>
      </w:tr>
      <w:tr w:rsidR="00510627" w:rsidRPr="005514C6" w14:paraId="6D7B154D" w14:textId="77777777" w:rsidTr="00510627">
        <w:tc>
          <w:tcPr>
            <w:tcW w:w="559" w:type="dxa"/>
          </w:tcPr>
          <w:p w14:paraId="2E5FE138" w14:textId="77777777" w:rsidR="0051062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6765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43" w:type="dxa"/>
            <w:gridSpan w:val="2"/>
            <w:vAlign w:val="center"/>
          </w:tcPr>
          <w:p w14:paraId="2F4FF1BE" w14:textId="2604F525" w:rsidR="00510627" w:rsidRPr="005514C6" w:rsidRDefault="00C7753E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C7753E">
              <w:rPr>
                <w:rFonts w:ascii="Lato" w:hAnsi="Lato" w:cs="Arial"/>
                <w:sz w:val="24"/>
                <w:szCs w:val="28"/>
              </w:rPr>
              <w:t>Rhyw</w:t>
            </w:r>
            <w:proofErr w:type="spellEnd"/>
            <w:r w:rsidRPr="00C7753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7753E">
              <w:rPr>
                <w:rFonts w:ascii="Lato" w:hAnsi="Lato" w:cs="Arial"/>
                <w:sz w:val="24"/>
                <w:szCs w:val="28"/>
              </w:rPr>
              <w:t>niwtral</w:t>
            </w:r>
            <w:proofErr w:type="spellEnd"/>
          </w:p>
        </w:tc>
        <w:tc>
          <w:tcPr>
            <w:tcW w:w="839" w:type="dxa"/>
          </w:tcPr>
          <w:p w14:paraId="28F9DC0B" w14:textId="77777777" w:rsidR="0051062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719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2"/>
            <w:vAlign w:val="center"/>
          </w:tcPr>
          <w:p w14:paraId="147B598E" w14:textId="77777777" w:rsidR="00510627" w:rsidRPr="005514C6" w:rsidRDefault="0051062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Cisgender</w:t>
            </w:r>
          </w:p>
        </w:tc>
        <w:tc>
          <w:tcPr>
            <w:tcW w:w="939" w:type="dxa"/>
            <w:gridSpan w:val="2"/>
            <w:vAlign w:val="center"/>
          </w:tcPr>
          <w:p w14:paraId="5B2761F8" w14:textId="77777777" w:rsidR="00510627" w:rsidRPr="005514C6" w:rsidRDefault="0000000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41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0" w:type="dxa"/>
            <w:vAlign w:val="center"/>
          </w:tcPr>
          <w:p w14:paraId="10E64894" w14:textId="77777777" w:rsidR="00510627" w:rsidRPr="005514C6" w:rsidRDefault="0051062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Agender</w:t>
            </w:r>
          </w:p>
        </w:tc>
      </w:tr>
      <w:tr w:rsidR="00510627" w:rsidRPr="005514C6" w14:paraId="32ACA89D" w14:textId="77777777" w:rsidTr="00510627">
        <w:tc>
          <w:tcPr>
            <w:tcW w:w="559" w:type="dxa"/>
          </w:tcPr>
          <w:p w14:paraId="25ED2C60" w14:textId="77777777" w:rsidR="00510627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3059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09" w:type="dxa"/>
            <w:vAlign w:val="center"/>
          </w:tcPr>
          <w:p w14:paraId="16CC2D07" w14:textId="465877BF" w:rsidR="00510627" w:rsidRPr="005514C6" w:rsidRDefault="00BC0EE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510627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198" w:type="dxa"/>
            <w:gridSpan w:val="7"/>
            <w:vAlign w:val="center"/>
          </w:tcPr>
          <w:p w14:paraId="31E82A54" w14:textId="77777777" w:rsidR="00510627" w:rsidRPr="005514C6" w:rsidRDefault="00510627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510627" w:rsidRPr="005514C6" w14:paraId="1E472A2C" w14:textId="77777777" w:rsidTr="00510627">
        <w:tc>
          <w:tcPr>
            <w:tcW w:w="559" w:type="dxa"/>
            <w:vAlign w:val="center"/>
          </w:tcPr>
          <w:p w14:paraId="24CD6F8B" w14:textId="77777777" w:rsidR="00510627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7379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627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96" w:type="dxa"/>
            <w:gridSpan w:val="4"/>
            <w:vAlign w:val="center"/>
          </w:tcPr>
          <w:p w14:paraId="783CFF89" w14:textId="1588BD4A" w:rsidR="00510627" w:rsidRPr="005514C6" w:rsidRDefault="00BC0EE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142D23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142D23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5011" w:type="dxa"/>
            <w:gridSpan w:val="4"/>
            <w:vAlign w:val="center"/>
          </w:tcPr>
          <w:p w14:paraId="57241504" w14:textId="77777777" w:rsidR="00510627" w:rsidRPr="005514C6" w:rsidRDefault="00510627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26D83A89" w14:textId="77777777" w:rsidR="00510627" w:rsidRDefault="00510627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62A06DD7" w14:textId="77777777" w:rsidR="007E7028" w:rsidRDefault="007E7028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24"/>
        <w:gridCol w:w="1225"/>
        <w:gridCol w:w="1254"/>
        <w:gridCol w:w="2510"/>
        <w:gridCol w:w="940"/>
        <w:gridCol w:w="2269"/>
      </w:tblGrid>
      <w:tr w:rsidR="007E7028" w:rsidRPr="005514C6" w14:paraId="6AF3B91C" w14:textId="77777777" w:rsidTr="007E7028">
        <w:trPr>
          <w:trHeight w:val="510"/>
        </w:trPr>
        <w:tc>
          <w:tcPr>
            <w:tcW w:w="10466" w:type="dxa"/>
            <w:gridSpan w:val="7"/>
          </w:tcPr>
          <w:p w14:paraId="07087817" w14:textId="3EE776BA" w:rsidR="007E7028" w:rsidRPr="007E7028" w:rsidRDefault="00DD4610" w:rsidP="007E702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gramStart"/>
            <w:r w:rsidRPr="00DD4610">
              <w:rPr>
                <w:rFonts w:ascii="Lato" w:hAnsi="Lato" w:cs="Arial"/>
                <w:b/>
                <w:sz w:val="24"/>
                <w:szCs w:val="24"/>
              </w:rPr>
              <w:t>A</w:t>
            </w:r>
            <w:proofErr w:type="gram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yw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eic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hunaniaet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o ran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rhywedd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yr un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fat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â’r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rhyw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neilltuwyd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i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chi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adeg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eich</w:t>
            </w:r>
            <w:proofErr w:type="spellEnd"/>
            <w:r w:rsidRPr="00DD4610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4610">
              <w:rPr>
                <w:rFonts w:ascii="Lato" w:hAnsi="Lato" w:cs="Arial"/>
                <w:b/>
                <w:sz w:val="24"/>
                <w:szCs w:val="24"/>
              </w:rPr>
              <w:t>geni</w:t>
            </w:r>
            <w:proofErr w:type="spellEnd"/>
            <w:r w:rsidR="007E7028" w:rsidRPr="007E7028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7E7028" w:rsidRPr="005514C6" w14:paraId="1CD77965" w14:textId="77777777" w:rsidTr="007E7028">
        <w:tc>
          <w:tcPr>
            <w:tcW w:w="544" w:type="dxa"/>
          </w:tcPr>
          <w:p w14:paraId="23114E33" w14:textId="77777777" w:rsidR="007E702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2432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2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vAlign w:val="center"/>
          </w:tcPr>
          <w:p w14:paraId="69F1CB13" w14:textId="042E9854" w:rsidR="007E7028" w:rsidRPr="005514C6" w:rsidRDefault="00FB0D2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Ydy</w:t>
            </w:r>
            <w:proofErr w:type="spellEnd"/>
          </w:p>
        </w:tc>
        <w:tc>
          <w:tcPr>
            <w:tcW w:w="1254" w:type="dxa"/>
          </w:tcPr>
          <w:p w14:paraId="7C087BDA" w14:textId="77777777" w:rsidR="007E702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9944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2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10" w:type="dxa"/>
            <w:vAlign w:val="center"/>
          </w:tcPr>
          <w:p w14:paraId="6C84663C" w14:textId="54AEAD3B" w:rsidR="007E7028" w:rsidRPr="005514C6" w:rsidRDefault="007E702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N</w:t>
            </w:r>
            <w:r w:rsidR="0042691B">
              <w:rPr>
                <w:rFonts w:ascii="Lato" w:hAnsi="Lato" w:cs="Arial"/>
                <w:sz w:val="24"/>
                <w:szCs w:val="28"/>
              </w:rPr>
              <w:t>a</w:t>
            </w:r>
          </w:p>
        </w:tc>
        <w:tc>
          <w:tcPr>
            <w:tcW w:w="940" w:type="dxa"/>
            <w:vAlign w:val="center"/>
          </w:tcPr>
          <w:p w14:paraId="2E52F85F" w14:textId="77777777" w:rsidR="007E7028" w:rsidRPr="005514C6" w:rsidRDefault="007E7028" w:rsidP="00BC5351">
            <w:pPr>
              <w:rPr>
                <w:rFonts w:ascii="Lato" w:hAnsi="Lato"/>
              </w:rPr>
            </w:pPr>
          </w:p>
        </w:tc>
        <w:tc>
          <w:tcPr>
            <w:tcW w:w="2269" w:type="dxa"/>
            <w:vAlign w:val="center"/>
          </w:tcPr>
          <w:p w14:paraId="400F0FA1" w14:textId="77777777" w:rsidR="007E7028" w:rsidRPr="005514C6" w:rsidRDefault="007E7028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</w:p>
        </w:tc>
      </w:tr>
      <w:tr w:rsidR="007E7028" w:rsidRPr="005514C6" w14:paraId="38D8CEAF" w14:textId="77777777" w:rsidTr="007E7028">
        <w:tc>
          <w:tcPr>
            <w:tcW w:w="544" w:type="dxa"/>
            <w:vAlign w:val="center"/>
          </w:tcPr>
          <w:p w14:paraId="1158CC5F" w14:textId="77777777" w:rsidR="007E7028" w:rsidRPr="005514C6" w:rsidRDefault="00000000" w:rsidP="007E7028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1440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02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24" w:type="dxa"/>
            <w:vAlign w:val="center"/>
          </w:tcPr>
          <w:p w14:paraId="16A5003A" w14:textId="48B8666B" w:rsidR="007E7028" w:rsidRPr="005514C6" w:rsidRDefault="0042691B" w:rsidP="007E7028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7E7028" w:rsidRPr="005514C6">
              <w:rPr>
                <w:rFonts w:ascii="Lato" w:hAnsi="Lato" w:cs="Arial"/>
                <w:sz w:val="24"/>
                <w:szCs w:val="28"/>
              </w:rPr>
              <w:t>:</w:t>
            </w:r>
          </w:p>
        </w:tc>
        <w:tc>
          <w:tcPr>
            <w:tcW w:w="8198" w:type="dxa"/>
            <w:gridSpan w:val="5"/>
            <w:vAlign w:val="center"/>
          </w:tcPr>
          <w:p w14:paraId="53066EE3" w14:textId="2889913E" w:rsidR="007E7028" w:rsidRPr="005514C6" w:rsidRDefault="007E7028" w:rsidP="007E7028">
            <w:pPr>
              <w:rPr>
                <w:rFonts w:ascii="Lato" w:hAnsi="Lato" w:cs="Arial"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0C3589" w:rsidRPr="005514C6" w14:paraId="566BAB71" w14:textId="77777777" w:rsidTr="000268BB">
        <w:tc>
          <w:tcPr>
            <w:tcW w:w="544" w:type="dxa"/>
            <w:vAlign w:val="center"/>
          </w:tcPr>
          <w:p w14:paraId="707DEFB4" w14:textId="77777777" w:rsidR="000C3589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53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589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6"/>
            <w:vAlign w:val="center"/>
          </w:tcPr>
          <w:p w14:paraId="0534D212" w14:textId="14F116E1" w:rsidR="000C3589" w:rsidRPr="005514C6" w:rsidRDefault="000C3589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0C3589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0C3589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0C3589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0C3589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</w:tr>
    </w:tbl>
    <w:p w14:paraId="6353203C" w14:textId="77777777" w:rsidR="007E7028" w:rsidRDefault="007E7028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031ED3BB" w14:textId="77777777" w:rsidR="00FB79F0" w:rsidRDefault="00FB79F0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782"/>
        <w:gridCol w:w="1092"/>
        <w:gridCol w:w="912"/>
        <w:gridCol w:w="1159"/>
        <w:gridCol w:w="1405"/>
        <w:gridCol w:w="971"/>
        <w:gridCol w:w="13"/>
        <w:gridCol w:w="2646"/>
      </w:tblGrid>
      <w:tr w:rsidR="00FB79F0" w:rsidRPr="005514C6" w14:paraId="055FAE8E" w14:textId="77777777" w:rsidTr="00BC5351">
        <w:trPr>
          <w:trHeight w:val="510"/>
        </w:trPr>
        <w:tc>
          <w:tcPr>
            <w:tcW w:w="10466" w:type="dxa"/>
            <w:gridSpan w:val="9"/>
          </w:tcPr>
          <w:p w14:paraId="31E6FC09" w14:textId="65875B6E" w:rsidR="00FB79F0" w:rsidRPr="00FB79F0" w:rsidRDefault="00463115" w:rsidP="00FB79F0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Sut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fyddech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chi'n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disgrifio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eich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statws</w:t>
            </w:r>
            <w:proofErr w:type="spellEnd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b/>
                <w:bCs/>
                <w:sz w:val="24"/>
                <w:szCs w:val="28"/>
              </w:rPr>
              <w:t>cyflogaeth</w:t>
            </w:r>
            <w:proofErr w:type="spellEnd"/>
            <w:r w:rsidR="00FB79F0" w:rsidRPr="00FB79F0">
              <w:rPr>
                <w:rFonts w:ascii="Lato" w:hAnsi="Lato" w:cs="Arial"/>
                <w:b/>
                <w:bCs/>
                <w:sz w:val="24"/>
                <w:szCs w:val="28"/>
              </w:rPr>
              <w:t>?</w:t>
            </w:r>
          </w:p>
        </w:tc>
      </w:tr>
      <w:tr w:rsidR="00FB79F0" w:rsidRPr="005514C6" w14:paraId="143C36B3" w14:textId="77777777" w:rsidTr="003D461D">
        <w:tc>
          <w:tcPr>
            <w:tcW w:w="486" w:type="dxa"/>
          </w:tcPr>
          <w:p w14:paraId="42B8236D" w14:textId="77777777" w:rsidR="00FB79F0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5218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74" w:type="dxa"/>
            <w:gridSpan w:val="2"/>
            <w:vAlign w:val="center"/>
          </w:tcPr>
          <w:p w14:paraId="2D33DC06" w14:textId="198FF602" w:rsidR="00FB79F0" w:rsidRPr="005514C6" w:rsidRDefault="00463115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Cyflogedig</w:t>
            </w:r>
            <w:proofErr w:type="spellEnd"/>
            <w:r w:rsidRPr="00463115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rhan</w:t>
            </w:r>
            <w:proofErr w:type="spellEnd"/>
            <w:r w:rsidRPr="00463115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amser</w:t>
            </w:r>
            <w:proofErr w:type="spellEnd"/>
          </w:p>
        </w:tc>
        <w:tc>
          <w:tcPr>
            <w:tcW w:w="912" w:type="dxa"/>
          </w:tcPr>
          <w:p w14:paraId="398C9A56" w14:textId="77777777" w:rsidR="00FB79F0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617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2"/>
            <w:vAlign w:val="center"/>
          </w:tcPr>
          <w:p w14:paraId="6209AC02" w14:textId="620476BB" w:rsidR="00FB79F0" w:rsidRPr="005514C6" w:rsidRDefault="00DE167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Cyflogedig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llawn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amser</w:t>
            </w:r>
            <w:proofErr w:type="spellEnd"/>
          </w:p>
        </w:tc>
        <w:tc>
          <w:tcPr>
            <w:tcW w:w="971" w:type="dxa"/>
            <w:vAlign w:val="center"/>
          </w:tcPr>
          <w:p w14:paraId="2818AF9B" w14:textId="77777777" w:rsidR="00FB79F0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096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59" w:type="dxa"/>
            <w:gridSpan w:val="2"/>
            <w:vAlign w:val="center"/>
          </w:tcPr>
          <w:p w14:paraId="56158FD8" w14:textId="21422B9C" w:rsidR="00FB79F0" w:rsidRPr="005514C6" w:rsidRDefault="00C83B12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Hunangyflogedig</w:t>
            </w:r>
            <w:proofErr w:type="spellEnd"/>
          </w:p>
        </w:tc>
      </w:tr>
      <w:tr w:rsidR="00FB79F0" w:rsidRPr="005514C6" w14:paraId="740BC832" w14:textId="77777777" w:rsidTr="003D461D">
        <w:tc>
          <w:tcPr>
            <w:tcW w:w="486" w:type="dxa"/>
          </w:tcPr>
          <w:p w14:paraId="650B33B6" w14:textId="77777777" w:rsidR="00FB79F0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437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74" w:type="dxa"/>
            <w:gridSpan w:val="2"/>
            <w:vAlign w:val="center"/>
          </w:tcPr>
          <w:p w14:paraId="79CBC047" w14:textId="48F88FEF" w:rsidR="00FB79F0" w:rsidRPr="005514C6" w:rsidRDefault="00463115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63115">
              <w:rPr>
                <w:rFonts w:ascii="Lato" w:hAnsi="Lato" w:cs="Arial"/>
                <w:sz w:val="24"/>
                <w:szCs w:val="28"/>
              </w:rPr>
              <w:t>Di-</w:t>
            </w:r>
            <w:proofErr w:type="spellStart"/>
            <w:r w:rsidRPr="00463115">
              <w:rPr>
                <w:rFonts w:ascii="Lato" w:hAnsi="Lato" w:cs="Arial"/>
                <w:sz w:val="24"/>
                <w:szCs w:val="28"/>
              </w:rPr>
              <w:t>waith</w:t>
            </w:r>
            <w:proofErr w:type="spellEnd"/>
          </w:p>
        </w:tc>
        <w:tc>
          <w:tcPr>
            <w:tcW w:w="912" w:type="dxa"/>
          </w:tcPr>
          <w:p w14:paraId="189C6AF7" w14:textId="77777777" w:rsidR="00FB79F0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566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2"/>
            <w:vAlign w:val="center"/>
          </w:tcPr>
          <w:p w14:paraId="43C05348" w14:textId="4CFA78DD" w:rsidR="00FB79F0" w:rsidRPr="005514C6" w:rsidRDefault="00DE167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DE1676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Wedi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ymddeol</w:t>
            </w:r>
            <w:proofErr w:type="spellEnd"/>
          </w:p>
        </w:tc>
        <w:tc>
          <w:tcPr>
            <w:tcW w:w="984" w:type="dxa"/>
            <w:gridSpan w:val="2"/>
            <w:vAlign w:val="center"/>
          </w:tcPr>
          <w:p w14:paraId="4447CAEC" w14:textId="77777777" w:rsidR="00FB79F0" w:rsidRPr="005514C6" w:rsidRDefault="00000000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692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vAlign w:val="center"/>
          </w:tcPr>
          <w:p w14:paraId="11408A71" w14:textId="71988610" w:rsidR="00FB79F0" w:rsidRPr="005514C6" w:rsidRDefault="00C83B12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Myfyriwr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(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rhan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amser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llawn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FB79F0" w:rsidRPr="005514C6" w14:paraId="01158701" w14:textId="77777777" w:rsidTr="003D461D">
        <w:tc>
          <w:tcPr>
            <w:tcW w:w="486" w:type="dxa"/>
          </w:tcPr>
          <w:p w14:paraId="030C1A62" w14:textId="77777777" w:rsidR="00FB79F0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022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74" w:type="dxa"/>
            <w:gridSpan w:val="2"/>
            <w:vAlign w:val="center"/>
          </w:tcPr>
          <w:p w14:paraId="025CCA97" w14:textId="69FDFFA0" w:rsidR="00FB79F0" w:rsidRPr="005514C6" w:rsidRDefault="00DE1676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Salwch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DE1676">
              <w:rPr>
                <w:rFonts w:ascii="Lato" w:hAnsi="Lato" w:cs="Arial"/>
                <w:sz w:val="24"/>
                <w:szCs w:val="28"/>
              </w:rPr>
              <w:t>tymor</w:t>
            </w:r>
            <w:proofErr w:type="spellEnd"/>
            <w:r w:rsidRPr="00DE1676">
              <w:rPr>
                <w:rFonts w:ascii="Lato" w:hAnsi="Lato" w:cs="Arial"/>
                <w:sz w:val="24"/>
                <w:szCs w:val="28"/>
              </w:rPr>
              <w:t xml:space="preserve"> hir</w:t>
            </w:r>
          </w:p>
        </w:tc>
        <w:tc>
          <w:tcPr>
            <w:tcW w:w="912" w:type="dxa"/>
          </w:tcPr>
          <w:p w14:paraId="3CD4C40C" w14:textId="77777777" w:rsidR="00FB79F0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719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64" w:type="dxa"/>
            <w:gridSpan w:val="2"/>
            <w:vAlign w:val="center"/>
          </w:tcPr>
          <w:p w14:paraId="4971CBE2" w14:textId="281A4BF1" w:rsidR="00FB79F0" w:rsidRPr="005514C6" w:rsidRDefault="00C83B12" w:rsidP="00BC5351">
            <w:pPr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Gofalu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am y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cartref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neu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aelod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o'r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  <w:shd w:val="clear" w:color="auto" w:fill="FFFFFF" w:themeFill="background1"/>
              </w:rPr>
              <w:t>teulu</w:t>
            </w:r>
            <w:proofErr w:type="spellEnd"/>
          </w:p>
        </w:tc>
        <w:tc>
          <w:tcPr>
            <w:tcW w:w="984" w:type="dxa"/>
            <w:gridSpan w:val="2"/>
            <w:vAlign w:val="center"/>
          </w:tcPr>
          <w:p w14:paraId="2DA772E5" w14:textId="77777777" w:rsidR="00FB79F0" w:rsidRPr="005514C6" w:rsidRDefault="00FB79F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 w14:paraId="0BEF9436" w14:textId="77777777" w:rsidR="00FB79F0" w:rsidRPr="005514C6" w:rsidRDefault="00FB79F0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  <w:tr w:rsidR="003D461D" w:rsidRPr="005514C6" w14:paraId="145F298E" w14:textId="77777777" w:rsidTr="003D461D">
        <w:tc>
          <w:tcPr>
            <w:tcW w:w="486" w:type="dxa"/>
          </w:tcPr>
          <w:p w14:paraId="31E8EB5C" w14:textId="77777777" w:rsidR="003D461D" w:rsidRPr="005514C6" w:rsidRDefault="00000000" w:rsidP="003D461D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1127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82" w:type="dxa"/>
            <w:vAlign w:val="center"/>
          </w:tcPr>
          <w:p w14:paraId="4F99F287" w14:textId="5D75896D" w:rsidR="003D461D" w:rsidRPr="005514C6" w:rsidRDefault="00C83B12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Pr="005514C6">
              <w:rPr>
                <w:rFonts w:ascii="Lato" w:hAnsi="Lato" w:cs="Arial"/>
                <w:sz w:val="24"/>
                <w:szCs w:val="28"/>
              </w:rPr>
              <w:t xml:space="preserve">: </w:t>
            </w:r>
            <w:r w:rsidR="003D461D" w:rsidRPr="005514C6">
              <w:rPr>
                <w:rFonts w:ascii="Lato" w:hAnsi="Lato" w:cs="Arial"/>
                <w:sz w:val="24"/>
                <w:szCs w:val="28"/>
              </w:rPr>
              <w:t xml:space="preserve">  </w:t>
            </w:r>
          </w:p>
        </w:tc>
        <w:tc>
          <w:tcPr>
            <w:tcW w:w="8198" w:type="dxa"/>
            <w:gridSpan w:val="7"/>
            <w:vAlign w:val="center"/>
          </w:tcPr>
          <w:p w14:paraId="5FF9FCAC" w14:textId="177588B2" w:rsidR="003D461D" w:rsidRPr="005514C6" w:rsidRDefault="003D461D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FB79F0" w:rsidRPr="005514C6" w14:paraId="137DC2CF" w14:textId="77777777" w:rsidTr="003D461D">
        <w:tc>
          <w:tcPr>
            <w:tcW w:w="486" w:type="dxa"/>
            <w:vAlign w:val="center"/>
          </w:tcPr>
          <w:p w14:paraId="21C9E29D" w14:textId="77777777" w:rsidR="00FB79F0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4699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9F0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45" w:type="dxa"/>
            <w:gridSpan w:val="4"/>
            <w:vAlign w:val="center"/>
          </w:tcPr>
          <w:p w14:paraId="59075316" w14:textId="4F9E3BEA" w:rsidR="00FB79F0" w:rsidRPr="005514C6" w:rsidRDefault="00C83B12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5035" w:type="dxa"/>
            <w:gridSpan w:val="4"/>
            <w:vAlign w:val="center"/>
          </w:tcPr>
          <w:p w14:paraId="090B59B9" w14:textId="77777777" w:rsidR="00FB79F0" w:rsidRPr="005514C6" w:rsidRDefault="00FB79F0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19A55405" w14:textId="77777777" w:rsidR="007F1BC4" w:rsidRDefault="007F1BC4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59FE1D82" w14:textId="77777777" w:rsidR="00D3572C" w:rsidRDefault="00D3572C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863"/>
        <w:gridCol w:w="1175"/>
        <w:gridCol w:w="684"/>
        <w:gridCol w:w="1568"/>
        <w:gridCol w:w="1318"/>
        <w:gridCol w:w="669"/>
        <w:gridCol w:w="2731"/>
      </w:tblGrid>
      <w:tr w:rsidR="003D461D" w:rsidRPr="005514C6" w14:paraId="774D95B0" w14:textId="77777777" w:rsidTr="003D461D">
        <w:trPr>
          <w:trHeight w:val="510"/>
        </w:trPr>
        <w:tc>
          <w:tcPr>
            <w:tcW w:w="10466" w:type="dxa"/>
            <w:gridSpan w:val="8"/>
          </w:tcPr>
          <w:p w14:paraId="7D09AD62" w14:textId="347909CD" w:rsidR="003D461D" w:rsidRPr="003D461D" w:rsidRDefault="0049174C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Beth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yw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>/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d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cymhwyster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uchaf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gramStart"/>
            <w:r w:rsidRPr="0049174C">
              <w:rPr>
                <w:rFonts w:ascii="Lato" w:hAnsi="Lato" w:cs="Arial"/>
                <w:b/>
                <w:sz w:val="24"/>
                <w:szCs w:val="24"/>
              </w:rPr>
              <w:t>a</w:t>
            </w:r>
            <w:proofErr w:type="gram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enillwyd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ga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unrhyw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un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'ch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rhieni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>/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ol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yr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dech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byw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ag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ef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erb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yr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dech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 xml:space="preserve"> 18 </w:t>
            </w:r>
            <w:proofErr w:type="spellStart"/>
            <w:r w:rsidRPr="0049174C">
              <w:rPr>
                <w:rFonts w:ascii="Lato" w:hAnsi="Lato" w:cs="Arial"/>
                <w:b/>
                <w:sz w:val="24"/>
                <w:szCs w:val="24"/>
              </w:rPr>
              <w:t>oed</w:t>
            </w:r>
            <w:proofErr w:type="spellEnd"/>
            <w:r w:rsidRPr="0049174C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3D461D" w:rsidRPr="005514C6" w14:paraId="317A1174" w14:textId="77777777" w:rsidTr="003D461D">
        <w:tc>
          <w:tcPr>
            <w:tcW w:w="453" w:type="dxa"/>
          </w:tcPr>
          <w:p w14:paraId="76748256" w14:textId="77777777" w:rsidR="003D461D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54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38" w:type="dxa"/>
            <w:gridSpan w:val="2"/>
          </w:tcPr>
          <w:p w14:paraId="6EB911C1" w14:textId="785C2326" w:rsidR="003D461D" w:rsidRPr="005514C6" w:rsidRDefault="002F2B0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radd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uwch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</w:t>
            </w:r>
            <w:r w:rsidR="003D461D" w:rsidRPr="005514C6">
              <w:rPr>
                <w:rFonts w:ascii="Lato" w:hAnsi="Lato" w:cs="Arial"/>
                <w:sz w:val="24"/>
                <w:szCs w:val="28"/>
              </w:rPr>
              <w:t xml:space="preserve">(MA/MSc, PhD)), </w:t>
            </w:r>
          </w:p>
        </w:tc>
        <w:tc>
          <w:tcPr>
            <w:tcW w:w="684" w:type="dxa"/>
          </w:tcPr>
          <w:p w14:paraId="4CEB0456" w14:textId="77777777" w:rsidR="003D461D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20771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2"/>
          </w:tcPr>
          <w:p w14:paraId="6F122E62" w14:textId="6F056B3F" w:rsidR="003D461D" w:rsidRPr="005514C6" w:rsidRDefault="002F2B0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radd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(BA, BSc), neu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yfwerth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Gradd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(NVQ/SVQ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 w:rsidRPr="002F2B04">
              <w:rPr>
                <w:rFonts w:ascii="Lato" w:hAnsi="Lato" w:cs="Arial"/>
                <w:sz w:val="24"/>
                <w:szCs w:val="28"/>
              </w:rPr>
              <w:t xml:space="preserve"> 4 neu 5), ac </w:t>
            </w:r>
            <w:proofErr w:type="spellStart"/>
            <w:r w:rsidRPr="002F2B04">
              <w:rPr>
                <w:rFonts w:ascii="Lato" w:hAnsi="Lato" w:cs="Arial"/>
                <w:sz w:val="24"/>
                <w:szCs w:val="28"/>
              </w:rPr>
              <w:t>ati</w:t>
            </w:r>
            <w:proofErr w:type="spellEnd"/>
          </w:p>
        </w:tc>
        <w:tc>
          <w:tcPr>
            <w:tcW w:w="669" w:type="dxa"/>
          </w:tcPr>
          <w:p w14:paraId="278A48F5" w14:textId="77777777" w:rsidR="003D461D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9037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36" w:type="dxa"/>
          </w:tcPr>
          <w:p w14:paraId="7F1DB372" w14:textId="14FC9868" w:rsidR="003D461D" w:rsidRPr="005514C6" w:rsidRDefault="009A5D1A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>
              <w:rPr>
                <w:rFonts w:ascii="Lato" w:hAnsi="Lato" w:cs="Arial"/>
                <w:sz w:val="24"/>
                <w:szCs w:val="28"/>
              </w:rPr>
              <w:t xml:space="preserve"> A</w:t>
            </w:r>
            <w:r w:rsidRPr="009A5D1A">
              <w:rPr>
                <w:rFonts w:ascii="Lato" w:hAnsi="Lato" w:cs="Arial"/>
                <w:sz w:val="24"/>
                <w:szCs w:val="28"/>
              </w:rPr>
              <w:t xml:space="preserve">, SCE 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Uwch</w:t>
            </w:r>
            <w:proofErr w:type="spellEnd"/>
          </w:p>
        </w:tc>
      </w:tr>
      <w:tr w:rsidR="003D461D" w:rsidRPr="005514C6" w14:paraId="7AD32321" w14:textId="77777777" w:rsidTr="003D461D">
        <w:tc>
          <w:tcPr>
            <w:tcW w:w="453" w:type="dxa"/>
          </w:tcPr>
          <w:p w14:paraId="32FC5E7E" w14:textId="77777777" w:rsidR="003D461D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339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38" w:type="dxa"/>
            <w:gridSpan w:val="2"/>
          </w:tcPr>
          <w:p w14:paraId="16C1C8F7" w14:textId="5A4CF1ED" w:rsidR="003D461D" w:rsidRPr="005514C6" w:rsidRDefault="009A5D1A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9A5D1A">
              <w:rPr>
                <w:rFonts w:ascii="Lato" w:hAnsi="Lato" w:cs="Arial"/>
                <w:sz w:val="24"/>
                <w:szCs w:val="28"/>
              </w:rPr>
              <w:t xml:space="preserve">TGAU, 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Lefel</w:t>
            </w:r>
            <w:proofErr w:type="spellEnd"/>
            <w:r w:rsidRPr="009A5D1A">
              <w:rPr>
                <w:rFonts w:ascii="Lato" w:hAnsi="Lato" w:cs="Arial"/>
                <w:sz w:val="24"/>
                <w:szCs w:val="28"/>
              </w:rPr>
              <w:t xml:space="preserve"> O, SCE 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Safonol</w:t>
            </w:r>
            <w:proofErr w:type="spellEnd"/>
            <w:r w:rsidRPr="009A5D1A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9A5D1A">
              <w:rPr>
                <w:rFonts w:ascii="Lato" w:hAnsi="Lato" w:cs="Arial"/>
                <w:sz w:val="24"/>
                <w:szCs w:val="28"/>
              </w:rPr>
              <w:t>Cyffredin</w:t>
            </w:r>
            <w:proofErr w:type="spellEnd"/>
            <w:r w:rsidRPr="009A5D1A">
              <w:rPr>
                <w:rFonts w:ascii="Lato" w:hAnsi="Lato" w:cs="Arial"/>
                <w:sz w:val="24"/>
                <w:szCs w:val="28"/>
              </w:rPr>
              <w:t>, NVQ/SVQ, BTEC</w:t>
            </w:r>
          </w:p>
        </w:tc>
        <w:tc>
          <w:tcPr>
            <w:tcW w:w="684" w:type="dxa"/>
          </w:tcPr>
          <w:p w14:paraId="23476042" w14:textId="77777777" w:rsidR="003D461D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20192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2"/>
          </w:tcPr>
          <w:p w14:paraId="0444841F" w14:textId="7F30297D" w:rsidR="003D461D" w:rsidRPr="005514C6" w:rsidRDefault="00B45E51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B45E51">
              <w:rPr>
                <w:rFonts w:ascii="Lato" w:hAnsi="Lato" w:cs="Arial"/>
                <w:sz w:val="24"/>
                <w:szCs w:val="28"/>
              </w:rPr>
              <w:t xml:space="preserve">Dim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cymwysterau</w:t>
            </w:r>
            <w:proofErr w:type="spellEnd"/>
          </w:p>
        </w:tc>
        <w:tc>
          <w:tcPr>
            <w:tcW w:w="669" w:type="dxa"/>
          </w:tcPr>
          <w:p w14:paraId="538D38F5" w14:textId="77777777" w:rsidR="003D461D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7204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36" w:type="dxa"/>
          </w:tcPr>
          <w:p w14:paraId="6BCEE279" w14:textId="036AA4AA" w:rsidR="003D461D" w:rsidRPr="005514C6" w:rsidRDefault="00B45E51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Ddim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gwybod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methu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cofio</w:t>
            </w:r>
            <w:proofErr w:type="spellEnd"/>
          </w:p>
        </w:tc>
      </w:tr>
      <w:tr w:rsidR="003D461D" w:rsidRPr="005514C6" w14:paraId="2156A806" w14:textId="77777777" w:rsidTr="003D461D">
        <w:tc>
          <w:tcPr>
            <w:tcW w:w="453" w:type="dxa"/>
          </w:tcPr>
          <w:p w14:paraId="10F7ADD7" w14:textId="77777777" w:rsidR="003D461D" w:rsidRPr="005514C6" w:rsidRDefault="00000000" w:rsidP="003D461D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1150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63" w:type="dxa"/>
          </w:tcPr>
          <w:p w14:paraId="08D4C688" w14:textId="6DA6E264" w:rsidR="003D461D" w:rsidRPr="005514C6" w:rsidRDefault="00B45E51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B45E5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B45E51"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3D461D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150" w:type="dxa"/>
            <w:gridSpan w:val="6"/>
            <w:vAlign w:val="center"/>
          </w:tcPr>
          <w:p w14:paraId="65D11670" w14:textId="0F9DEB05" w:rsidR="003D461D" w:rsidRPr="005514C6" w:rsidRDefault="003D461D" w:rsidP="003D461D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3D461D" w:rsidRPr="005514C6" w14:paraId="45D7CED0" w14:textId="77777777" w:rsidTr="003D461D">
        <w:tc>
          <w:tcPr>
            <w:tcW w:w="453" w:type="dxa"/>
          </w:tcPr>
          <w:p w14:paraId="14789FC9" w14:textId="77777777" w:rsidR="003D461D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6189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61D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90" w:type="dxa"/>
            <w:gridSpan w:val="4"/>
          </w:tcPr>
          <w:p w14:paraId="72969EEF" w14:textId="408DC10F" w:rsidR="003D461D" w:rsidRPr="005514C6" w:rsidRDefault="00B45E51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C83B12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C83B12">
              <w:rPr>
                <w:rFonts w:ascii="Lato" w:hAnsi="Lato" w:cs="Arial"/>
                <w:sz w:val="24"/>
                <w:szCs w:val="28"/>
              </w:rPr>
              <w:t xml:space="preserve"> â dweud</w:t>
            </w:r>
          </w:p>
        </w:tc>
        <w:tc>
          <w:tcPr>
            <w:tcW w:w="4723" w:type="dxa"/>
            <w:gridSpan w:val="3"/>
          </w:tcPr>
          <w:p w14:paraId="175C2A84" w14:textId="77777777" w:rsidR="003D461D" w:rsidRPr="005514C6" w:rsidRDefault="003D461D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1C8C4056" w14:textId="77777777" w:rsidR="003D461D" w:rsidRDefault="003D461D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27C48678" w14:textId="77777777" w:rsidR="006E62EC" w:rsidRDefault="006E62EC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3DA52B4F" w14:textId="77777777" w:rsidR="00332D6E" w:rsidRDefault="00332D6E" w:rsidP="00766FE2">
      <w:pPr>
        <w:spacing w:after="0" w:line="240" w:lineRule="auto"/>
        <w:rPr>
          <w:rFonts w:cs="Arial"/>
          <w:b/>
          <w:sz w:val="24"/>
          <w:szCs w:val="24"/>
        </w:rPr>
        <w:sectPr w:rsidR="00332D6E" w:rsidSect="004027F6">
          <w:pgSz w:w="11906" w:h="16838"/>
          <w:pgMar w:top="720" w:right="720" w:bottom="720" w:left="720" w:header="284" w:footer="286" w:gutter="0"/>
          <w:cols w:space="708"/>
          <w:docGrid w:linePitch="360"/>
        </w:sectPr>
      </w:pPr>
    </w:p>
    <w:p w14:paraId="61D77B6B" w14:textId="77777777" w:rsidR="006E62EC" w:rsidRDefault="006E62EC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812"/>
        <w:gridCol w:w="987"/>
        <w:gridCol w:w="651"/>
        <w:gridCol w:w="1606"/>
        <w:gridCol w:w="1321"/>
        <w:gridCol w:w="637"/>
        <w:gridCol w:w="2994"/>
      </w:tblGrid>
      <w:tr w:rsidR="006E62EC" w:rsidRPr="005514C6" w14:paraId="5C1E6E9A" w14:textId="77777777" w:rsidTr="006E62EC">
        <w:trPr>
          <w:trHeight w:val="510"/>
        </w:trPr>
        <w:tc>
          <w:tcPr>
            <w:tcW w:w="10466" w:type="dxa"/>
            <w:gridSpan w:val="8"/>
          </w:tcPr>
          <w:p w14:paraId="1DBD7E2A" w14:textId="77777777" w:rsidR="006E62EC" w:rsidRDefault="00E73428" w:rsidP="00BC5351">
            <w:pPr>
              <w:contextualSpacing/>
              <w:rPr>
                <w:rFonts w:ascii="Lato" w:hAnsi="Lato" w:cs="Arial"/>
                <w:b/>
                <w:sz w:val="24"/>
                <w:szCs w:val="24"/>
              </w:rPr>
            </w:pPr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Gan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feddwl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ôl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i’r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adeg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pan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oeddec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14, pa un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sy’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disgrifio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orau’r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math o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wait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wnaet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pri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nillydd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/yr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nillydd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incwm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ucha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ich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cartre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yn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eu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prif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sz w:val="24"/>
                <w:szCs w:val="24"/>
              </w:rPr>
              <w:t>swydd</w:t>
            </w:r>
            <w:proofErr w:type="spellEnd"/>
            <w:r w:rsidRPr="00E73428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  <w:p w14:paraId="6B2DEE5E" w14:textId="60951B20" w:rsidR="00E73428" w:rsidRPr="005514C6" w:rsidRDefault="00E73428" w:rsidP="00BC5351">
            <w:pPr>
              <w:contextualSpacing/>
              <w:rPr>
                <w:rFonts w:ascii="Lato" w:hAnsi="Lato" w:cs="Arial"/>
                <w:b/>
                <w:bCs/>
                <w:sz w:val="24"/>
                <w:szCs w:val="28"/>
              </w:rPr>
            </w:pPr>
          </w:p>
        </w:tc>
      </w:tr>
      <w:tr w:rsidR="006E62EC" w:rsidRPr="005514C6" w14:paraId="2305F523" w14:textId="77777777" w:rsidTr="006E62EC">
        <w:tc>
          <w:tcPr>
            <w:tcW w:w="456" w:type="dxa"/>
          </w:tcPr>
          <w:p w14:paraId="1685FDDD" w14:textId="77777777" w:rsidR="006E62E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367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25CEBCA5" w14:textId="74F08703" w:rsidR="006E62EC" w:rsidRPr="005514C6" w:rsidRDefault="00E73428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>proffesiynol</w:t>
            </w:r>
            <w:proofErr w:type="spellEnd"/>
            <w:r w:rsidRPr="00E73428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modern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athro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darlithydd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nyrs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ffisiotherapydd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cymdeithasol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swyddog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lles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artist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cerddor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heddwas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(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ringyll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neu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uwch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),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dylunydd</w:t>
            </w:r>
            <w:proofErr w:type="spellEnd"/>
            <w:r w:rsidRPr="00E73428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E73428">
              <w:rPr>
                <w:rFonts w:ascii="Lato" w:hAnsi="Lato" w:cs="Arial"/>
                <w:sz w:val="24"/>
                <w:szCs w:val="28"/>
              </w:rPr>
              <w:t>meddalwedd</w:t>
            </w:r>
            <w:proofErr w:type="spellEnd"/>
          </w:p>
        </w:tc>
        <w:tc>
          <w:tcPr>
            <w:tcW w:w="651" w:type="dxa"/>
          </w:tcPr>
          <w:p w14:paraId="0727BD18" w14:textId="77777777" w:rsidR="006E62E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18747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7C35C2A5" w14:textId="77777777" w:rsidR="006E62EC" w:rsidRDefault="006A7981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>clerigol</w:t>
            </w:r>
            <w:proofErr w:type="spellEnd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>chanolradd</w:t>
            </w:r>
            <w:proofErr w:type="spellEnd"/>
            <w:r w:rsidRPr="006A7981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ysgrifennydd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ynorthwyydd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persono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lerigo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lerc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swyddfa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asiant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canolfan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alwadau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nyrs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gynorthwyol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nyrs</w:t>
            </w:r>
            <w:proofErr w:type="spellEnd"/>
            <w:r w:rsidRPr="006A7981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6A7981">
              <w:rPr>
                <w:rFonts w:ascii="Lato" w:hAnsi="Lato" w:cs="Arial"/>
                <w:sz w:val="24"/>
                <w:szCs w:val="28"/>
              </w:rPr>
              <w:t>feithrin</w:t>
            </w:r>
            <w:proofErr w:type="spellEnd"/>
          </w:p>
          <w:p w14:paraId="1A8DE935" w14:textId="03E2A6BA" w:rsidR="00957B97" w:rsidRPr="005514C6" w:rsidRDefault="00957B97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  <w:tc>
          <w:tcPr>
            <w:tcW w:w="637" w:type="dxa"/>
          </w:tcPr>
          <w:p w14:paraId="51386587" w14:textId="77777777" w:rsidR="006E62E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33874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7B9BCC9F" w14:textId="3F068B6B" w:rsidR="006E62EC" w:rsidRPr="005514C6" w:rsidRDefault="004B0886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>Uwch</w:t>
            </w:r>
            <w:proofErr w:type="spellEnd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>reolwyr</w:t>
            </w:r>
            <w:proofErr w:type="spellEnd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>gweinyddwyr</w:t>
            </w:r>
            <w:proofErr w:type="spellEnd"/>
            <w:r w:rsidRPr="004B088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sydd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arfer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yfrifol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am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ynllunio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trefnu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a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chydlynu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waith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ac am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gyllid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megis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cyllid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4B088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B0886">
              <w:rPr>
                <w:rFonts w:ascii="Lato" w:hAnsi="Lato" w:cs="Arial"/>
                <w:sz w:val="24"/>
                <w:szCs w:val="28"/>
              </w:rPr>
              <w:t>weithredwr</w:t>
            </w:r>
            <w:proofErr w:type="spellEnd"/>
          </w:p>
        </w:tc>
      </w:tr>
      <w:tr w:rsidR="006E62EC" w:rsidRPr="005514C6" w14:paraId="5E2DC68E" w14:textId="77777777" w:rsidTr="006E62EC">
        <w:tc>
          <w:tcPr>
            <w:tcW w:w="456" w:type="dxa"/>
          </w:tcPr>
          <w:p w14:paraId="3699FF7B" w14:textId="77777777" w:rsidR="006E62E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5796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4CEADB43" w14:textId="3C2E5B23" w:rsidR="006E62EC" w:rsidRPr="005514C6" w:rsidRDefault="00957B97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>technegol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>chrefft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megis</w:t>
            </w:r>
            <w:proofErr w:type="spellEnd"/>
            <w:r w:rsidRPr="00957B97">
              <w:rPr>
                <w:rFonts w:ascii="Lato" w:hAnsi="Lato" w:cs="Arial"/>
                <w:b/>
                <w:bCs/>
                <w:sz w:val="24"/>
                <w:szCs w:val="28"/>
              </w:rPr>
              <w:t xml:space="preserve">: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mecanig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modu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ffiti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arolygydd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plym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argraffydd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gwneuthur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 offer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trydan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gardd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gyrrwr</w:t>
            </w:r>
            <w:proofErr w:type="spellEnd"/>
            <w:r w:rsidRPr="00957B97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957B97">
              <w:rPr>
                <w:rFonts w:ascii="Lato" w:hAnsi="Lato" w:cs="Arial"/>
                <w:sz w:val="24"/>
                <w:szCs w:val="28"/>
              </w:rPr>
              <w:t>trên</w:t>
            </w:r>
            <w:proofErr w:type="spellEnd"/>
          </w:p>
        </w:tc>
        <w:tc>
          <w:tcPr>
            <w:tcW w:w="651" w:type="dxa"/>
          </w:tcPr>
          <w:p w14:paraId="68EA816A" w14:textId="77777777" w:rsidR="006E62EC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5212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080328AE" w14:textId="77777777" w:rsidR="006E62EC" w:rsidRDefault="004574D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llaw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gwasanaethu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>lled-arferol</w:t>
            </w:r>
            <w:proofErr w:type="spellEnd"/>
            <w:r w:rsidRPr="004574DB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megis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post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peiriant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archod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diogelwch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ofal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ithiwr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fferm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cynorthwyydd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arlwyo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derbynnydd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cynorthwyydd</w:t>
            </w:r>
            <w:proofErr w:type="spellEnd"/>
            <w:r w:rsidRPr="004574D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74DB">
              <w:rPr>
                <w:rFonts w:ascii="Lato" w:hAnsi="Lato" w:cs="Arial"/>
                <w:sz w:val="24"/>
                <w:szCs w:val="28"/>
              </w:rPr>
              <w:t>gwerthu</w:t>
            </w:r>
            <w:proofErr w:type="spellEnd"/>
          </w:p>
          <w:p w14:paraId="7A868937" w14:textId="22964BFB" w:rsidR="004574DB" w:rsidRPr="005514C6" w:rsidRDefault="004574DB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  <w:tc>
          <w:tcPr>
            <w:tcW w:w="637" w:type="dxa"/>
          </w:tcPr>
          <w:p w14:paraId="164AF207" w14:textId="77777777" w:rsidR="006E62EC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16091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5433B183" w14:textId="58DF3CB6" w:rsidR="006E62EC" w:rsidRPr="005514C6" w:rsidRDefault="0072653C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llaw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a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gwasanaethu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arferol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yrr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HGV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yrr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fan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lanha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portho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paci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peiriannydd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wnïo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negesydd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labrwr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weinydd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72653C">
              <w:rPr>
                <w:rFonts w:ascii="Lato" w:hAnsi="Lato" w:cs="Arial"/>
                <w:sz w:val="24"/>
                <w:szCs w:val="28"/>
              </w:rPr>
              <w:t>gweinyddes</w:t>
            </w:r>
            <w:proofErr w:type="spellEnd"/>
            <w:r w:rsidRPr="0072653C">
              <w:rPr>
                <w:rFonts w:ascii="Lato" w:hAnsi="Lato" w:cs="Arial"/>
                <w:sz w:val="24"/>
                <w:szCs w:val="28"/>
              </w:rPr>
              <w:t>, staff bar</w:t>
            </w:r>
          </w:p>
        </w:tc>
      </w:tr>
      <w:tr w:rsidR="006E62EC" w:rsidRPr="005514C6" w14:paraId="730B583A" w14:textId="77777777" w:rsidTr="006E62EC">
        <w:tc>
          <w:tcPr>
            <w:tcW w:w="456" w:type="dxa"/>
          </w:tcPr>
          <w:p w14:paraId="1D2718DE" w14:textId="77777777" w:rsidR="006E62EC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8653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7FF1C9F9" w14:textId="70D1DC81" w:rsidR="006E62EC" w:rsidRPr="005514C6" w:rsidRDefault="0072653C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Rheolwyr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>canol</w:t>
            </w:r>
            <w:proofErr w:type="spellEnd"/>
            <w:r w:rsidRPr="0072653C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neu is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swyddfa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manwerthu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banc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bwyty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rheol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warws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tafarnwr</w:t>
            </w:r>
            <w:proofErr w:type="spellEnd"/>
          </w:p>
        </w:tc>
        <w:tc>
          <w:tcPr>
            <w:tcW w:w="651" w:type="dxa"/>
          </w:tcPr>
          <w:p w14:paraId="79DE40AD" w14:textId="77777777" w:rsidR="006E62EC" w:rsidRPr="005514C6" w:rsidRDefault="00000000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9453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245DFF3F" w14:textId="77777777" w:rsidR="006E62EC" w:rsidRDefault="003926C6" w:rsidP="00BC5351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>Galwedigaethau</w:t>
            </w:r>
            <w:proofErr w:type="spellEnd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>proffesiynol</w:t>
            </w:r>
            <w:proofErr w:type="spellEnd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>traddodiadol</w:t>
            </w:r>
            <w:proofErr w:type="spellEnd"/>
            <w:r w:rsidRPr="003926C6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fe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: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cyfrif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cyfreithiwr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ymarfer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meddygo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gwyddon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,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peiriannydd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sifil</w:t>
            </w:r>
            <w:proofErr w:type="spellEnd"/>
            <w:r w:rsidRPr="003926C6">
              <w:rPr>
                <w:rFonts w:ascii="Lato" w:hAnsi="Lato" w:cs="Arial"/>
                <w:sz w:val="24"/>
                <w:szCs w:val="28"/>
              </w:rPr>
              <w:t>/</w:t>
            </w:r>
            <w:proofErr w:type="spellStart"/>
            <w:r w:rsidRPr="003926C6">
              <w:rPr>
                <w:rFonts w:ascii="Lato" w:hAnsi="Lato" w:cs="Arial"/>
                <w:sz w:val="24"/>
                <w:szCs w:val="28"/>
              </w:rPr>
              <w:t>mecanyddol</w:t>
            </w:r>
            <w:proofErr w:type="spellEnd"/>
          </w:p>
          <w:p w14:paraId="43B9A220" w14:textId="248D5BAC" w:rsidR="003926C6" w:rsidRPr="005514C6" w:rsidRDefault="003926C6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  <w:tc>
          <w:tcPr>
            <w:tcW w:w="637" w:type="dxa"/>
          </w:tcPr>
          <w:p w14:paraId="438D80E3" w14:textId="77777777" w:rsidR="006E62EC" w:rsidRPr="005514C6" w:rsidRDefault="00000000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20223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26966772" w14:textId="366F9173" w:rsidR="006E62EC" w:rsidRPr="005514C6" w:rsidRDefault="00450BDE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>Di-</w:t>
            </w:r>
            <w:proofErr w:type="spellStart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>waith</w:t>
            </w:r>
            <w:proofErr w:type="spellEnd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>tymor</w:t>
            </w:r>
            <w:proofErr w:type="spellEnd"/>
            <w:r w:rsidRPr="00450BDE">
              <w:rPr>
                <w:rFonts w:ascii="Lato" w:hAnsi="Lato" w:cs="Arial"/>
                <w:b/>
                <w:bCs/>
                <w:sz w:val="24"/>
                <w:szCs w:val="28"/>
              </w:rPr>
              <w:t xml:space="preserve"> hir </w:t>
            </w:r>
            <w:r w:rsidRPr="00450BDE">
              <w:rPr>
                <w:rFonts w:ascii="Lato" w:hAnsi="Lato" w:cs="Arial"/>
                <w:sz w:val="24"/>
                <w:szCs w:val="28"/>
              </w:rPr>
              <w:t>(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wedi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hawlio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Lwfans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Ceisio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Gwaith neu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fudd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-dal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diweithdra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cynharach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am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fwy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na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blwyddyn</w:t>
            </w:r>
            <w:proofErr w:type="spellEnd"/>
            <w:r w:rsidRPr="00450BDE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6E62EC" w:rsidRPr="005514C6" w14:paraId="31F7A9CC" w14:textId="77777777" w:rsidTr="006E62EC">
        <w:tc>
          <w:tcPr>
            <w:tcW w:w="456" w:type="dxa"/>
          </w:tcPr>
          <w:p w14:paraId="1544A4C8" w14:textId="77777777" w:rsidR="006E62EC" w:rsidRPr="005514C6" w:rsidRDefault="00000000" w:rsidP="00BC5351">
            <w:pPr>
              <w:rPr>
                <w:rFonts w:ascii="Lato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16480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01" w:type="dxa"/>
            <w:gridSpan w:val="2"/>
          </w:tcPr>
          <w:p w14:paraId="05723BF1" w14:textId="3A1EA899" w:rsidR="006E62EC" w:rsidRPr="005514C6" w:rsidRDefault="00450BDE" w:rsidP="00BC5351">
            <w:pPr>
              <w:rPr>
                <w:rFonts w:ascii="Lato" w:hAnsi="Lato" w:cs="Arial"/>
                <w:sz w:val="24"/>
                <w:szCs w:val="28"/>
              </w:rPr>
            </w:pPr>
            <w:r w:rsidRPr="00450BDE">
              <w:rPr>
                <w:rFonts w:ascii="Lato" w:hAnsi="Lato" w:cs="Arial"/>
                <w:sz w:val="24"/>
                <w:szCs w:val="28"/>
              </w:rPr>
              <w:t xml:space="preserve">Wedi </w:t>
            </w:r>
            <w:proofErr w:type="spellStart"/>
            <w:r w:rsidRPr="00450BDE">
              <w:rPr>
                <w:rFonts w:ascii="Lato" w:hAnsi="Lato" w:cs="Arial"/>
                <w:sz w:val="24"/>
                <w:szCs w:val="28"/>
              </w:rPr>
              <w:t>ymddeol</w:t>
            </w:r>
            <w:proofErr w:type="spellEnd"/>
          </w:p>
        </w:tc>
        <w:tc>
          <w:tcPr>
            <w:tcW w:w="651" w:type="dxa"/>
          </w:tcPr>
          <w:p w14:paraId="0A723145" w14:textId="77777777" w:rsidR="006E62EC" w:rsidRPr="005514C6" w:rsidRDefault="00000000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3123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27" w:type="dxa"/>
            <w:gridSpan w:val="2"/>
          </w:tcPr>
          <w:p w14:paraId="59D8D7B1" w14:textId="207163EB" w:rsidR="006E62EC" w:rsidRPr="005514C6" w:rsidRDefault="00534F8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dim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wybod</w:t>
            </w:r>
            <w:proofErr w:type="spellEnd"/>
          </w:p>
        </w:tc>
        <w:tc>
          <w:tcPr>
            <w:tcW w:w="637" w:type="dxa"/>
          </w:tcPr>
          <w:p w14:paraId="6ED780E8" w14:textId="77777777" w:rsidR="006E62EC" w:rsidRPr="005514C6" w:rsidRDefault="00000000" w:rsidP="00BC5351">
            <w:pPr>
              <w:rPr>
                <w:rFonts w:ascii="Lato" w:hAnsi="Lato" w:cs="Arial"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991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5C793BCA" w14:textId="2D1EFF6F" w:rsidR="006E62EC" w:rsidRPr="005514C6" w:rsidRDefault="00534F8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Amherthnaso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(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e.e.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magwyd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mewn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ofa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6E62EC" w:rsidRPr="005514C6" w14:paraId="487DF206" w14:textId="77777777" w:rsidTr="006E62EC">
        <w:tc>
          <w:tcPr>
            <w:tcW w:w="456" w:type="dxa"/>
          </w:tcPr>
          <w:p w14:paraId="0539C2CA" w14:textId="77777777" w:rsidR="006E62EC" w:rsidRPr="005514C6" w:rsidRDefault="00000000" w:rsidP="006E62EC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4703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12" w:type="dxa"/>
          </w:tcPr>
          <w:p w14:paraId="13F28465" w14:textId="2D594AF8" w:rsidR="006E62EC" w:rsidRPr="005514C6" w:rsidRDefault="00534F8B" w:rsidP="006E62E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  <w:r w:rsidR="006E62EC" w:rsidRPr="005514C6">
              <w:rPr>
                <w:rFonts w:ascii="Lato" w:hAnsi="Lato" w:cs="Arial"/>
                <w:sz w:val="24"/>
                <w:szCs w:val="28"/>
              </w:rPr>
              <w:t xml:space="preserve">:  </w:t>
            </w:r>
          </w:p>
        </w:tc>
        <w:tc>
          <w:tcPr>
            <w:tcW w:w="8198" w:type="dxa"/>
            <w:gridSpan w:val="6"/>
            <w:vAlign w:val="center"/>
          </w:tcPr>
          <w:p w14:paraId="59CDD555" w14:textId="6BC2F102" w:rsidR="006E62EC" w:rsidRPr="005514C6" w:rsidRDefault="006E62EC" w:rsidP="006E62EC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6E62EC" w:rsidRPr="005514C6" w14:paraId="1916A3E0" w14:textId="77777777" w:rsidTr="006E62EC">
        <w:tc>
          <w:tcPr>
            <w:tcW w:w="456" w:type="dxa"/>
          </w:tcPr>
          <w:p w14:paraId="22BAA959" w14:textId="77777777" w:rsidR="006E62EC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20867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2EC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58" w:type="dxa"/>
            <w:gridSpan w:val="4"/>
          </w:tcPr>
          <w:p w14:paraId="6DFF74A6" w14:textId="207BE411" w:rsidR="006E62EC" w:rsidRPr="005514C6" w:rsidRDefault="00534F8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4952" w:type="dxa"/>
            <w:gridSpan w:val="3"/>
          </w:tcPr>
          <w:p w14:paraId="7C2B02C8" w14:textId="77777777" w:rsidR="006E62EC" w:rsidRPr="005514C6" w:rsidRDefault="006E62EC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6BC07E52" w14:textId="77777777" w:rsidR="006E62EC" w:rsidRDefault="006E62EC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3A656B46" w14:textId="77777777" w:rsidR="00DF75B8" w:rsidRDefault="00DF75B8" w:rsidP="00766FE2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770"/>
        <w:gridCol w:w="854"/>
        <w:gridCol w:w="691"/>
        <w:gridCol w:w="1601"/>
        <w:gridCol w:w="1361"/>
        <w:gridCol w:w="676"/>
        <w:gridCol w:w="3015"/>
      </w:tblGrid>
      <w:tr w:rsidR="00DF75B8" w:rsidRPr="005514C6" w14:paraId="179B96D7" w14:textId="77777777" w:rsidTr="00DF75B8">
        <w:trPr>
          <w:trHeight w:val="510"/>
        </w:trPr>
        <w:tc>
          <w:tcPr>
            <w:tcW w:w="10466" w:type="dxa"/>
            <w:gridSpan w:val="8"/>
          </w:tcPr>
          <w:p w14:paraId="6C4E6C3F" w14:textId="39A1895C" w:rsidR="00DF75B8" w:rsidRPr="00DF75B8" w:rsidRDefault="008F6424" w:rsidP="00DF75B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gramStart"/>
            <w:r w:rsidRPr="008F6424">
              <w:rPr>
                <w:rFonts w:ascii="Lato" w:hAnsi="Lato" w:cs="Arial"/>
                <w:b/>
                <w:sz w:val="24"/>
                <w:szCs w:val="24"/>
              </w:rPr>
              <w:t>A</w:t>
            </w:r>
            <w:proofErr w:type="gram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oes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gennych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chi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unrhyw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gyfrifoldebau</w:t>
            </w:r>
            <w:proofErr w:type="spellEnd"/>
            <w:r w:rsidRPr="008F6424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b/>
                <w:sz w:val="24"/>
                <w:szCs w:val="24"/>
              </w:rPr>
              <w:t>gofalu</w:t>
            </w:r>
            <w:proofErr w:type="spellEnd"/>
            <w:r w:rsidR="00DF75B8" w:rsidRPr="00DF75B8">
              <w:rPr>
                <w:rFonts w:ascii="Lato" w:hAnsi="Lato" w:cs="Arial"/>
                <w:b/>
                <w:sz w:val="24"/>
                <w:szCs w:val="24"/>
              </w:rPr>
              <w:t>?</w:t>
            </w:r>
          </w:p>
        </w:tc>
      </w:tr>
      <w:tr w:rsidR="00DF75B8" w:rsidRPr="005514C6" w14:paraId="6FF69F4C" w14:textId="77777777" w:rsidTr="00DF75B8">
        <w:tc>
          <w:tcPr>
            <w:tcW w:w="498" w:type="dxa"/>
          </w:tcPr>
          <w:p w14:paraId="46F66396" w14:textId="77777777" w:rsidR="00DF75B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0941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24" w:type="dxa"/>
            <w:gridSpan w:val="2"/>
          </w:tcPr>
          <w:p w14:paraId="75575525" w14:textId="67D5BB1F" w:rsidR="00DF75B8" w:rsidRPr="005514C6" w:rsidRDefault="008F6424" w:rsidP="00BC5351">
            <w:pPr>
              <w:rPr>
                <w:rFonts w:ascii="Lato" w:hAnsi="Lato" w:cs="Arial"/>
                <w:sz w:val="24"/>
                <w:szCs w:val="28"/>
              </w:rPr>
            </w:pPr>
            <w:r>
              <w:rPr>
                <w:rFonts w:ascii="Lato" w:hAnsi="Lato" w:cs="Arial"/>
                <w:sz w:val="24"/>
                <w:szCs w:val="28"/>
              </w:rPr>
              <w:t>Dim</w:t>
            </w:r>
          </w:p>
        </w:tc>
        <w:tc>
          <w:tcPr>
            <w:tcW w:w="691" w:type="dxa"/>
          </w:tcPr>
          <w:p w14:paraId="326A5C9C" w14:textId="77777777" w:rsidR="00DF75B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9161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62" w:type="dxa"/>
            <w:gridSpan w:val="2"/>
          </w:tcPr>
          <w:p w14:paraId="16DB06B2" w14:textId="5ADDC279" w:rsidR="00DF75B8" w:rsidRPr="00B84B5F" w:rsidRDefault="008F6424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plentyn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 xml:space="preserve">/plant (dan 18 </w:t>
            </w:r>
            <w:proofErr w:type="spellStart"/>
            <w:r w:rsidRPr="008F6424">
              <w:rPr>
                <w:rFonts w:ascii="Lato" w:hAnsi="Lato" w:cs="Arial"/>
                <w:sz w:val="24"/>
                <w:szCs w:val="28"/>
              </w:rPr>
              <w:t>oed</w:t>
            </w:r>
            <w:proofErr w:type="spellEnd"/>
            <w:r w:rsidRPr="008F6424">
              <w:rPr>
                <w:rFonts w:ascii="Lato" w:hAnsi="Lato" w:cs="Arial"/>
                <w:sz w:val="24"/>
                <w:szCs w:val="28"/>
              </w:rPr>
              <w:t>)</w:t>
            </w:r>
          </w:p>
        </w:tc>
        <w:tc>
          <w:tcPr>
            <w:tcW w:w="676" w:type="dxa"/>
          </w:tcPr>
          <w:p w14:paraId="6B9CA152" w14:textId="77777777" w:rsidR="00DF75B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20796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15" w:type="dxa"/>
          </w:tcPr>
          <w:p w14:paraId="05BAE56C" w14:textId="77777777" w:rsidR="00DF75B8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lentyn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/plant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anabl</w:t>
            </w:r>
            <w:proofErr w:type="spellEnd"/>
          </w:p>
          <w:p w14:paraId="72E5ABA4" w14:textId="6EABC4BC" w:rsidR="005A2A7B" w:rsidRPr="00B84B5F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  <w:tr w:rsidR="00DF75B8" w:rsidRPr="005514C6" w14:paraId="665FDDB7" w14:textId="77777777" w:rsidTr="00DF75B8">
        <w:tc>
          <w:tcPr>
            <w:tcW w:w="498" w:type="dxa"/>
          </w:tcPr>
          <w:p w14:paraId="634A1607" w14:textId="77777777" w:rsidR="00DF75B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828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24" w:type="dxa"/>
            <w:gridSpan w:val="2"/>
          </w:tcPr>
          <w:p w14:paraId="2C3BE848" w14:textId="0C68A325" w:rsidR="00DF75B8" w:rsidRPr="00B84B5F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edolyn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anabl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(18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ed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a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throsodd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>)</w:t>
            </w:r>
          </w:p>
        </w:tc>
        <w:tc>
          <w:tcPr>
            <w:tcW w:w="691" w:type="dxa"/>
          </w:tcPr>
          <w:p w14:paraId="114ACE8D" w14:textId="77777777" w:rsidR="00DF75B8" w:rsidRPr="005514C6" w:rsidRDefault="00000000" w:rsidP="00BC5351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2052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62" w:type="dxa"/>
            <w:gridSpan w:val="2"/>
          </w:tcPr>
          <w:p w14:paraId="7DE2BA21" w14:textId="194F6CA9" w:rsidR="00DF75B8" w:rsidRPr="00B84B5F" w:rsidRDefault="005A2A7B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Prif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ofalwr</w:t>
            </w:r>
            <w:proofErr w:type="spellEnd"/>
            <w:r w:rsidRPr="005A2A7B">
              <w:rPr>
                <w:rFonts w:ascii="Lato" w:hAnsi="Lato" w:cs="Arial"/>
                <w:sz w:val="24"/>
                <w:szCs w:val="28"/>
              </w:rPr>
              <w:t xml:space="preserve"> person </w:t>
            </w:r>
            <w:proofErr w:type="spellStart"/>
            <w:r w:rsidRPr="005A2A7B">
              <w:rPr>
                <w:rFonts w:ascii="Lato" w:hAnsi="Lato" w:cs="Arial"/>
                <w:sz w:val="24"/>
                <w:szCs w:val="28"/>
              </w:rPr>
              <w:t>h</w:t>
            </w:r>
            <w:r w:rsidRPr="005A2A7B">
              <w:rPr>
                <w:rFonts w:ascii="Calibri" w:hAnsi="Calibri" w:cs="Calibri"/>
                <w:sz w:val="24"/>
                <w:szCs w:val="28"/>
              </w:rPr>
              <w:t>ŷ</w:t>
            </w:r>
            <w:r w:rsidRPr="005A2A7B">
              <w:rPr>
                <w:rFonts w:ascii="Lato" w:hAnsi="Lato" w:cs="Arial"/>
                <w:sz w:val="24"/>
                <w:szCs w:val="28"/>
              </w:rPr>
              <w:t>n</w:t>
            </w:r>
            <w:proofErr w:type="spellEnd"/>
          </w:p>
        </w:tc>
        <w:tc>
          <w:tcPr>
            <w:tcW w:w="676" w:type="dxa"/>
          </w:tcPr>
          <w:p w14:paraId="7E0B8C0E" w14:textId="77777777" w:rsidR="00DF75B8" w:rsidRPr="005514C6" w:rsidRDefault="00000000" w:rsidP="00BC5351">
            <w:pPr>
              <w:rPr>
                <w:rFonts w:ascii="Lato" w:hAnsi="Lato" w:cs="Arial"/>
                <w:sz w:val="24"/>
                <w:szCs w:val="28"/>
              </w:rPr>
            </w:pPr>
            <w:sdt>
              <w:sdtPr>
                <w:rPr>
                  <w:rFonts w:ascii="Lato" w:hAnsi="Lato" w:cs="Arial"/>
                  <w:sz w:val="28"/>
                  <w:szCs w:val="28"/>
                </w:rPr>
                <w:id w:val="-10226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15" w:type="dxa"/>
          </w:tcPr>
          <w:p w14:paraId="1DE7F2F2" w14:textId="06CDDCC5" w:rsidR="00DF75B8" w:rsidRPr="00B84B5F" w:rsidRDefault="00194983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Gofalwr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eilaidd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(person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arall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sy’n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cyflawni’r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brif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rôl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ofalu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>)</w:t>
            </w:r>
          </w:p>
        </w:tc>
      </w:tr>
      <w:tr w:rsidR="00DF75B8" w:rsidRPr="005514C6" w14:paraId="42015443" w14:textId="77777777" w:rsidTr="00DF75B8">
        <w:tc>
          <w:tcPr>
            <w:tcW w:w="498" w:type="dxa"/>
          </w:tcPr>
          <w:p w14:paraId="06C9B157" w14:textId="77777777" w:rsidR="00DF75B8" w:rsidRPr="005514C6" w:rsidRDefault="00000000" w:rsidP="00DF75B8">
            <w:pPr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-120979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70" w:type="dxa"/>
          </w:tcPr>
          <w:p w14:paraId="02A513C0" w14:textId="5AC7457F" w:rsidR="00DF75B8" w:rsidRPr="005514C6" w:rsidRDefault="00194983" w:rsidP="00DF75B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Byddaf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yn</w:t>
            </w:r>
            <w:proofErr w:type="spellEnd"/>
            <w:r w:rsidRPr="00194983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194983">
              <w:rPr>
                <w:rFonts w:ascii="Lato" w:hAnsi="Lato" w:cs="Arial"/>
                <w:sz w:val="24"/>
                <w:szCs w:val="28"/>
              </w:rPr>
              <w:t>dysgrifrio</w:t>
            </w:r>
            <w:proofErr w:type="spellEnd"/>
          </w:p>
        </w:tc>
        <w:tc>
          <w:tcPr>
            <w:tcW w:w="8198" w:type="dxa"/>
            <w:gridSpan w:val="6"/>
            <w:vAlign w:val="center"/>
          </w:tcPr>
          <w:p w14:paraId="11F3689F" w14:textId="29F3E19C" w:rsidR="00DF75B8" w:rsidRPr="005514C6" w:rsidRDefault="00DF75B8" w:rsidP="00DF75B8">
            <w:pPr>
              <w:rPr>
                <w:rFonts w:ascii="Lato" w:hAnsi="Lato" w:cs="Arial"/>
                <w:b/>
                <w:bCs/>
                <w:sz w:val="24"/>
                <w:szCs w:val="28"/>
              </w:rPr>
            </w:pPr>
            <w:r w:rsidRPr="005514C6">
              <w:rPr>
                <w:rFonts w:ascii="Lato" w:hAnsi="Lato" w:cs="Arial"/>
                <w:sz w:val="24"/>
                <w:szCs w:val="28"/>
              </w:rPr>
              <w:t>………………………………………………………………..……………………………………………………..</w:t>
            </w:r>
          </w:p>
        </w:tc>
      </w:tr>
      <w:tr w:rsidR="00DF75B8" w:rsidRPr="005514C6" w14:paraId="79041678" w14:textId="77777777" w:rsidTr="00DF75B8">
        <w:tc>
          <w:tcPr>
            <w:tcW w:w="498" w:type="dxa"/>
          </w:tcPr>
          <w:p w14:paraId="480A572C" w14:textId="77777777" w:rsidR="00DF75B8" w:rsidRPr="005514C6" w:rsidRDefault="00000000" w:rsidP="00BC5351">
            <w:pPr>
              <w:rPr>
                <w:rFonts w:ascii="Lato" w:eastAsia="MS Gothic" w:hAnsi="Lato" w:cs="Arial"/>
                <w:bCs/>
                <w:sz w:val="28"/>
                <w:szCs w:val="28"/>
              </w:rPr>
            </w:pPr>
            <w:sdt>
              <w:sdtPr>
                <w:rPr>
                  <w:rFonts w:ascii="Lato" w:hAnsi="Lato" w:cs="Arial"/>
                  <w:bCs/>
                  <w:sz w:val="28"/>
                  <w:szCs w:val="28"/>
                </w:rPr>
                <w:id w:val="765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5B8" w:rsidRPr="005514C6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6" w:type="dxa"/>
            <w:gridSpan w:val="4"/>
          </w:tcPr>
          <w:p w14:paraId="4FBEFBBD" w14:textId="6641CE85" w:rsidR="00DF75B8" w:rsidRPr="005514C6" w:rsidRDefault="00194983" w:rsidP="00BC5351">
            <w:pPr>
              <w:rPr>
                <w:rFonts w:ascii="Lato" w:hAnsi="Lato" w:cs="Arial"/>
                <w:sz w:val="24"/>
                <w:szCs w:val="28"/>
              </w:rPr>
            </w:pP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well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gennyf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beidio</w:t>
            </w:r>
            <w:proofErr w:type="spellEnd"/>
            <w:r w:rsidRPr="00534F8B">
              <w:rPr>
                <w:rFonts w:ascii="Lato" w:hAnsi="Lato" w:cs="Arial"/>
                <w:sz w:val="24"/>
                <w:szCs w:val="28"/>
              </w:rPr>
              <w:t xml:space="preserve"> â </w:t>
            </w:r>
            <w:proofErr w:type="spellStart"/>
            <w:r w:rsidRPr="00534F8B">
              <w:rPr>
                <w:rFonts w:ascii="Lato" w:hAnsi="Lato" w:cs="Arial"/>
                <w:sz w:val="24"/>
                <w:szCs w:val="28"/>
              </w:rPr>
              <w:t>dweud</w:t>
            </w:r>
            <w:proofErr w:type="spellEnd"/>
          </w:p>
        </w:tc>
        <w:tc>
          <w:tcPr>
            <w:tcW w:w="5052" w:type="dxa"/>
            <w:gridSpan w:val="3"/>
          </w:tcPr>
          <w:p w14:paraId="6CCC69CF" w14:textId="77777777" w:rsidR="00DF75B8" w:rsidRPr="005514C6" w:rsidRDefault="00DF75B8" w:rsidP="00BC5351">
            <w:pPr>
              <w:rPr>
                <w:rFonts w:ascii="Lato" w:hAnsi="Lato" w:cs="Arial"/>
                <w:sz w:val="24"/>
                <w:szCs w:val="28"/>
              </w:rPr>
            </w:pPr>
          </w:p>
        </w:tc>
      </w:tr>
    </w:tbl>
    <w:p w14:paraId="74ABC74C" w14:textId="77777777" w:rsidR="003D461D" w:rsidRDefault="003D461D" w:rsidP="00766FE2">
      <w:pPr>
        <w:spacing w:after="0" w:line="240" w:lineRule="auto"/>
        <w:rPr>
          <w:rFonts w:cs="Arial"/>
          <w:b/>
          <w:sz w:val="24"/>
          <w:szCs w:val="24"/>
        </w:rPr>
      </w:pPr>
    </w:p>
    <w:p w14:paraId="1344BDCF" w14:textId="77777777" w:rsidR="00DF75B8" w:rsidRDefault="00DF75B8" w:rsidP="00766FE2">
      <w:pPr>
        <w:spacing w:after="0" w:line="240" w:lineRule="auto"/>
        <w:rPr>
          <w:rFonts w:ascii="Lato" w:hAnsi="Lato" w:cs="Arial"/>
          <w:b/>
          <w:sz w:val="24"/>
          <w:szCs w:val="24"/>
        </w:rPr>
        <w:sectPr w:rsidR="00DF75B8" w:rsidSect="004027F6">
          <w:pgSz w:w="11906" w:h="16838"/>
          <w:pgMar w:top="720" w:right="720" w:bottom="720" w:left="720" w:header="284" w:footer="286" w:gutter="0"/>
          <w:cols w:space="708"/>
          <w:docGrid w:linePitch="360"/>
        </w:sectPr>
      </w:pPr>
    </w:p>
    <w:p w14:paraId="1742B1D2" w14:textId="77777777" w:rsidR="00194983" w:rsidRDefault="00194983" w:rsidP="00766FE2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proofErr w:type="spellStart"/>
      <w:r w:rsidRPr="00194983">
        <w:rPr>
          <w:rFonts w:ascii="Lato" w:hAnsi="Lato" w:cs="Arial"/>
          <w:b/>
          <w:sz w:val="24"/>
          <w:szCs w:val="24"/>
        </w:rPr>
        <w:lastRenderedPageBreak/>
        <w:t>Dadansoddi</w:t>
      </w:r>
      <w:proofErr w:type="spellEnd"/>
      <w:r w:rsidRPr="00194983">
        <w:rPr>
          <w:rFonts w:ascii="Lato" w:hAnsi="Lato" w:cs="Arial"/>
          <w:b/>
          <w:sz w:val="24"/>
          <w:szCs w:val="24"/>
        </w:rPr>
        <w:t xml:space="preserve"> </w:t>
      </w:r>
      <w:proofErr w:type="spellStart"/>
      <w:r w:rsidRPr="00194983">
        <w:rPr>
          <w:rFonts w:ascii="Lato" w:hAnsi="Lato" w:cs="Arial"/>
          <w:b/>
          <w:sz w:val="24"/>
          <w:szCs w:val="24"/>
        </w:rPr>
        <w:t>Cyfryngau</w:t>
      </w:r>
      <w:proofErr w:type="spellEnd"/>
    </w:p>
    <w:p w14:paraId="529BC70B" w14:textId="24A74450" w:rsidR="00766FE2" w:rsidRDefault="004033B9" w:rsidP="00766FE2">
      <w:pPr>
        <w:spacing w:after="0" w:line="240" w:lineRule="auto"/>
        <w:rPr>
          <w:rFonts w:ascii="Lato" w:hAnsi="Lato" w:cs="Arial"/>
          <w:sz w:val="24"/>
          <w:szCs w:val="24"/>
        </w:rPr>
      </w:pPr>
      <w:r w:rsidRPr="004033B9">
        <w:rPr>
          <w:rFonts w:ascii="Lato" w:hAnsi="Lato" w:cs="Arial"/>
          <w:sz w:val="24"/>
          <w:szCs w:val="24"/>
        </w:rPr>
        <w:t xml:space="preserve">I </w:t>
      </w:r>
      <w:proofErr w:type="spellStart"/>
      <w:r w:rsidRPr="004033B9">
        <w:rPr>
          <w:rFonts w:ascii="Lato" w:hAnsi="Lato" w:cs="Arial"/>
          <w:sz w:val="24"/>
          <w:szCs w:val="24"/>
        </w:rPr>
        <w:t>gynorthwyo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gyda’n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proses </w:t>
      </w:r>
      <w:proofErr w:type="spellStart"/>
      <w:r w:rsidRPr="004033B9">
        <w:rPr>
          <w:rFonts w:ascii="Lato" w:hAnsi="Lato" w:cs="Arial"/>
          <w:sz w:val="24"/>
          <w:szCs w:val="24"/>
        </w:rPr>
        <w:t>recriwtio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, </w:t>
      </w:r>
      <w:proofErr w:type="spellStart"/>
      <w:r w:rsidRPr="004033B9">
        <w:rPr>
          <w:rFonts w:ascii="Lato" w:hAnsi="Lato" w:cs="Arial"/>
          <w:sz w:val="24"/>
          <w:szCs w:val="24"/>
        </w:rPr>
        <w:t>nodwch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ble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y </w:t>
      </w:r>
      <w:proofErr w:type="spellStart"/>
      <w:r w:rsidRPr="004033B9">
        <w:rPr>
          <w:rFonts w:ascii="Lato" w:hAnsi="Lato" w:cs="Arial"/>
          <w:sz w:val="24"/>
          <w:szCs w:val="24"/>
        </w:rPr>
        <w:t>daethoch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i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wybod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033B9">
        <w:rPr>
          <w:rFonts w:ascii="Lato" w:hAnsi="Lato" w:cs="Arial"/>
          <w:sz w:val="24"/>
          <w:szCs w:val="24"/>
        </w:rPr>
        <w:t>gyntaf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am y </w:t>
      </w:r>
      <w:proofErr w:type="spellStart"/>
      <w:r w:rsidRPr="004033B9">
        <w:rPr>
          <w:rFonts w:ascii="Lato" w:hAnsi="Lato" w:cs="Arial"/>
          <w:sz w:val="24"/>
          <w:szCs w:val="24"/>
        </w:rPr>
        <w:t>swydd</w:t>
      </w:r>
      <w:proofErr w:type="spellEnd"/>
      <w:r w:rsidRPr="004033B9">
        <w:rPr>
          <w:rFonts w:ascii="Lato" w:hAnsi="Lato" w:cs="Arial"/>
          <w:sz w:val="24"/>
          <w:szCs w:val="24"/>
        </w:rPr>
        <w:t xml:space="preserve"> wag hon:</w:t>
      </w:r>
    </w:p>
    <w:p w14:paraId="1E37AE81" w14:textId="77777777" w:rsidR="004033B9" w:rsidRPr="007D0CCF" w:rsidRDefault="004033B9" w:rsidP="00766FE2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73"/>
        <w:gridCol w:w="2479"/>
        <w:gridCol w:w="584"/>
        <w:gridCol w:w="2942"/>
        <w:gridCol w:w="573"/>
        <w:gridCol w:w="3447"/>
      </w:tblGrid>
      <w:tr w:rsidR="00766FE2" w:rsidRPr="00D60C22" w14:paraId="21B1817B" w14:textId="77777777" w:rsidTr="00766FE2">
        <w:tc>
          <w:tcPr>
            <w:tcW w:w="573" w:type="dxa"/>
            <w:vAlign w:val="center"/>
          </w:tcPr>
          <w:p w14:paraId="3D2FC7FD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495" w:type="dxa"/>
            <w:vAlign w:val="center"/>
          </w:tcPr>
          <w:p w14:paraId="6D180A53" w14:textId="488BCD82" w:rsidR="00766FE2" w:rsidRPr="00C43C52" w:rsidRDefault="004033B9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4033B9">
              <w:rPr>
                <w:rFonts w:ascii="Lato" w:hAnsi="Lato" w:cs="Arial"/>
                <w:sz w:val="24"/>
                <w:szCs w:val="24"/>
              </w:rPr>
              <w:t>Papur</w:t>
            </w:r>
            <w:proofErr w:type="spellEnd"/>
            <w:r w:rsidRPr="004033B9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4033B9">
              <w:rPr>
                <w:rFonts w:ascii="Lato" w:hAnsi="Lato" w:cs="Arial"/>
                <w:sz w:val="24"/>
                <w:szCs w:val="24"/>
              </w:rPr>
              <w:t>newydd</w:t>
            </w:r>
            <w:proofErr w:type="spellEnd"/>
          </w:p>
        </w:tc>
        <w:tc>
          <w:tcPr>
            <w:tcW w:w="584" w:type="dxa"/>
            <w:vAlign w:val="center"/>
          </w:tcPr>
          <w:p w14:paraId="4E51150D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971" w:type="dxa"/>
            <w:vAlign w:val="center"/>
          </w:tcPr>
          <w:p w14:paraId="17A17A27" w14:textId="4ECDDC48" w:rsidR="00766FE2" w:rsidRPr="00C43C52" w:rsidRDefault="004033B9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4033B9">
              <w:rPr>
                <w:rFonts w:ascii="Lato" w:hAnsi="Lato" w:cs="Arial"/>
                <w:sz w:val="24"/>
                <w:szCs w:val="24"/>
              </w:rPr>
              <w:t>Gwefan</w:t>
            </w:r>
            <w:proofErr w:type="spellEnd"/>
            <w:r w:rsidRPr="004033B9">
              <w:rPr>
                <w:rFonts w:ascii="Lato" w:hAnsi="Lato" w:cs="Arial"/>
                <w:sz w:val="24"/>
                <w:szCs w:val="24"/>
              </w:rPr>
              <w:t xml:space="preserve"> DSW</w:t>
            </w:r>
          </w:p>
        </w:tc>
        <w:tc>
          <w:tcPr>
            <w:tcW w:w="573" w:type="dxa"/>
            <w:vAlign w:val="center"/>
          </w:tcPr>
          <w:p w14:paraId="28D7E942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3402" w:type="dxa"/>
            <w:vAlign w:val="center"/>
          </w:tcPr>
          <w:p w14:paraId="7E1C6090" w14:textId="41637DB6" w:rsidR="00766FE2" w:rsidRPr="00C43C52" w:rsidRDefault="005E71AB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Gwefan</w:t>
            </w:r>
            <w:proofErr w:type="spellEnd"/>
            <w:r w:rsidRPr="005E71AB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Arall</w:t>
            </w:r>
            <w:proofErr w:type="spellEnd"/>
            <w:r w:rsidRPr="005E71AB">
              <w:rPr>
                <w:rFonts w:ascii="Lato" w:hAnsi="Lato" w:cs="Arial"/>
                <w:sz w:val="24"/>
                <w:szCs w:val="24"/>
              </w:rPr>
              <w:t xml:space="preserve"> (</w:t>
            </w: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nodwch</w:t>
            </w:r>
            <w:proofErr w:type="spellEnd"/>
            <w:proofErr w:type="gramStart"/>
            <w:r w:rsidRPr="005E71AB">
              <w:rPr>
                <w:rFonts w:ascii="Lato" w:hAnsi="Lato" w:cs="Arial"/>
                <w:sz w:val="24"/>
                <w:szCs w:val="24"/>
              </w:rPr>
              <w:t>):</w:t>
            </w:r>
            <w:r w:rsidR="00766FE2" w:rsidRPr="00C43C52">
              <w:rPr>
                <w:rFonts w:ascii="Lato" w:hAnsi="Lato" w:cs="Arial"/>
                <w:sz w:val="24"/>
                <w:szCs w:val="24"/>
              </w:rPr>
              <w:t>…</w:t>
            </w:r>
            <w:proofErr w:type="gramEnd"/>
            <w:r w:rsidR="00766FE2" w:rsidRPr="00C43C52">
              <w:rPr>
                <w:rFonts w:ascii="Lato" w:hAnsi="Lato" w:cs="Arial"/>
                <w:sz w:val="24"/>
                <w:szCs w:val="24"/>
              </w:rPr>
              <w:t>……………………………..</w:t>
            </w:r>
          </w:p>
        </w:tc>
      </w:tr>
      <w:tr w:rsidR="00766FE2" w:rsidRPr="00D60C22" w14:paraId="55400B99" w14:textId="77777777" w:rsidTr="00766FE2">
        <w:tc>
          <w:tcPr>
            <w:tcW w:w="10598" w:type="dxa"/>
            <w:gridSpan w:val="6"/>
            <w:vAlign w:val="center"/>
          </w:tcPr>
          <w:p w14:paraId="31C10741" w14:textId="77777777" w:rsidR="00766FE2" w:rsidRPr="00C43C52" w:rsidRDefault="00766FE2" w:rsidP="00766FE2">
            <w:pPr>
              <w:spacing w:after="0" w:line="240" w:lineRule="auto"/>
              <w:rPr>
                <w:rFonts w:ascii="Lato" w:hAnsi="Lato" w:cs="Arial"/>
                <w:sz w:val="8"/>
                <w:szCs w:val="8"/>
              </w:rPr>
            </w:pPr>
          </w:p>
        </w:tc>
      </w:tr>
      <w:tr w:rsidR="00766FE2" w:rsidRPr="00D60C22" w14:paraId="0699E3B1" w14:textId="77777777" w:rsidTr="00766FE2">
        <w:tc>
          <w:tcPr>
            <w:tcW w:w="573" w:type="dxa"/>
            <w:vAlign w:val="center"/>
          </w:tcPr>
          <w:p w14:paraId="1509D543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495" w:type="dxa"/>
            <w:vAlign w:val="center"/>
          </w:tcPr>
          <w:p w14:paraId="3547154D" w14:textId="5CF015AA" w:rsidR="00766FE2" w:rsidRPr="00C43C52" w:rsidRDefault="005E71AB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5E71AB">
              <w:rPr>
                <w:rFonts w:ascii="Lato" w:hAnsi="Lato" w:cs="Arial"/>
                <w:sz w:val="24"/>
                <w:szCs w:val="24"/>
              </w:rPr>
              <w:t>Cymdeithas</w:t>
            </w:r>
            <w:proofErr w:type="spellEnd"/>
            <w:r w:rsidRPr="005E71AB">
              <w:rPr>
                <w:rFonts w:ascii="Lato" w:hAnsi="Lato" w:cs="Arial"/>
                <w:sz w:val="24"/>
                <w:szCs w:val="24"/>
              </w:rPr>
              <w:t xml:space="preserve"> Chwaraeon Cymru</w:t>
            </w:r>
          </w:p>
        </w:tc>
        <w:tc>
          <w:tcPr>
            <w:tcW w:w="584" w:type="dxa"/>
            <w:vAlign w:val="center"/>
          </w:tcPr>
          <w:p w14:paraId="0308FA07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2971" w:type="dxa"/>
            <w:vAlign w:val="center"/>
          </w:tcPr>
          <w:p w14:paraId="0A6C83DC" w14:textId="43C0BE99" w:rsidR="00766FE2" w:rsidRPr="00C43C52" w:rsidRDefault="00AD7D08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>
              <w:rPr>
                <w:rFonts w:ascii="Lato" w:hAnsi="Lato" w:cs="Arial"/>
                <w:sz w:val="24"/>
                <w:szCs w:val="24"/>
              </w:rPr>
              <w:t>L</w:t>
            </w:r>
            <w:r w:rsidR="00601214">
              <w:rPr>
                <w:rFonts w:ascii="Lato" w:hAnsi="Lato" w:cs="Arial"/>
                <w:sz w:val="24"/>
                <w:szCs w:val="24"/>
              </w:rPr>
              <w:t>l</w:t>
            </w:r>
            <w:r>
              <w:rPr>
                <w:rFonts w:ascii="Lato" w:hAnsi="Lato" w:cs="Arial"/>
                <w:sz w:val="24"/>
                <w:szCs w:val="24"/>
              </w:rPr>
              <w:t>afar</w:t>
            </w:r>
            <w:proofErr w:type="spellEnd"/>
          </w:p>
        </w:tc>
        <w:tc>
          <w:tcPr>
            <w:tcW w:w="573" w:type="dxa"/>
            <w:vAlign w:val="center"/>
          </w:tcPr>
          <w:p w14:paraId="000B53F0" w14:textId="77777777" w:rsidR="00766FE2" w:rsidRDefault="00766FE2" w:rsidP="00766FE2">
            <w:pPr>
              <w:spacing w:after="0" w:line="240" w:lineRule="auto"/>
            </w:pPr>
            <w:r w:rsidRPr="004673F8">
              <w:rPr>
                <w:rFonts w:ascii="Wingdings" w:hAnsi="Wingdings" w:cs="Arial"/>
                <w:sz w:val="40"/>
                <w:szCs w:val="24"/>
              </w:rPr>
              <w:t></w:t>
            </w:r>
          </w:p>
        </w:tc>
        <w:tc>
          <w:tcPr>
            <w:tcW w:w="3402" w:type="dxa"/>
            <w:vAlign w:val="center"/>
          </w:tcPr>
          <w:p w14:paraId="4D9FCD75" w14:textId="76C8782C" w:rsidR="00766FE2" w:rsidRPr="00C43C52" w:rsidRDefault="00AC03FA" w:rsidP="00766FE2">
            <w:pPr>
              <w:spacing w:after="0" w:line="240" w:lineRule="auto"/>
              <w:rPr>
                <w:rFonts w:ascii="Lato" w:hAnsi="Lato" w:cs="Arial"/>
                <w:sz w:val="24"/>
                <w:szCs w:val="24"/>
              </w:rPr>
            </w:pPr>
            <w:proofErr w:type="spellStart"/>
            <w:r w:rsidRPr="00AC03FA">
              <w:rPr>
                <w:rFonts w:ascii="Lato" w:hAnsi="Lato" w:cs="Arial"/>
                <w:sz w:val="24"/>
                <w:szCs w:val="24"/>
              </w:rPr>
              <w:t>Canolfan</w:t>
            </w:r>
            <w:proofErr w:type="spellEnd"/>
            <w:r w:rsidRPr="00AC03FA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AC03FA">
              <w:rPr>
                <w:rFonts w:ascii="Lato" w:hAnsi="Lato" w:cs="Arial"/>
                <w:sz w:val="24"/>
                <w:szCs w:val="24"/>
              </w:rPr>
              <w:t>waith</w:t>
            </w:r>
            <w:proofErr w:type="spellEnd"/>
          </w:p>
        </w:tc>
      </w:tr>
    </w:tbl>
    <w:p w14:paraId="168B1C8D" w14:textId="07373740" w:rsidR="001E38E7" w:rsidRPr="004C3AE5" w:rsidRDefault="001E38E7" w:rsidP="003A4F7E">
      <w:pPr>
        <w:spacing w:after="0"/>
        <w:rPr>
          <w:sz w:val="24"/>
        </w:rPr>
      </w:pPr>
    </w:p>
    <w:sectPr w:rsidR="001E38E7" w:rsidRPr="004C3AE5" w:rsidSect="004027F6">
      <w:pgSz w:w="11906" w:h="16838"/>
      <w:pgMar w:top="720" w:right="720" w:bottom="720" w:left="720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68514" w14:textId="77777777" w:rsidR="00755EEA" w:rsidRDefault="00755EEA" w:rsidP="00076BCB">
      <w:pPr>
        <w:spacing w:after="0" w:line="240" w:lineRule="auto"/>
      </w:pPr>
      <w:r>
        <w:separator/>
      </w:r>
    </w:p>
  </w:endnote>
  <w:endnote w:type="continuationSeparator" w:id="0">
    <w:p w14:paraId="19A844D8" w14:textId="77777777" w:rsidR="00755EEA" w:rsidRDefault="00755EEA" w:rsidP="00076BCB">
      <w:pPr>
        <w:spacing w:after="0" w:line="240" w:lineRule="auto"/>
      </w:pPr>
      <w:r>
        <w:continuationSeparator/>
      </w:r>
    </w:p>
  </w:endnote>
  <w:endnote w:type="continuationNotice" w:id="1">
    <w:p w14:paraId="4598AFE6" w14:textId="77777777" w:rsidR="00755EEA" w:rsidRDefault="00755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1597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A6FFE7" w14:textId="5382B229" w:rsidR="00FE764F" w:rsidRDefault="00FE764F" w:rsidP="00400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49334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1FF2AD" w14:textId="77777777" w:rsidR="00687300" w:rsidRDefault="00687300" w:rsidP="00400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29AD8DC6" wp14:editId="0224A961">
              <wp:simplePos x="0" y="0"/>
              <wp:positionH relativeFrom="margin">
                <wp:align>left</wp:align>
              </wp:positionH>
              <wp:positionV relativeFrom="paragraph">
                <wp:posOffset>-198755</wp:posOffset>
              </wp:positionV>
              <wp:extent cx="1122045" cy="542290"/>
              <wp:effectExtent l="0" t="0" r="1905" b="0"/>
              <wp:wrapSquare wrapText="bothSides"/>
              <wp:docPr id="1636297203" name="Picture 1636297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2045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13D6" w14:textId="77777777" w:rsidR="00755EEA" w:rsidRDefault="00755EEA" w:rsidP="00076BCB">
      <w:pPr>
        <w:spacing w:after="0" w:line="240" w:lineRule="auto"/>
      </w:pPr>
      <w:r>
        <w:separator/>
      </w:r>
    </w:p>
  </w:footnote>
  <w:footnote w:type="continuationSeparator" w:id="0">
    <w:p w14:paraId="4B4B7F87" w14:textId="77777777" w:rsidR="00755EEA" w:rsidRDefault="00755EEA" w:rsidP="00076BCB">
      <w:pPr>
        <w:spacing w:after="0" w:line="240" w:lineRule="auto"/>
      </w:pPr>
      <w:r>
        <w:continuationSeparator/>
      </w:r>
    </w:p>
  </w:footnote>
  <w:footnote w:type="continuationNotice" w:id="1">
    <w:p w14:paraId="798B3DE9" w14:textId="77777777" w:rsidR="00755EEA" w:rsidRDefault="00755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D038C" w14:textId="7D87FFC7" w:rsidR="001542DB" w:rsidRPr="00C43C52" w:rsidRDefault="005C13D0" w:rsidP="00C43C52">
    <w:pPr>
      <w:spacing w:after="0" w:line="240" w:lineRule="auto"/>
      <w:rPr>
        <w:rFonts w:ascii="Lato" w:hAnsi="Lato" w:cs="Arial"/>
        <w:b/>
        <w:sz w:val="32"/>
        <w:szCs w:val="24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8242" behindDoc="0" locked="0" layoutInCell="1" allowOverlap="1" wp14:anchorId="4600D7DD" wp14:editId="098FEE5C">
          <wp:simplePos x="0" y="0"/>
          <wp:positionH relativeFrom="column">
            <wp:posOffset>3689350</wp:posOffset>
          </wp:positionH>
          <wp:positionV relativeFrom="paragraph">
            <wp:posOffset>-40640</wp:posOffset>
          </wp:positionV>
          <wp:extent cx="1268834" cy="612000"/>
          <wp:effectExtent l="0" t="0" r="7620" b="0"/>
          <wp:wrapSquare wrapText="bothSides"/>
          <wp:docPr id="965907663" name="Picture 965907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34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E2B"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1900802" wp14:editId="19BB43F7">
          <wp:simplePos x="0" y="0"/>
          <wp:positionH relativeFrom="margin">
            <wp:posOffset>5006975</wp:posOffset>
          </wp:positionH>
          <wp:positionV relativeFrom="paragraph">
            <wp:posOffset>-113030</wp:posOffset>
          </wp:positionV>
          <wp:extent cx="1892935" cy="719455"/>
          <wp:effectExtent l="0" t="0" r="0" b="4445"/>
          <wp:wrapSquare wrapText="bothSides"/>
          <wp:docPr id="1509499471" name="Picture 150949947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W 2019 logo landsc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CF0923">
      <w:rPr>
        <w:rFonts w:ascii="Lato" w:hAnsi="Lato" w:cs="Arial"/>
        <w:b/>
        <w:sz w:val="32"/>
        <w:szCs w:val="24"/>
      </w:rPr>
      <w:t>Ffurflen</w:t>
    </w:r>
    <w:proofErr w:type="spellEnd"/>
    <w:r w:rsidR="00CF0923">
      <w:rPr>
        <w:rFonts w:ascii="Lato" w:hAnsi="Lato" w:cs="Arial"/>
        <w:b/>
        <w:sz w:val="32"/>
        <w:szCs w:val="24"/>
      </w:rPr>
      <w:t xml:space="preserve"> Monitor Cycle </w:t>
    </w:r>
    <w:proofErr w:type="spellStart"/>
    <w:r w:rsidR="00CF0923">
      <w:rPr>
        <w:rFonts w:ascii="Lato" w:hAnsi="Lato" w:cs="Arial"/>
        <w:b/>
        <w:sz w:val="32"/>
        <w:szCs w:val="24"/>
      </w:rPr>
      <w:t>Cyfartal</w:t>
    </w:r>
    <w:proofErr w:type="spellEnd"/>
    <w:r w:rsidR="001542DB">
      <w:rPr>
        <w:b/>
        <w:bCs/>
        <w:sz w:val="48"/>
        <w:szCs w:val="4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C023" w14:textId="0E4A48A2" w:rsidR="00052A05" w:rsidRPr="00115487" w:rsidRDefault="00052A05" w:rsidP="0011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A6D"/>
    <w:multiLevelType w:val="hybridMultilevel"/>
    <w:tmpl w:val="E3E0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0301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A50ED"/>
    <w:multiLevelType w:val="hybridMultilevel"/>
    <w:tmpl w:val="BAC83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63948"/>
    <w:multiLevelType w:val="hybridMultilevel"/>
    <w:tmpl w:val="6ECC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4D6ECE"/>
    <w:multiLevelType w:val="multilevel"/>
    <w:tmpl w:val="A7F8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bullet"/>
      <w:lvlText w:val="­"/>
      <w:lvlJc w:val="left"/>
      <w:pPr>
        <w:ind w:left="158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217392"/>
    <w:multiLevelType w:val="hybridMultilevel"/>
    <w:tmpl w:val="048CAD88"/>
    <w:lvl w:ilvl="0" w:tplc="CEBA32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0E13"/>
    <w:multiLevelType w:val="hybridMultilevel"/>
    <w:tmpl w:val="3F52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3420F"/>
    <w:multiLevelType w:val="hybridMultilevel"/>
    <w:tmpl w:val="E3BC2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22F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81BD3"/>
    <w:multiLevelType w:val="hybridMultilevel"/>
    <w:tmpl w:val="2B3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977"/>
    <w:multiLevelType w:val="multilevel"/>
    <w:tmpl w:val="B7ACF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39A033C"/>
    <w:multiLevelType w:val="hybridMultilevel"/>
    <w:tmpl w:val="699869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FE1"/>
    <w:multiLevelType w:val="hybridMultilevel"/>
    <w:tmpl w:val="4CA81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470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10470"/>
    <w:multiLevelType w:val="hybridMultilevel"/>
    <w:tmpl w:val="C95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916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50A1F"/>
    <w:multiLevelType w:val="hybridMultilevel"/>
    <w:tmpl w:val="E01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F1"/>
    <w:multiLevelType w:val="hybridMultilevel"/>
    <w:tmpl w:val="9DE03A20"/>
    <w:lvl w:ilvl="0" w:tplc="E5F820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A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66537"/>
    <w:multiLevelType w:val="hybridMultilevel"/>
    <w:tmpl w:val="697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0834"/>
    <w:multiLevelType w:val="hybridMultilevel"/>
    <w:tmpl w:val="DA70AF74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30A7"/>
    <w:multiLevelType w:val="hybridMultilevel"/>
    <w:tmpl w:val="48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C7B11"/>
    <w:multiLevelType w:val="hybridMultilevel"/>
    <w:tmpl w:val="FFB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B4144"/>
    <w:multiLevelType w:val="hybridMultilevel"/>
    <w:tmpl w:val="A87AC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245950"/>
    <w:multiLevelType w:val="hybridMultilevel"/>
    <w:tmpl w:val="2A2E8B08"/>
    <w:lvl w:ilvl="0" w:tplc="75E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130E1D8">
      <w:numFmt w:val="bullet"/>
      <w:lvlText w:val="»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0E34"/>
    <w:multiLevelType w:val="hybridMultilevel"/>
    <w:tmpl w:val="2CC26D8C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4036F"/>
    <w:multiLevelType w:val="hybridMultilevel"/>
    <w:tmpl w:val="E99A73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C0E30"/>
    <w:multiLevelType w:val="hybridMultilevel"/>
    <w:tmpl w:val="4F78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2D7"/>
    <w:multiLevelType w:val="hybridMultilevel"/>
    <w:tmpl w:val="EBEC5288"/>
    <w:lvl w:ilvl="0" w:tplc="CEBA32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12D12"/>
    <w:multiLevelType w:val="hybridMultilevel"/>
    <w:tmpl w:val="92241BCE"/>
    <w:lvl w:ilvl="0" w:tplc="0130E1D8">
      <w:numFmt w:val="bullet"/>
      <w:lvlText w:val="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828DD"/>
    <w:multiLevelType w:val="hybridMultilevel"/>
    <w:tmpl w:val="C66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C7B0E"/>
    <w:multiLevelType w:val="hybridMultilevel"/>
    <w:tmpl w:val="FD46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D76467"/>
    <w:multiLevelType w:val="hybridMultilevel"/>
    <w:tmpl w:val="95763366"/>
    <w:lvl w:ilvl="0" w:tplc="1A20C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6425A"/>
    <w:multiLevelType w:val="hybridMultilevel"/>
    <w:tmpl w:val="7DF6C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A0570B"/>
    <w:multiLevelType w:val="hybridMultilevel"/>
    <w:tmpl w:val="3402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B10FF"/>
    <w:multiLevelType w:val="hybridMultilevel"/>
    <w:tmpl w:val="6518AF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F3808A9"/>
    <w:multiLevelType w:val="multilevel"/>
    <w:tmpl w:val="B7A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4427B3"/>
    <w:multiLevelType w:val="multilevel"/>
    <w:tmpl w:val="99CC9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45942AB"/>
    <w:multiLevelType w:val="hybridMultilevel"/>
    <w:tmpl w:val="D4B4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53636"/>
    <w:multiLevelType w:val="multilevel"/>
    <w:tmpl w:val="0336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009A"/>
    <w:multiLevelType w:val="hybridMultilevel"/>
    <w:tmpl w:val="A5B0D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11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3451411">
    <w:abstractNumId w:val="10"/>
  </w:num>
  <w:num w:numId="2" w16cid:durableId="530455635">
    <w:abstractNumId w:val="21"/>
  </w:num>
  <w:num w:numId="3" w16cid:durableId="1318849315">
    <w:abstractNumId w:val="41"/>
  </w:num>
  <w:num w:numId="4" w16cid:durableId="1241909063">
    <w:abstractNumId w:val="28"/>
  </w:num>
  <w:num w:numId="5" w16cid:durableId="1562015366">
    <w:abstractNumId w:val="3"/>
  </w:num>
  <w:num w:numId="6" w16cid:durableId="1922639528">
    <w:abstractNumId w:val="39"/>
  </w:num>
  <w:num w:numId="7" w16cid:durableId="1455369765">
    <w:abstractNumId w:val="26"/>
  </w:num>
  <w:num w:numId="8" w16cid:durableId="428046373">
    <w:abstractNumId w:val="30"/>
  </w:num>
  <w:num w:numId="9" w16cid:durableId="1033649972">
    <w:abstractNumId w:val="20"/>
  </w:num>
  <w:num w:numId="10" w16cid:durableId="873812896">
    <w:abstractNumId w:val="22"/>
  </w:num>
  <w:num w:numId="11" w16cid:durableId="735323439">
    <w:abstractNumId w:val="27"/>
  </w:num>
  <w:num w:numId="12" w16cid:durableId="648481765">
    <w:abstractNumId w:val="33"/>
  </w:num>
  <w:num w:numId="13" w16cid:durableId="1111318280">
    <w:abstractNumId w:val="18"/>
  </w:num>
  <w:num w:numId="14" w16cid:durableId="633214495">
    <w:abstractNumId w:val="4"/>
  </w:num>
  <w:num w:numId="15" w16cid:durableId="935088951">
    <w:abstractNumId w:val="5"/>
  </w:num>
  <w:num w:numId="16" w16cid:durableId="855773024">
    <w:abstractNumId w:val="40"/>
  </w:num>
  <w:num w:numId="17" w16cid:durableId="1500997937">
    <w:abstractNumId w:val="11"/>
  </w:num>
  <w:num w:numId="18" w16cid:durableId="1463116179">
    <w:abstractNumId w:val="1"/>
  </w:num>
  <w:num w:numId="19" w16cid:durableId="1608197125">
    <w:abstractNumId w:val="31"/>
  </w:num>
  <w:num w:numId="20" w16cid:durableId="479003435">
    <w:abstractNumId w:val="8"/>
  </w:num>
  <w:num w:numId="21" w16cid:durableId="639649022">
    <w:abstractNumId w:val="17"/>
  </w:num>
  <w:num w:numId="22" w16cid:durableId="1340229396">
    <w:abstractNumId w:val="19"/>
  </w:num>
  <w:num w:numId="23" w16cid:durableId="745029063">
    <w:abstractNumId w:val="38"/>
  </w:num>
  <w:num w:numId="24" w16cid:durableId="619335236">
    <w:abstractNumId w:val="6"/>
  </w:num>
  <w:num w:numId="25" w16cid:durableId="28842957">
    <w:abstractNumId w:val="37"/>
  </w:num>
  <w:num w:numId="26" w16cid:durableId="1559052546">
    <w:abstractNumId w:val="34"/>
  </w:num>
  <w:num w:numId="27" w16cid:durableId="400520737">
    <w:abstractNumId w:val="42"/>
  </w:num>
  <w:num w:numId="28" w16cid:durableId="514227783">
    <w:abstractNumId w:val="44"/>
  </w:num>
  <w:num w:numId="29" w16cid:durableId="1891531448">
    <w:abstractNumId w:val="0"/>
  </w:num>
  <w:num w:numId="30" w16cid:durableId="1744714183">
    <w:abstractNumId w:val="16"/>
  </w:num>
  <w:num w:numId="31" w16cid:durableId="204026118">
    <w:abstractNumId w:val="24"/>
  </w:num>
  <w:num w:numId="32" w16cid:durableId="1501236371">
    <w:abstractNumId w:val="23"/>
  </w:num>
  <w:num w:numId="33" w16cid:durableId="223178638">
    <w:abstractNumId w:val="15"/>
  </w:num>
  <w:num w:numId="34" w16cid:durableId="590507651">
    <w:abstractNumId w:val="9"/>
  </w:num>
  <w:num w:numId="35" w16cid:durableId="988828716">
    <w:abstractNumId w:val="32"/>
  </w:num>
  <w:num w:numId="36" w16cid:durableId="864903078">
    <w:abstractNumId w:val="29"/>
  </w:num>
  <w:num w:numId="37" w16cid:durableId="176890207">
    <w:abstractNumId w:val="2"/>
  </w:num>
  <w:num w:numId="38" w16cid:durableId="2122994644">
    <w:abstractNumId w:val="7"/>
  </w:num>
  <w:num w:numId="39" w16cid:durableId="1127285097">
    <w:abstractNumId w:val="13"/>
  </w:num>
  <w:num w:numId="40" w16cid:durableId="893465040">
    <w:abstractNumId w:val="12"/>
  </w:num>
  <w:num w:numId="41" w16cid:durableId="1762605580">
    <w:abstractNumId w:val="45"/>
  </w:num>
  <w:num w:numId="42" w16cid:durableId="743531248">
    <w:abstractNumId w:val="35"/>
  </w:num>
  <w:num w:numId="43" w16cid:durableId="1573079476">
    <w:abstractNumId w:val="25"/>
  </w:num>
  <w:num w:numId="44" w16cid:durableId="1793090516">
    <w:abstractNumId w:val="43"/>
  </w:num>
  <w:num w:numId="45" w16cid:durableId="979112736">
    <w:abstractNumId w:val="14"/>
  </w:num>
  <w:num w:numId="46" w16cid:durableId="106090847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D7"/>
    <w:rsid w:val="00002A9C"/>
    <w:rsid w:val="000059A8"/>
    <w:rsid w:val="000120DF"/>
    <w:rsid w:val="00042B9D"/>
    <w:rsid w:val="00042F21"/>
    <w:rsid w:val="00045D20"/>
    <w:rsid w:val="0005192D"/>
    <w:rsid w:val="00051D8D"/>
    <w:rsid w:val="00052A05"/>
    <w:rsid w:val="0006032D"/>
    <w:rsid w:val="00064C5B"/>
    <w:rsid w:val="00075913"/>
    <w:rsid w:val="00076BCB"/>
    <w:rsid w:val="0008765F"/>
    <w:rsid w:val="000935A0"/>
    <w:rsid w:val="000B12E4"/>
    <w:rsid w:val="000B3E89"/>
    <w:rsid w:val="000B6907"/>
    <w:rsid w:val="000B7540"/>
    <w:rsid w:val="000C0F12"/>
    <w:rsid w:val="000C31EA"/>
    <w:rsid w:val="000C3589"/>
    <w:rsid w:val="000D43CB"/>
    <w:rsid w:val="000E28A3"/>
    <w:rsid w:val="000E565B"/>
    <w:rsid w:val="000F00B6"/>
    <w:rsid w:val="000F4804"/>
    <w:rsid w:val="000F6412"/>
    <w:rsid w:val="0010166F"/>
    <w:rsid w:val="00103B36"/>
    <w:rsid w:val="00110CA7"/>
    <w:rsid w:val="00112EBD"/>
    <w:rsid w:val="00115487"/>
    <w:rsid w:val="001222F4"/>
    <w:rsid w:val="00124374"/>
    <w:rsid w:val="00140EBB"/>
    <w:rsid w:val="0014170E"/>
    <w:rsid w:val="00142D23"/>
    <w:rsid w:val="00143E22"/>
    <w:rsid w:val="001448DA"/>
    <w:rsid w:val="001470B6"/>
    <w:rsid w:val="00152E56"/>
    <w:rsid w:val="001542DB"/>
    <w:rsid w:val="00163C22"/>
    <w:rsid w:val="0016460E"/>
    <w:rsid w:val="001662F3"/>
    <w:rsid w:val="00170900"/>
    <w:rsid w:val="00170E3A"/>
    <w:rsid w:val="00181E72"/>
    <w:rsid w:val="00194983"/>
    <w:rsid w:val="001A09F0"/>
    <w:rsid w:val="001A4623"/>
    <w:rsid w:val="001A6640"/>
    <w:rsid w:val="001B4D04"/>
    <w:rsid w:val="001B7BC8"/>
    <w:rsid w:val="001C43ED"/>
    <w:rsid w:val="001C5A1F"/>
    <w:rsid w:val="001C6944"/>
    <w:rsid w:val="001D576B"/>
    <w:rsid w:val="001D5A9F"/>
    <w:rsid w:val="001D5F2F"/>
    <w:rsid w:val="001D5FE1"/>
    <w:rsid w:val="001D669A"/>
    <w:rsid w:val="001D7625"/>
    <w:rsid w:val="001E2F7F"/>
    <w:rsid w:val="001E38E7"/>
    <w:rsid w:val="001E6CAB"/>
    <w:rsid w:val="001F2E7E"/>
    <w:rsid w:val="00213532"/>
    <w:rsid w:val="0021733B"/>
    <w:rsid w:val="002252FA"/>
    <w:rsid w:val="00225CCA"/>
    <w:rsid w:val="002261FB"/>
    <w:rsid w:val="002262E2"/>
    <w:rsid w:val="002309CF"/>
    <w:rsid w:val="002332FB"/>
    <w:rsid w:val="00236A47"/>
    <w:rsid w:val="00250874"/>
    <w:rsid w:val="00254180"/>
    <w:rsid w:val="00261690"/>
    <w:rsid w:val="00270AC4"/>
    <w:rsid w:val="00273985"/>
    <w:rsid w:val="00280A42"/>
    <w:rsid w:val="002828CD"/>
    <w:rsid w:val="00294EDB"/>
    <w:rsid w:val="00297AEC"/>
    <w:rsid w:val="002A1763"/>
    <w:rsid w:val="002A31C0"/>
    <w:rsid w:val="002A552E"/>
    <w:rsid w:val="002A6190"/>
    <w:rsid w:val="002B3641"/>
    <w:rsid w:val="002C522B"/>
    <w:rsid w:val="002C7394"/>
    <w:rsid w:val="002C7E7D"/>
    <w:rsid w:val="002E37ED"/>
    <w:rsid w:val="002E611C"/>
    <w:rsid w:val="002F2B04"/>
    <w:rsid w:val="002F6C03"/>
    <w:rsid w:val="00303453"/>
    <w:rsid w:val="0030564A"/>
    <w:rsid w:val="00306587"/>
    <w:rsid w:val="00306B4E"/>
    <w:rsid w:val="00307061"/>
    <w:rsid w:val="0031092A"/>
    <w:rsid w:val="00310E74"/>
    <w:rsid w:val="00313638"/>
    <w:rsid w:val="00314CBE"/>
    <w:rsid w:val="00324C38"/>
    <w:rsid w:val="00326B48"/>
    <w:rsid w:val="003314C9"/>
    <w:rsid w:val="00332D6E"/>
    <w:rsid w:val="0033345F"/>
    <w:rsid w:val="003456FC"/>
    <w:rsid w:val="00356495"/>
    <w:rsid w:val="00362468"/>
    <w:rsid w:val="00366C8F"/>
    <w:rsid w:val="00371BEE"/>
    <w:rsid w:val="003729BA"/>
    <w:rsid w:val="0037637E"/>
    <w:rsid w:val="00383793"/>
    <w:rsid w:val="00384F70"/>
    <w:rsid w:val="0038600E"/>
    <w:rsid w:val="003864F2"/>
    <w:rsid w:val="00387026"/>
    <w:rsid w:val="00390FB6"/>
    <w:rsid w:val="003926B7"/>
    <w:rsid w:val="003926C6"/>
    <w:rsid w:val="0039490F"/>
    <w:rsid w:val="00395164"/>
    <w:rsid w:val="003A1917"/>
    <w:rsid w:val="003A3F48"/>
    <w:rsid w:val="003A4F7E"/>
    <w:rsid w:val="003D0674"/>
    <w:rsid w:val="003D370D"/>
    <w:rsid w:val="003D461D"/>
    <w:rsid w:val="003E0A75"/>
    <w:rsid w:val="003E51D7"/>
    <w:rsid w:val="00400DBF"/>
    <w:rsid w:val="004027F6"/>
    <w:rsid w:val="004033B9"/>
    <w:rsid w:val="00404DD7"/>
    <w:rsid w:val="00412F54"/>
    <w:rsid w:val="00414BE9"/>
    <w:rsid w:val="00414E7A"/>
    <w:rsid w:val="004163C7"/>
    <w:rsid w:val="0042196B"/>
    <w:rsid w:val="00423A21"/>
    <w:rsid w:val="0042691B"/>
    <w:rsid w:val="00427C63"/>
    <w:rsid w:val="00427EA1"/>
    <w:rsid w:val="004319E1"/>
    <w:rsid w:val="00434AA1"/>
    <w:rsid w:val="004352B9"/>
    <w:rsid w:val="00435E76"/>
    <w:rsid w:val="004373BD"/>
    <w:rsid w:val="00440D8D"/>
    <w:rsid w:val="00447E39"/>
    <w:rsid w:val="00450BDE"/>
    <w:rsid w:val="004574DB"/>
    <w:rsid w:val="00463115"/>
    <w:rsid w:val="004638AA"/>
    <w:rsid w:val="004669DE"/>
    <w:rsid w:val="00467755"/>
    <w:rsid w:val="0047040F"/>
    <w:rsid w:val="004721D8"/>
    <w:rsid w:val="00474988"/>
    <w:rsid w:val="004772A4"/>
    <w:rsid w:val="00477A31"/>
    <w:rsid w:val="00481487"/>
    <w:rsid w:val="0049174C"/>
    <w:rsid w:val="00493E2B"/>
    <w:rsid w:val="004A13C7"/>
    <w:rsid w:val="004A372E"/>
    <w:rsid w:val="004A44BC"/>
    <w:rsid w:val="004A5525"/>
    <w:rsid w:val="004B0886"/>
    <w:rsid w:val="004B2AE6"/>
    <w:rsid w:val="004B6977"/>
    <w:rsid w:val="004C1FDB"/>
    <w:rsid w:val="004C3024"/>
    <w:rsid w:val="004C3A8E"/>
    <w:rsid w:val="004C3AE5"/>
    <w:rsid w:val="004C6452"/>
    <w:rsid w:val="004C7D98"/>
    <w:rsid w:val="004D0E4D"/>
    <w:rsid w:val="004D3FCB"/>
    <w:rsid w:val="004D4FCC"/>
    <w:rsid w:val="004D76A8"/>
    <w:rsid w:val="004E00B9"/>
    <w:rsid w:val="004E08F8"/>
    <w:rsid w:val="004E284A"/>
    <w:rsid w:val="004E6ED2"/>
    <w:rsid w:val="004F20EC"/>
    <w:rsid w:val="004F2BF9"/>
    <w:rsid w:val="005002BC"/>
    <w:rsid w:val="00504D6F"/>
    <w:rsid w:val="005074AB"/>
    <w:rsid w:val="00507B1D"/>
    <w:rsid w:val="00510627"/>
    <w:rsid w:val="00511210"/>
    <w:rsid w:val="0051246D"/>
    <w:rsid w:val="005124D4"/>
    <w:rsid w:val="00515B0E"/>
    <w:rsid w:val="00516E2A"/>
    <w:rsid w:val="00520DD0"/>
    <w:rsid w:val="00521458"/>
    <w:rsid w:val="00525EB8"/>
    <w:rsid w:val="00534F8B"/>
    <w:rsid w:val="005357A7"/>
    <w:rsid w:val="005416D4"/>
    <w:rsid w:val="0054322F"/>
    <w:rsid w:val="005603DB"/>
    <w:rsid w:val="0056422C"/>
    <w:rsid w:val="00564F3B"/>
    <w:rsid w:val="0056671F"/>
    <w:rsid w:val="00572303"/>
    <w:rsid w:val="0057329B"/>
    <w:rsid w:val="00581BD9"/>
    <w:rsid w:val="005862B5"/>
    <w:rsid w:val="00590F41"/>
    <w:rsid w:val="005955F4"/>
    <w:rsid w:val="00595CF0"/>
    <w:rsid w:val="005A14C6"/>
    <w:rsid w:val="005A2A7B"/>
    <w:rsid w:val="005B2D1A"/>
    <w:rsid w:val="005B3DB8"/>
    <w:rsid w:val="005B4F62"/>
    <w:rsid w:val="005B6A03"/>
    <w:rsid w:val="005C13D0"/>
    <w:rsid w:val="005C6831"/>
    <w:rsid w:val="005C6FF0"/>
    <w:rsid w:val="005C7740"/>
    <w:rsid w:val="005E624F"/>
    <w:rsid w:val="005E71AB"/>
    <w:rsid w:val="005F23B5"/>
    <w:rsid w:val="005F70F8"/>
    <w:rsid w:val="005F7107"/>
    <w:rsid w:val="00601214"/>
    <w:rsid w:val="006015C6"/>
    <w:rsid w:val="00601748"/>
    <w:rsid w:val="00604AD0"/>
    <w:rsid w:val="00614369"/>
    <w:rsid w:val="006143CF"/>
    <w:rsid w:val="00622084"/>
    <w:rsid w:val="006252D4"/>
    <w:rsid w:val="00627077"/>
    <w:rsid w:val="006357A9"/>
    <w:rsid w:val="006405BA"/>
    <w:rsid w:val="00640DA6"/>
    <w:rsid w:val="0064115A"/>
    <w:rsid w:val="00643541"/>
    <w:rsid w:val="006504EE"/>
    <w:rsid w:val="00655C4F"/>
    <w:rsid w:val="00662D83"/>
    <w:rsid w:val="0066698D"/>
    <w:rsid w:val="00670230"/>
    <w:rsid w:val="006708EC"/>
    <w:rsid w:val="00680BF4"/>
    <w:rsid w:val="00687300"/>
    <w:rsid w:val="0068776D"/>
    <w:rsid w:val="006920F5"/>
    <w:rsid w:val="006A1075"/>
    <w:rsid w:val="006A1364"/>
    <w:rsid w:val="006A3A00"/>
    <w:rsid w:val="006A7981"/>
    <w:rsid w:val="006B316B"/>
    <w:rsid w:val="006C0EDD"/>
    <w:rsid w:val="006C5261"/>
    <w:rsid w:val="006C5848"/>
    <w:rsid w:val="006C6005"/>
    <w:rsid w:val="006D00E6"/>
    <w:rsid w:val="006D6663"/>
    <w:rsid w:val="006E0167"/>
    <w:rsid w:val="006E62EC"/>
    <w:rsid w:val="006F3858"/>
    <w:rsid w:val="006F39E7"/>
    <w:rsid w:val="006F4FBD"/>
    <w:rsid w:val="007001F5"/>
    <w:rsid w:val="00704217"/>
    <w:rsid w:val="00710FE9"/>
    <w:rsid w:val="00724D8F"/>
    <w:rsid w:val="007256BF"/>
    <w:rsid w:val="007258FC"/>
    <w:rsid w:val="0072653C"/>
    <w:rsid w:val="00727278"/>
    <w:rsid w:val="007277B3"/>
    <w:rsid w:val="00731DB9"/>
    <w:rsid w:val="00732161"/>
    <w:rsid w:val="007342B4"/>
    <w:rsid w:val="00734BA9"/>
    <w:rsid w:val="00744B8C"/>
    <w:rsid w:val="00750873"/>
    <w:rsid w:val="007556C0"/>
    <w:rsid w:val="00755EEA"/>
    <w:rsid w:val="007564E4"/>
    <w:rsid w:val="00766FE2"/>
    <w:rsid w:val="0077004A"/>
    <w:rsid w:val="007724E6"/>
    <w:rsid w:val="007737AC"/>
    <w:rsid w:val="00776CD7"/>
    <w:rsid w:val="0078433D"/>
    <w:rsid w:val="00785C18"/>
    <w:rsid w:val="00792C5A"/>
    <w:rsid w:val="007A529C"/>
    <w:rsid w:val="007B24C8"/>
    <w:rsid w:val="007C02A6"/>
    <w:rsid w:val="007C0458"/>
    <w:rsid w:val="007D0D84"/>
    <w:rsid w:val="007D3511"/>
    <w:rsid w:val="007D4D85"/>
    <w:rsid w:val="007D756C"/>
    <w:rsid w:val="007E7028"/>
    <w:rsid w:val="007F018D"/>
    <w:rsid w:val="007F1BC4"/>
    <w:rsid w:val="008030BD"/>
    <w:rsid w:val="00805968"/>
    <w:rsid w:val="00813614"/>
    <w:rsid w:val="00813C96"/>
    <w:rsid w:val="00817739"/>
    <w:rsid w:val="008179CF"/>
    <w:rsid w:val="00826DA6"/>
    <w:rsid w:val="00827D51"/>
    <w:rsid w:val="00834168"/>
    <w:rsid w:val="0084026E"/>
    <w:rsid w:val="00844214"/>
    <w:rsid w:val="0084503D"/>
    <w:rsid w:val="00846FA9"/>
    <w:rsid w:val="00857804"/>
    <w:rsid w:val="00861424"/>
    <w:rsid w:val="00864898"/>
    <w:rsid w:val="008676A4"/>
    <w:rsid w:val="00897C83"/>
    <w:rsid w:val="008A41AE"/>
    <w:rsid w:val="008A44B1"/>
    <w:rsid w:val="008A647E"/>
    <w:rsid w:val="008A79EE"/>
    <w:rsid w:val="008B0E7B"/>
    <w:rsid w:val="008B7459"/>
    <w:rsid w:val="008C32B4"/>
    <w:rsid w:val="008C73DF"/>
    <w:rsid w:val="008D2F11"/>
    <w:rsid w:val="008D5E5C"/>
    <w:rsid w:val="008D5FBB"/>
    <w:rsid w:val="008D6D57"/>
    <w:rsid w:val="008E591B"/>
    <w:rsid w:val="008E6730"/>
    <w:rsid w:val="008F2ACA"/>
    <w:rsid w:val="008F3608"/>
    <w:rsid w:val="008F6424"/>
    <w:rsid w:val="009006E7"/>
    <w:rsid w:val="009061F4"/>
    <w:rsid w:val="009078EE"/>
    <w:rsid w:val="00907B3C"/>
    <w:rsid w:val="0093601D"/>
    <w:rsid w:val="009424BC"/>
    <w:rsid w:val="0094300A"/>
    <w:rsid w:val="009436EB"/>
    <w:rsid w:val="00944496"/>
    <w:rsid w:val="009458EE"/>
    <w:rsid w:val="00950A11"/>
    <w:rsid w:val="009541F0"/>
    <w:rsid w:val="00957B97"/>
    <w:rsid w:val="009611ED"/>
    <w:rsid w:val="00962931"/>
    <w:rsid w:val="009633F6"/>
    <w:rsid w:val="00965CF1"/>
    <w:rsid w:val="00965D2A"/>
    <w:rsid w:val="009727F1"/>
    <w:rsid w:val="0097571E"/>
    <w:rsid w:val="00981255"/>
    <w:rsid w:val="00983AA5"/>
    <w:rsid w:val="0099214E"/>
    <w:rsid w:val="00993987"/>
    <w:rsid w:val="0099445E"/>
    <w:rsid w:val="009976B9"/>
    <w:rsid w:val="009A146E"/>
    <w:rsid w:val="009A5D1A"/>
    <w:rsid w:val="009A60DC"/>
    <w:rsid w:val="009B211A"/>
    <w:rsid w:val="009B5319"/>
    <w:rsid w:val="009C6940"/>
    <w:rsid w:val="009C707A"/>
    <w:rsid w:val="009D0794"/>
    <w:rsid w:val="009D2DEB"/>
    <w:rsid w:val="009F45C8"/>
    <w:rsid w:val="00A133BA"/>
    <w:rsid w:val="00A14217"/>
    <w:rsid w:val="00A14768"/>
    <w:rsid w:val="00A1567E"/>
    <w:rsid w:val="00A16A10"/>
    <w:rsid w:val="00A2098E"/>
    <w:rsid w:val="00A212DF"/>
    <w:rsid w:val="00A268B8"/>
    <w:rsid w:val="00A26F1B"/>
    <w:rsid w:val="00A3152D"/>
    <w:rsid w:val="00A3265C"/>
    <w:rsid w:val="00A331BC"/>
    <w:rsid w:val="00A33DF9"/>
    <w:rsid w:val="00A359DD"/>
    <w:rsid w:val="00A416B6"/>
    <w:rsid w:val="00A50251"/>
    <w:rsid w:val="00A51C05"/>
    <w:rsid w:val="00A6027E"/>
    <w:rsid w:val="00A63E04"/>
    <w:rsid w:val="00A6509C"/>
    <w:rsid w:val="00A718CE"/>
    <w:rsid w:val="00A739CB"/>
    <w:rsid w:val="00A75FA3"/>
    <w:rsid w:val="00A77A3D"/>
    <w:rsid w:val="00A87487"/>
    <w:rsid w:val="00A908C4"/>
    <w:rsid w:val="00A9301A"/>
    <w:rsid w:val="00AB2213"/>
    <w:rsid w:val="00AB286E"/>
    <w:rsid w:val="00AB7F5C"/>
    <w:rsid w:val="00AC03FA"/>
    <w:rsid w:val="00AC27C0"/>
    <w:rsid w:val="00AC2B19"/>
    <w:rsid w:val="00AC3733"/>
    <w:rsid w:val="00AC5C2E"/>
    <w:rsid w:val="00AD7D08"/>
    <w:rsid w:val="00AE0F9A"/>
    <w:rsid w:val="00AE7E22"/>
    <w:rsid w:val="00AF105D"/>
    <w:rsid w:val="00AF10F2"/>
    <w:rsid w:val="00B0109B"/>
    <w:rsid w:val="00B1722E"/>
    <w:rsid w:val="00B20D35"/>
    <w:rsid w:val="00B26803"/>
    <w:rsid w:val="00B26E16"/>
    <w:rsid w:val="00B26E86"/>
    <w:rsid w:val="00B3075C"/>
    <w:rsid w:val="00B3549E"/>
    <w:rsid w:val="00B36B8E"/>
    <w:rsid w:val="00B438D8"/>
    <w:rsid w:val="00B43B6B"/>
    <w:rsid w:val="00B45E51"/>
    <w:rsid w:val="00B51233"/>
    <w:rsid w:val="00B56238"/>
    <w:rsid w:val="00B61B46"/>
    <w:rsid w:val="00B63720"/>
    <w:rsid w:val="00B70D84"/>
    <w:rsid w:val="00B77136"/>
    <w:rsid w:val="00B80356"/>
    <w:rsid w:val="00B838D8"/>
    <w:rsid w:val="00B84463"/>
    <w:rsid w:val="00B860CF"/>
    <w:rsid w:val="00B921C1"/>
    <w:rsid w:val="00B924B6"/>
    <w:rsid w:val="00B95695"/>
    <w:rsid w:val="00B95B8C"/>
    <w:rsid w:val="00BA1D36"/>
    <w:rsid w:val="00BA212F"/>
    <w:rsid w:val="00BA3610"/>
    <w:rsid w:val="00BB0EAA"/>
    <w:rsid w:val="00BB1059"/>
    <w:rsid w:val="00BB31FC"/>
    <w:rsid w:val="00BB7873"/>
    <w:rsid w:val="00BC0EE8"/>
    <w:rsid w:val="00BC5AE9"/>
    <w:rsid w:val="00BD0A19"/>
    <w:rsid w:val="00BD3BA9"/>
    <w:rsid w:val="00BD52B3"/>
    <w:rsid w:val="00BE1858"/>
    <w:rsid w:val="00BE2A72"/>
    <w:rsid w:val="00C0048D"/>
    <w:rsid w:val="00C01080"/>
    <w:rsid w:val="00C0332A"/>
    <w:rsid w:val="00C070C6"/>
    <w:rsid w:val="00C07639"/>
    <w:rsid w:val="00C30570"/>
    <w:rsid w:val="00C30D0F"/>
    <w:rsid w:val="00C43C52"/>
    <w:rsid w:val="00C512A4"/>
    <w:rsid w:val="00C535C2"/>
    <w:rsid w:val="00C569B0"/>
    <w:rsid w:val="00C6118F"/>
    <w:rsid w:val="00C6150E"/>
    <w:rsid w:val="00C63536"/>
    <w:rsid w:val="00C66DBA"/>
    <w:rsid w:val="00C7753E"/>
    <w:rsid w:val="00C82A3C"/>
    <w:rsid w:val="00C83B12"/>
    <w:rsid w:val="00C9310E"/>
    <w:rsid w:val="00C9490B"/>
    <w:rsid w:val="00CA0CD7"/>
    <w:rsid w:val="00CA4B51"/>
    <w:rsid w:val="00CA6750"/>
    <w:rsid w:val="00CB1761"/>
    <w:rsid w:val="00CB2674"/>
    <w:rsid w:val="00CB28A4"/>
    <w:rsid w:val="00CB30DE"/>
    <w:rsid w:val="00CB3CC3"/>
    <w:rsid w:val="00CD5635"/>
    <w:rsid w:val="00CD6F29"/>
    <w:rsid w:val="00CE19FC"/>
    <w:rsid w:val="00CE5C37"/>
    <w:rsid w:val="00CF0923"/>
    <w:rsid w:val="00D05281"/>
    <w:rsid w:val="00D05D69"/>
    <w:rsid w:val="00D1010B"/>
    <w:rsid w:val="00D10B7A"/>
    <w:rsid w:val="00D12131"/>
    <w:rsid w:val="00D12A2B"/>
    <w:rsid w:val="00D1465C"/>
    <w:rsid w:val="00D22037"/>
    <w:rsid w:val="00D2251A"/>
    <w:rsid w:val="00D3413A"/>
    <w:rsid w:val="00D34187"/>
    <w:rsid w:val="00D3490F"/>
    <w:rsid w:val="00D3572C"/>
    <w:rsid w:val="00D45926"/>
    <w:rsid w:val="00D46E06"/>
    <w:rsid w:val="00D51A7B"/>
    <w:rsid w:val="00D51DF4"/>
    <w:rsid w:val="00D524A9"/>
    <w:rsid w:val="00D54BDC"/>
    <w:rsid w:val="00D556C3"/>
    <w:rsid w:val="00D67291"/>
    <w:rsid w:val="00D67BD6"/>
    <w:rsid w:val="00D7121D"/>
    <w:rsid w:val="00D751B9"/>
    <w:rsid w:val="00D77B24"/>
    <w:rsid w:val="00D82BCE"/>
    <w:rsid w:val="00D85AD2"/>
    <w:rsid w:val="00D92269"/>
    <w:rsid w:val="00D93747"/>
    <w:rsid w:val="00DB51A8"/>
    <w:rsid w:val="00DC05F6"/>
    <w:rsid w:val="00DC0635"/>
    <w:rsid w:val="00DC2F31"/>
    <w:rsid w:val="00DC3BC0"/>
    <w:rsid w:val="00DC7EA8"/>
    <w:rsid w:val="00DD2D9A"/>
    <w:rsid w:val="00DD3CEE"/>
    <w:rsid w:val="00DD458F"/>
    <w:rsid w:val="00DD4610"/>
    <w:rsid w:val="00DD5771"/>
    <w:rsid w:val="00DD7727"/>
    <w:rsid w:val="00DD7D09"/>
    <w:rsid w:val="00DE1676"/>
    <w:rsid w:val="00DE20B2"/>
    <w:rsid w:val="00DE2AB6"/>
    <w:rsid w:val="00DE3BCB"/>
    <w:rsid w:val="00DE56BC"/>
    <w:rsid w:val="00DE704C"/>
    <w:rsid w:val="00DF13DF"/>
    <w:rsid w:val="00DF561F"/>
    <w:rsid w:val="00DF75B8"/>
    <w:rsid w:val="00E05E5A"/>
    <w:rsid w:val="00E1069B"/>
    <w:rsid w:val="00E10ECA"/>
    <w:rsid w:val="00E1193D"/>
    <w:rsid w:val="00E2333B"/>
    <w:rsid w:val="00E3341C"/>
    <w:rsid w:val="00E338B4"/>
    <w:rsid w:val="00E35308"/>
    <w:rsid w:val="00E35AE0"/>
    <w:rsid w:val="00E43077"/>
    <w:rsid w:val="00E47223"/>
    <w:rsid w:val="00E47BAC"/>
    <w:rsid w:val="00E5204F"/>
    <w:rsid w:val="00E52B5B"/>
    <w:rsid w:val="00E53B79"/>
    <w:rsid w:val="00E73428"/>
    <w:rsid w:val="00E747F2"/>
    <w:rsid w:val="00E77B6E"/>
    <w:rsid w:val="00E83147"/>
    <w:rsid w:val="00E837A6"/>
    <w:rsid w:val="00E8397E"/>
    <w:rsid w:val="00E854FE"/>
    <w:rsid w:val="00E862F8"/>
    <w:rsid w:val="00E87E1C"/>
    <w:rsid w:val="00E90FCB"/>
    <w:rsid w:val="00E92C32"/>
    <w:rsid w:val="00EA156A"/>
    <w:rsid w:val="00EA25DB"/>
    <w:rsid w:val="00EA2D3C"/>
    <w:rsid w:val="00EA4659"/>
    <w:rsid w:val="00EB1F7C"/>
    <w:rsid w:val="00EB2116"/>
    <w:rsid w:val="00EB524C"/>
    <w:rsid w:val="00EB60B4"/>
    <w:rsid w:val="00EB73C0"/>
    <w:rsid w:val="00EC015B"/>
    <w:rsid w:val="00EC057B"/>
    <w:rsid w:val="00EC0A52"/>
    <w:rsid w:val="00EC1D26"/>
    <w:rsid w:val="00EC7545"/>
    <w:rsid w:val="00EC7F1A"/>
    <w:rsid w:val="00ED5097"/>
    <w:rsid w:val="00ED5E91"/>
    <w:rsid w:val="00ED7489"/>
    <w:rsid w:val="00EE02A6"/>
    <w:rsid w:val="00EE032E"/>
    <w:rsid w:val="00EE5072"/>
    <w:rsid w:val="00EF0067"/>
    <w:rsid w:val="00F00776"/>
    <w:rsid w:val="00F02AC6"/>
    <w:rsid w:val="00F10E39"/>
    <w:rsid w:val="00F11C26"/>
    <w:rsid w:val="00F16D66"/>
    <w:rsid w:val="00F1754A"/>
    <w:rsid w:val="00F22523"/>
    <w:rsid w:val="00F25505"/>
    <w:rsid w:val="00F25D34"/>
    <w:rsid w:val="00F26EFD"/>
    <w:rsid w:val="00F32450"/>
    <w:rsid w:val="00F433E8"/>
    <w:rsid w:val="00F45DB7"/>
    <w:rsid w:val="00F46AA4"/>
    <w:rsid w:val="00F475A8"/>
    <w:rsid w:val="00F51B08"/>
    <w:rsid w:val="00F53A4C"/>
    <w:rsid w:val="00F562B8"/>
    <w:rsid w:val="00F564C2"/>
    <w:rsid w:val="00F62AF6"/>
    <w:rsid w:val="00F66359"/>
    <w:rsid w:val="00F66DC2"/>
    <w:rsid w:val="00F703A8"/>
    <w:rsid w:val="00F7259B"/>
    <w:rsid w:val="00F74607"/>
    <w:rsid w:val="00F74C57"/>
    <w:rsid w:val="00F84006"/>
    <w:rsid w:val="00F90C75"/>
    <w:rsid w:val="00FA0B86"/>
    <w:rsid w:val="00FA5544"/>
    <w:rsid w:val="00FB0D20"/>
    <w:rsid w:val="00FB1233"/>
    <w:rsid w:val="00FB1552"/>
    <w:rsid w:val="00FB45BD"/>
    <w:rsid w:val="00FB509F"/>
    <w:rsid w:val="00FB6FFE"/>
    <w:rsid w:val="00FB79F0"/>
    <w:rsid w:val="00FB7B5F"/>
    <w:rsid w:val="00FC0BF1"/>
    <w:rsid w:val="00FC39B2"/>
    <w:rsid w:val="00FC3D83"/>
    <w:rsid w:val="00FD1894"/>
    <w:rsid w:val="00FD57E7"/>
    <w:rsid w:val="00FE3763"/>
    <w:rsid w:val="00FE764F"/>
    <w:rsid w:val="00FE77C3"/>
    <w:rsid w:val="00FF03CD"/>
    <w:rsid w:val="00FF1127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D71CB"/>
  <w15:docId w15:val="{90780B56-4AD7-4688-A6FB-ABDC5C1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1"/>
  </w:style>
  <w:style w:type="paragraph" w:styleId="Heading1">
    <w:name w:val="heading 1"/>
    <w:basedOn w:val="Normal"/>
    <w:next w:val="Normal"/>
    <w:link w:val="Heading1Char"/>
    <w:uiPriority w:val="9"/>
    <w:qFormat/>
    <w:rsid w:val="006405BA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07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7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07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07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07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07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07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07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D7"/>
    <w:pPr>
      <w:ind w:left="720"/>
      <w:contextualSpacing/>
    </w:pPr>
  </w:style>
  <w:style w:type="table" w:styleId="TableGrid">
    <w:name w:val="Table Grid"/>
    <w:basedOn w:val="TableNormal"/>
    <w:uiPriority w:val="59"/>
    <w:rsid w:val="000C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844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CB"/>
  </w:style>
  <w:style w:type="paragraph" w:styleId="Footer">
    <w:name w:val="footer"/>
    <w:basedOn w:val="Normal"/>
    <w:link w:val="FooterChar"/>
    <w:uiPriority w:val="99"/>
    <w:unhideWhenUsed/>
    <w:rsid w:val="0007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CB"/>
  </w:style>
  <w:style w:type="character" w:styleId="Hyperlink">
    <w:name w:val="Hyperlink"/>
    <w:basedOn w:val="DefaultParagraphFont"/>
    <w:uiPriority w:val="99"/>
    <w:unhideWhenUsed/>
    <w:rsid w:val="00992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5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0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0E7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D46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3D23-B909-4A9F-B4C9-4A77C6E8286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6" ma:contentTypeDescription="Create a new document." ma:contentTypeScope="" ma:versionID="a7530998df9b0009990377d2cba695a1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5f979f8c0e1ff7ef78d2ae4423ba2be3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94E75-73E7-44C4-B34B-003FBB1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42F31-3297-4B63-A515-B0EF34D75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F2928-3CBF-4AE1-8AD1-38ABAD0FF8D1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customXml/itemProps4.xml><?xml version="1.0" encoding="utf-8"?>
<ds:datastoreItem xmlns:ds="http://schemas.openxmlformats.org/officeDocument/2006/customXml" ds:itemID="{4E547354-9762-4DAD-90DC-FEFCFDCB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ommitment to Diversity</vt:lpstr>
      <vt:lpstr>Purpose of the Policy</vt:lpstr>
      <vt:lpstr>Scope</vt:lpstr>
      <vt:lpstr>Core Principles</vt:lpstr>
      <vt:lpstr>    Disability</vt:lpstr>
      <vt:lpstr>Selection and Recruitment Procedure</vt:lpstr>
      <vt:lpstr>    </vt:lpstr>
      <vt:lpstr>    Planning</vt:lpstr>
      <vt:lpstr>    Job Description and Personal Specifications</vt:lpstr>
      <vt:lpstr>    Advertising</vt:lpstr>
      <vt:lpstr>Processing of applications</vt:lpstr>
      <vt:lpstr/>
      <vt:lpstr>    Short-listing</vt:lpstr>
      <vt:lpstr/>
      <vt:lpstr>    Selection for interview</vt:lpstr>
      <vt:lpstr/>
      <vt:lpstr>Selection processes</vt:lpstr>
      <vt:lpstr/>
      <vt:lpstr>    Interview Process</vt:lpstr>
      <vt:lpstr>    </vt:lpstr>
      <vt:lpstr>    Contacting Referees</vt:lpstr>
      <vt:lpstr>    Making the appointment</vt:lpstr>
      <vt:lpstr>Induction</vt:lpstr>
      <vt:lpstr>    Induction programming</vt:lpstr>
      <vt:lpstr>    Probation</vt:lpstr>
      <vt:lpstr>Retention in role post-probation</vt:lpstr>
      <vt:lpstr>    Commitment to Retention</vt:lpstr>
      <vt:lpstr>        </vt:lpstr>
      <vt:lpstr>        Table 1: Commitment to Retention</vt:lpstr>
      <vt:lpstr>Termination of employment</vt:lpstr>
      <vt:lpstr>Monitoring</vt:lpstr>
      <vt:lpstr>Responsibility</vt:lpstr>
    </vt:vector>
  </TitlesOfParts>
  <Company>WCVA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eid</dc:creator>
  <cp:lastModifiedBy>Fiona Reid</cp:lastModifiedBy>
  <cp:revision>3</cp:revision>
  <dcterms:created xsi:type="dcterms:W3CDTF">2024-11-12T10:12:00Z</dcterms:created>
  <dcterms:modified xsi:type="dcterms:W3CDTF">2024-1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